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312C7A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312C7A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312C7A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29434EFE" w:rsidR="0050700F" w:rsidRPr="00312C7A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312C7A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312C7A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312C7A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312C7A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312C7A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312C7A">
              <w:rPr>
                <w:color w:val="FFFFFF"/>
                <w:sz w:val="20"/>
                <w:lang w:val="en-GB"/>
              </w:rPr>
              <w:t>under-five child information panel</w:t>
            </w:r>
            <w:r w:rsidRPr="00312C7A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312C7A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312C7A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312C7A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312C7A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2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312C7A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3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4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312C7A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312C7A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312C7A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5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312C7A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UF6</w:t>
            </w:r>
            <w:r w:rsidRPr="00312C7A">
              <w:rPr>
                <w:sz w:val="20"/>
                <w:lang w:val="en-GB"/>
              </w:rPr>
              <w:t xml:space="preserve">. </w:t>
            </w:r>
            <w:r w:rsidRPr="00312C7A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312C7A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312C7A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312C7A">
              <w:rPr>
                <w:rFonts w:ascii="Times New Roman" w:hAnsi="Times New Roman"/>
                <w:lang w:val="en-GB"/>
              </w:rPr>
              <w:tab/>
            </w:r>
            <w:r w:rsidRPr="00312C7A">
              <w:rPr>
                <w:rFonts w:ascii="Times New Roman" w:hAnsi="Times New Roman"/>
                <w:lang w:val="en-GB"/>
              </w:rPr>
              <w:t xml:space="preserve"> ___ ___</w:t>
            </w:r>
            <w:r w:rsidR="00A36D9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312C7A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7</w:t>
            </w:r>
            <w:r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03653E51" w:rsidR="006B34E5" w:rsidRPr="00312C7A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u w:val="single"/>
                <w:lang w:val="en-GB"/>
              </w:rPr>
              <w:t xml:space="preserve"> 1</w:t>
            </w:r>
            <w:r w:rsidR="00A94E82" w:rsidRPr="00312C7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>UF8</w:t>
            </w:r>
            <w:r w:rsidRPr="00312C7A">
              <w:rPr>
                <w:i w:val="0"/>
                <w:lang w:val="en-GB"/>
              </w:rPr>
              <w:t xml:space="preserve">. </w:t>
            </w:r>
            <w:r w:rsidRPr="00312C7A">
              <w:rPr>
                <w:lang w:val="da-DK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312C7A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</w:rPr>
              <w:t>:</w:t>
            </w:r>
            <w:r w:rsidRPr="00312C7A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B34E5" w:rsidRPr="00312C7A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312C7A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312C7A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312C7A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312C7A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</w:rPr>
              <w:t>:</w:t>
            </w:r>
            <w:r w:rsidRPr="00312C7A">
              <w:rPr>
                <w:rFonts w:ascii="Times New Roman" w:hAnsi="Times New Roman"/>
              </w:rPr>
              <w:tab/>
              <w:t>__ __</w:t>
            </w:r>
          </w:p>
        </w:tc>
      </w:tr>
    </w:tbl>
    <w:p w14:paraId="0F1197CF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2"/>
        <w:gridCol w:w="3501"/>
        <w:gridCol w:w="1286"/>
      </w:tblGrid>
      <w:tr w:rsidR="00E90CE5" w:rsidRPr="00312C7A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312C7A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Check </w:t>
            </w:r>
            <w:r w:rsidR="00147C12">
              <w:rPr>
                <w:lang w:val="en-GB"/>
              </w:rPr>
              <w:t xml:space="preserve">respondent’s </w:t>
            </w:r>
            <w:r w:rsidRPr="00312C7A">
              <w:rPr>
                <w:lang w:val="en-GB"/>
              </w:rPr>
              <w:t xml:space="preserve">age in HL6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>:</w:t>
            </w:r>
          </w:p>
          <w:p w14:paraId="69832098" w14:textId="59847A42" w:rsidR="00E90CE5" w:rsidRPr="00312C7A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 xml:space="preserve">If age 15-17, verify that adult consent for interview is obtained </w:t>
            </w:r>
            <w:r w:rsidR="00147C12">
              <w:rPr>
                <w:lang w:val="en-GB"/>
              </w:rPr>
              <w:t xml:space="preserve">(HH33 or HH39) </w:t>
            </w:r>
            <w:r w:rsidRPr="00312C7A">
              <w:rPr>
                <w:lang w:val="en-GB"/>
              </w:rPr>
              <w:t>or not necessary (HL</w:t>
            </w:r>
            <w:r w:rsidR="00147C12">
              <w:rPr>
                <w:lang w:val="en-GB"/>
              </w:rPr>
              <w:t>20</w:t>
            </w:r>
            <w:r w:rsidRPr="00312C7A">
              <w:rPr>
                <w:lang w:val="en-GB"/>
              </w:rPr>
              <w:t>=90). If consent is needed and not obtained, the interview must not commence and ‘06’ should be circled in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>.</w:t>
            </w:r>
            <w:r w:rsidR="00964563" w:rsidRPr="00312C7A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312C7A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312C7A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E62A6E">
              <w:t>Check completed questionnaires in this household</w:t>
            </w:r>
            <w:r w:rsidR="001E16B7">
              <w:t>:</w:t>
            </w:r>
            <w:r w:rsidRPr="00E62A6E"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A0D62D1" w14:textId="77777777" w:rsidR="00E62A6E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YES</w:t>
            </w:r>
            <w:r w:rsidRPr="007577BA">
              <w:rPr>
                <w:rFonts w:ascii="Times New Roman" w:hAnsi="Times New Roman"/>
                <w:caps/>
                <w:lang w:val="en-GB"/>
              </w:rPr>
              <w:t>, interviewed already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</w:rPr>
              <w:t>1</w:t>
            </w:r>
          </w:p>
          <w:p w14:paraId="7E94D413" w14:textId="77777777" w:rsidR="00E62A6E" w:rsidRPr="007577BA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NO, First Interview</w:t>
            </w:r>
            <w:r>
              <w:rPr>
                <w:rFonts w:ascii="Times New Roman" w:hAnsi="Times New Roman"/>
                <w:caps/>
              </w:rPr>
              <w:tab/>
              <w:t>2</w:t>
            </w:r>
          </w:p>
          <w:p w14:paraId="44519F61" w14:textId="18A34150" w:rsidR="00E62A6E" w:rsidRPr="00312C7A" w:rsidRDefault="00E62A6E" w:rsidP="00E62A6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A5C288E" w14:textId="366A88F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312C7A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1IntvwqstChar1"/>
                <w:rFonts w:ascii="Times New Roman" w:hAnsi="Times New Roman"/>
                <w:i/>
              </w:rPr>
              <w:t>UF10</w:t>
            </w:r>
            <w:r>
              <w:rPr>
                <w:rStyle w:val="1IntvwqstChar1"/>
                <w:rFonts w:ascii="Times New Roman" w:hAnsi="Times New Roman"/>
                <w:i/>
              </w:rPr>
              <w:t>A</w:t>
            </w:r>
          </w:p>
        </w:tc>
      </w:tr>
      <w:tr w:rsidR="00FE0F5B" w:rsidRPr="00312C7A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312C7A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UF10A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E546CF" w:rsidRPr="00312C7A">
              <w:rPr>
                <w:rFonts w:ascii="Times New Roman" w:hAnsi="Times New Roman"/>
                <w:smallCaps w:val="0"/>
              </w:rPr>
              <w:t>Hello, my name is (</w:t>
            </w:r>
            <w:r w:rsidR="00E546CF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312C7A">
              <w:rPr>
                <w:rFonts w:ascii="Times New Roman" w:hAnsi="Times New Roman"/>
                <w:smallCaps w:val="0"/>
              </w:rPr>
              <w:t xml:space="preserve">). 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We are from </w:t>
            </w:r>
            <w:r w:rsidR="00147C12" w:rsidRPr="00147C12">
              <w:rPr>
                <w:rFonts w:ascii="Times New Roman" w:hAnsi="Times New Roman"/>
                <w:smallCaps w:val="0"/>
                <w:color w:val="FF0000"/>
              </w:rPr>
              <w:t>National Statistical Office</w:t>
            </w:r>
            <w:r w:rsidR="0096299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We are conducting a survey about the situation of children, families and households.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312C7A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312C7A">
              <w:rPr>
                <w:rFonts w:ascii="Times New Roman" w:hAnsi="Times New Roman"/>
                <w:b/>
                <w:i/>
                <w:smallCaps w:val="0"/>
              </w:rPr>
              <w:t>child’s name from UF3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312C7A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312C7A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312C7A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312C7A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77777777" w:rsidR="00FE0F5B" w:rsidRPr="00312C7A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74F8D657" w:rsidR="00FE0F5B" w:rsidRPr="00312C7A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312C7A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312C7A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312C7A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Style w:val="Instructionsinparens"/>
                <w:iCs/>
                <w:smallCaps w:val="0"/>
              </w:rPr>
              <w:t>UF1</w:t>
            </w:r>
            <w:r w:rsidR="00F9354A">
              <w:rPr>
                <w:rStyle w:val="Instructionsinparens"/>
                <w:iCs/>
                <w:smallCaps w:val="0"/>
              </w:rPr>
              <w:t>7</w:t>
            </w:r>
          </w:p>
        </w:tc>
      </w:tr>
    </w:tbl>
    <w:p w14:paraId="0087B2A5" w14:textId="77777777" w:rsidR="00431981" w:rsidRPr="00312C7A" w:rsidRDefault="00431981">
      <w:pPr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312C7A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312C7A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b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lang w:val="en-GB"/>
              </w:rPr>
              <w:t>7</w:t>
            </w:r>
            <w:r w:rsidRPr="00312C7A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312C7A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312C7A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312C7A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312C7A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312C7A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312C7A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312C7A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312C7A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312C7A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312C7A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1230F6DD" w14:textId="77777777" w:rsidR="008A1BFF" w:rsidRPr="00312C7A" w:rsidRDefault="008A1BFF" w:rsidP="00FE0F5B">
      <w:pPr>
        <w:spacing w:line="276" w:lineRule="auto"/>
        <w:ind w:left="144" w:hanging="144"/>
        <w:contextualSpacing/>
        <w:rPr>
          <w:sz w:val="20"/>
        </w:rPr>
      </w:pPr>
    </w:p>
    <w:p w14:paraId="7F79E95F" w14:textId="62D4A0FD" w:rsidR="0068741A" w:rsidRPr="00312C7A" w:rsidRDefault="0068741A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312C7A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312C7A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312C7A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C849769" w:rsidR="008A1BFF" w:rsidRPr="00312C7A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312C7A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Before I begin the interview, could you please bring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 xml:space="preserve">)’s Birth Certificate, </w:t>
            </w:r>
            <w:r w:rsidRPr="00312C7A">
              <w:rPr>
                <w:rStyle w:val="Instructionsinparens"/>
                <w:i w:val="0"/>
                <w:iCs/>
                <w:smallCaps w:val="0"/>
                <w:color w:val="FF0000"/>
              </w:rPr>
              <w:t>National Child Immunization Record</w:t>
            </w:r>
            <w:r w:rsidRPr="00312C7A">
              <w:rPr>
                <w:rStyle w:val="Instructionsinparens"/>
                <w:i w:val="0"/>
                <w:iCs/>
                <w:smallCaps w:val="0"/>
              </w:rPr>
              <w:t>, and any immunization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312C7A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312C7A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312C7A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312C7A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312C7A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312C7A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3A069A1C" w:rsidR="006335F8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="00B62672" w:rsidRPr="00312C7A">
              <w:rPr>
                <w:lang w:val="en-GB"/>
              </w:rPr>
              <w:t>If the mother/</w:t>
            </w:r>
            <w:r w:rsidR="00F079E1" w:rsidRPr="00312C7A">
              <w:rPr>
                <w:lang w:val="en-GB"/>
              </w:rPr>
              <w:t xml:space="preserve">caretaker knows the exact </w:t>
            </w:r>
            <w:r w:rsidR="00B62672" w:rsidRPr="00312C7A">
              <w:rPr>
                <w:lang w:val="en-GB"/>
              </w:rPr>
              <w:t>date</w:t>
            </w:r>
            <w:r w:rsidR="00F079E1" w:rsidRPr="00312C7A">
              <w:rPr>
                <w:lang w:val="en-GB"/>
              </w:rPr>
              <w:t xml:space="preserve"> of birth</w:t>
            </w:r>
            <w:r w:rsidR="00B62672" w:rsidRPr="00312C7A">
              <w:rPr>
                <w:lang w:val="en-GB"/>
              </w:rPr>
              <w:t xml:space="preserve">, also </w:t>
            </w:r>
            <w:r w:rsidR="00AA53A8">
              <w:rPr>
                <w:lang w:val="en-GB"/>
              </w:rPr>
              <w:t>record</w:t>
            </w:r>
            <w:r w:rsidR="00B62672" w:rsidRPr="00312C7A">
              <w:rPr>
                <w:lang w:val="en-GB"/>
              </w:rPr>
              <w:t xml:space="preserve"> the day; otherwise, </w:t>
            </w:r>
            <w:r w:rsidR="00E53CAF">
              <w:rPr>
                <w:lang w:val="en-GB"/>
              </w:rPr>
              <w:t>circle</w:t>
            </w:r>
            <w:r w:rsidR="00B62672" w:rsidRPr="00312C7A">
              <w:rPr>
                <w:lang w:val="en-GB"/>
              </w:rPr>
              <w:t xml:space="preserve"> </w:t>
            </w:r>
            <w:r w:rsidR="00D118D6" w:rsidRPr="00312C7A">
              <w:rPr>
                <w:lang w:val="en-GB"/>
              </w:rPr>
              <w:t>‘</w:t>
            </w:r>
            <w:r w:rsidR="00B62672" w:rsidRPr="00312C7A">
              <w:rPr>
                <w:lang w:val="en-GB"/>
              </w:rPr>
              <w:t>98</w:t>
            </w:r>
            <w:r w:rsidR="00D118D6" w:rsidRPr="00312C7A">
              <w:rPr>
                <w:lang w:val="en-GB"/>
              </w:rPr>
              <w:t>’</w:t>
            </w:r>
            <w:r w:rsidR="00B62672" w:rsidRPr="00312C7A">
              <w:rPr>
                <w:lang w:val="en-GB"/>
              </w:rPr>
              <w:t xml:space="preserve"> for day</w:t>
            </w:r>
            <w:r w:rsidR="004B662E" w:rsidRPr="00312C7A">
              <w:rPr>
                <w:lang w:val="en-GB"/>
              </w:rPr>
              <w:t>.</w:t>
            </w:r>
          </w:p>
          <w:p w14:paraId="2805D9AC" w14:textId="77777777" w:rsidR="006335F8" w:rsidRPr="00312C7A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FB053A" w:rsidRPr="00312C7A">
              <w:rPr>
                <w:lang w:val="en-GB"/>
              </w:rPr>
              <w:t xml:space="preserve">Month and year </w:t>
            </w:r>
            <w:r w:rsidR="00FB053A" w:rsidRPr="00312C7A">
              <w:rPr>
                <w:u w:val="single"/>
                <w:lang w:val="en-GB"/>
              </w:rPr>
              <w:t>must</w:t>
            </w:r>
            <w:r w:rsidR="00FB053A" w:rsidRPr="00312C7A">
              <w:rPr>
                <w:lang w:val="en-GB"/>
              </w:rPr>
              <w:t xml:space="preserve"> be recorded</w:t>
            </w:r>
            <w:r w:rsidR="00B62672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312C7A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72BD19FC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2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259F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942360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1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312C7A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312C7A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312C7A">
              <w:rPr>
                <w:rStyle w:val="Instructionsinparens"/>
                <w:b/>
                <w:smallCaps w:val="0"/>
              </w:rPr>
              <w:t>name</w:t>
            </w:r>
            <w:r w:rsidR="00D11790"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312C7A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Style w:val="Instructionsinparens"/>
                <w:smallCaps w:val="0"/>
              </w:rPr>
              <w:tab/>
            </w:r>
            <w:r w:rsidR="00D11790" w:rsidRPr="00312C7A">
              <w:rPr>
                <w:rStyle w:val="Instructionsinparens"/>
                <w:smallCaps w:val="0"/>
              </w:rPr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312C7A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312C7A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312C7A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B62672" w:rsidRPr="00312C7A">
              <w:rPr>
                <w:lang w:val="en-GB"/>
              </w:rPr>
              <w:t>Record age in completed years.</w:t>
            </w:r>
          </w:p>
          <w:p w14:paraId="6C0AFED6" w14:textId="77777777" w:rsidR="00E12FEE" w:rsidRPr="00312C7A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12FEE" w:rsidRPr="00312C7A">
              <w:rPr>
                <w:lang w:val="en-GB"/>
              </w:rPr>
              <w:t xml:space="preserve">Record </w:t>
            </w:r>
            <w:r w:rsidR="00D118D6" w:rsidRPr="00312C7A">
              <w:rPr>
                <w:lang w:val="en-GB"/>
              </w:rPr>
              <w:t>‘</w:t>
            </w:r>
            <w:r w:rsidR="00122917" w:rsidRPr="00312C7A">
              <w:rPr>
                <w:lang w:val="en-GB"/>
              </w:rPr>
              <w:t>0</w:t>
            </w:r>
            <w:r w:rsidR="00D118D6" w:rsidRPr="00312C7A">
              <w:rPr>
                <w:lang w:val="en-GB"/>
              </w:rPr>
              <w:t>’</w:t>
            </w:r>
            <w:r w:rsidR="00E12FEE" w:rsidRPr="00312C7A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312C7A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312C7A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934A70" w:rsidRPr="00312C7A">
              <w:rPr>
                <w:lang w:val="en-GB"/>
              </w:rPr>
              <w:t xml:space="preserve">If responses to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1</w:t>
            </w:r>
            <w:r w:rsidR="000E45F7" w:rsidRPr="00312C7A">
              <w:rPr>
                <w:lang w:val="en-GB"/>
              </w:rPr>
              <w:t xml:space="preserve"> and </w:t>
            </w:r>
            <w:r w:rsidR="00F079E1" w:rsidRPr="00312C7A">
              <w:rPr>
                <w:lang w:val="en-GB"/>
              </w:rPr>
              <w:t>UB</w:t>
            </w:r>
            <w:r w:rsidR="001F4576" w:rsidRPr="00312C7A">
              <w:rPr>
                <w:lang w:val="en-GB"/>
              </w:rPr>
              <w:t>2</w:t>
            </w:r>
            <w:r w:rsidR="000E45F7" w:rsidRPr="00312C7A">
              <w:rPr>
                <w:lang w:val="en-GB"/>
              </w:rPr>
              <w:t xml:space="preserve"> </w:t>
            </w:r>
            <w:r w:rsidR="00934A70" w:rsidRPr="00312C7A">
              <w:rPr>
                <w:lang w:val="en-GB"/>
              </w:rPr>
              <w:t xml:space="preserve">are </w:t>
            </w:r>
            <w:r w:rsidR="000E45F7" w:rsidRPr="00312C7A">
              <w:rPr>
                <w:lang w:val="en-GB"/>
              </w:rPr>
              <w:t>inconsistent</w:t>
            </w:r>
            <w:r w:rsidR="00934A70" w:rsidRPr="00312C7A">
              <w:rPr>
                <w:lang w:val="en-GB"/>
              </w:rPr>
              <w:t>, probe further and correct</w:t>
            </w:r>
            <w:r w:rsidR="000E45F7" w:rsidRPr="00312C7A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312C7A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Pr="00312C7A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312C7A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312C7A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312C7A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925E78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312C7A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312C7A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F74097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5277AA76" w:rsidR="00C10C63" w:rsidRPr="00F74097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Pr="00F74097">
              <w:t>Check the respondent’s line number (</w:t>
            </w:r>
            <w:r>
              <w:t>UF</w:t>
            </w:r>
            <w:r w:rsidRPr="00F74097">
              <w:t xml:space="preserve">4) and the respondent to the </w:t>
            </w:r>
            <w:r w:rsidRPr="00F74097">
              <w:rPr>
                <w:caps/>
              </w:rPr>
              <w:t>Household Questionnaire</w:t>
            </w:r>
            <w:r w:rsidRPr="00F74097">
              <w:t xml:space="preserve"> (HH</w:t>
            </w:r>
            <w:r w:rsidR="0097411C">
              <w:t>47</w:t>
            </w:r>
            <w:r w:rsidRPr="00F74097">
              <w:t>):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912E24" w14:textId="1E48A5B6" w:rsidR="00C10C63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UF4</w:t>
            </w:r>
            <w:r w:rsidRPr="00F74097">
              <w:rPr>
                <w:rFonts w:ascii="Times New Roman" w:hAnsi="Times New Roman"/>
                <w:caps/>
                <w:lang w:val="en-GB"/>
              </w:rPr>
              <w:t>=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A3D838" w14:textId="3112D7F1" w:rsidR="00C10C63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>
              <w:rPr>
                <w:rFonts w:ascii="Times New Roman" w:hAnsi="Times New Roman"/>
                <w:caps/>
                <w:lang w:val="en-GB"/>
              </w:rPr>
              <w:t>,</w:t>
            </w:r>
            <w:r>
              <w:rPr>
                <w:rFonts w:ascii="Times New Roman" w:hAnsi="Times New Roman"/>
                <w:caps/>
                <w:lang w:val="en-GB"/>
              </w:rPr>
              <w:t xml:space="preserve"> UF</w:t>
            </w:r>
            <w:r w:rsidRPr="00F74097">
              <w:rPr>
                <w:rFonts w:ascii="Times New Roman" w:hAnsi="Times New Roman"/>
                <w:caps/>
                <w:lang w:val="en-GB"/>
              </w:rPr>
              <w:t>4≠HH</w:t>
            </w:r>
            <w:r w:rsidR="0097411C">
              <w:rPr>
                <w:rFonts w:ascii="Times New Roman" w:hAnsi="Times New Roman"/>
                <w:caps/>
                <w:lang w:val="en-GB"/>
              </w:rPr>
              <w:t>47</w:t>
            </w:r>
            <w:r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0BEAB379" w14:textId="77777777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</w:rPr>
            </w:pPr>
          </w:p>
          <w:p w14:paraId="14AABE94" w14:textId="0A628E4D" w:rsidR="00C10C63" w:rsidRP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C10C63">
              <w:rPr>
                <w:rStyle w:val="1IntvwqstChar1"/>
                <w:rFonts w:ascii="Times New Roman" w:hAnsi="Times New Roman"/>
              </w:rPr>
              <w:t>2</w:t>
            </w:r>
            <w:r w:rsidRPr="00C10C63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C10C63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6</w:t>
            </w:r>
          </w:p>
        </w:tc>
      </w:tr>
      <w:tr w:rsidR="00F74097" w:rsidRPr="00F74097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6B985F9E" w:rsidR="00F74097" w:rsidRPr="00F74097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F74097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F74097">
              <w:rPr>
                <w:i w:val="0"/>
                <w:smallCaps/>
                <w:lang w:val="en-GB"/>
              </w:rPr>
              <w:t xml:space="preserve"> </w:t>
            </w:r>
            <w:r w:rsidR="00181610">
              <w:t xml:space="preserve">Check </w:t>
            </w:r>
            <w:r w:rsidR="00C10C63">
              <w:t xml:space="preserve">ED10 in the </w:t>
            </w:r>
            <w:r w:rsidR="00C10C63" w:rsidRPr="00C10C63">
              <w:rPr>
                <w:caps/>
              </w:rPr>
              <w:t>Education module</w:t>
            </w:r>
            <w:r w:rsidR="00C10C63">
              <w:t xml:space="preserve"> in the </w:t>
            </w:r>
            <w:r w:rsidR="00C10C63" w:rsidRPr="00C10C63">
              <w:rPr>
                <w:caps/>
              </w:rPr>
              <w:t>Household Questionnaire</w:t>
            </w:r>
            <w:r w:rsidR="00C10C63"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F74097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F74097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ED10</w:t>
            </w:r>
            <w:r w:rsidRPr="00F74097">
              <w:rPr>
                <w:rFonts w:ascii="Times New Roman" w:hAnsi="Times New Roman"/>
                <w:caps/>
                <w:lang w:val="en-GB"/>
              </w:rPr>
              <w:t>≠</w:t>
            </w:r>
            <w:r>
              <w:rPr>
                <w:rFonts w:ascii="Times New Roman" w:hAnsi="Times New Roman"/>
                <w:caps/>
                <w:lang w:val="en-GB"/>
              </w:rPr>
              <w:t>0 or blank</w:t>
            </w:r>
            <w:r w:rsidR="00F74097" w:rsidRPr="00F74097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8</w:t>
            </w:r>
            <w:r w:rsidR="00322BF7">
              <w:rPr>
                <w:rStyle w:val="1IntvwqstChar1"/>
                <w:rFonts w:ascii="Times New Roman" w:hAnsi="Times New Roman"/>
                <w:i/>
              </w:rPr>
              <w:t>B</w:t>
            </w:r>
          </w:p>
          <w:p w14:paraId="004C2868" w14:textId="4559F988" w:rsidR="00C10C63" w:rsidRPr="00C10C63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C10C63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181610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925E78" w:rsidRPr="00312C7A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312C7A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n-GB"/>
              </w:rPr>
              <w:t>Ha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v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tend</w:t>
            </w:r>
            <w:r>
              <w:rPr>
                <w:rFonts w:ascii="Times New Roman" w:hAnsi="Times New Roman"/>
                <w:smallCaps w:val="0"/>
                <w:lang w:val="en-GB"/>
              </w:rPr>
              <w:t>e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any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arly childhood education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programme, such as </w:t>
            </w:r>
            <w:r w:rsidR="00861B2D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C10C63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312C7A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312C7A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312C7A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181610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</w:rPr>
            </w:pPr>
            <w:r w:rsidRPr="00F74097">
              <w:rPr>
                <w:rStyle w:val="1IntvwqstChar1"/>
                <w:rFonts w:ascii="Times New Roman" w:hAnsi="Times New Roman"/>
              </w:rPr>
              <w:t>1</w:t>
            </w:r>
            <w:r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>
              <w:rPr>
                <w:rStyle w:val="1IntvwqstChar1"/>
                <w:rFonts w:ascii="Times New Roman" w:hAnsi="Times New Roman"/>
                <w:i/>
              </w:rPr>
              <w:t>8A</w:t>
            </w:r>
          </w:p>
          <w:p w14:paraId="531D4D1C" w14:textId="4BC1AAC2" w:rsidR="00D62C14" w:rsidRPr="00312C7A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>
              <w:rPr>
                <w:rStyle w:val="1IntvwqstChar1"/>
                <w:rFonts w:ascii="Times New Roman" w:hAnsi="Times New Roman"/>
              </w:rPr>
              <w:t>2</w:t>
            </w:r>
            <w:r w:rsidR="00D62C14" w:rsidRPr="00F74097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F74097">
              <w:rPr>
                <w:rStyle w:val="1IntvwqstChar1"/>
                <w:rFonts w:ascii="Times New Roman" w:hAnsi="Times New Roman"/>
                <w:i/>
              </w:rPr>
              <w:t>UB</w:t>
            </w:r>
            <w:r w:rsidR="00610789">
              <w:rPr>
                <w:rStyle w:val="1IntvwqstChar1"/>
                <w:rFonts w:ascii="Times New Roman" w:hAnsi="Times New Roman"/>
                <w:i/>
              </w:rPr>
              <w:t>9</w:t>
            </w:r>
          </w:p>
        </w:tc>
      </w:tr>
      <w:tr w:rsidR="00322BF7" w:rsidRPr="00312C7A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programmes </w:t>
            </w:r>
            <w:r w:rsidR="00322BF7">
              <w:rPr>
                <w:rFonts w:ascii="Times New Roman" w:hAnsi="Times New Roman"/>
                <w:i/>
                <w:smallCaps w:val="0"/>
                <w:lang w:val="en-GB"/>
              </w:rPr>
              <w:t>mentioned</w:t>
            </w:r>
            <w:r w:rsidR="00322BF7" w:rsidRPr="0026110C">
              <w:rPr>
                <w:rFonts w:ascii="Times New Roman" w:hAnsi="Times New Roman"/>
                <w:i/>
                <w:smallCaps w:val="0"/>
                <w:lang w:val="en-GB"/>
              </w:rPr>
              <w:t xml:space="preserve"> in UB</w:t>
            </w:r>
            <w:r w:rsidR="005D5540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322BF7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C10C63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Yes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C10C63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10C63">
              <w:rPr>
                <w:rFonts w:ascii="Times New Roman" w:hAnsi="Times New Roman"/>
                <w:caps/>
                <w:lang w:val="en-GB"/>
              </w:rPr>
              <w:t>No</w:t>
            </w:r>
            <w:r w:rsidRPr="00C10C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312C7A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312C7A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312C7A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F74097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What type of health insurance i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312C7A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312C7A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312C7A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A438D" w14:textId="7529C04D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tual health organization / Community-based health 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B5E4240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ealth insurance through employ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insuranc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312C7A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312C7A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Style w:val="Instructionsinparens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312C7A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312C7A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312C7A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br w:type="page"/>
            </w:r>
            <w:r w:rsidRPr="00312C7A">
              <w:rPr>
                <w:sz w:val="20"/>
                <w:lang w:val="en-GB"/>
              </w:rPr>
              <w:br w:type="page"/>
              <w:t>birth registration</w:t>
            </w:r>
            <w:r w:rsidRPr="00312C7A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312C7A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312C7A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312C7A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312C7A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312C7A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312C7A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312C7A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312C7A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312C7A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312C7A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eC</w:t>
            </w:r>
          </w:p>
        </w:tc>
      </w:tr>
      <w:tr w:rsidR="00442C77" w:rsidRPr="00312C7A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312C7A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u w:val="single"/>
                <w:lang w:val="en-GB"/>
              </w:rPr>
              <w:t xml:space="preserve">0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312C7A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587858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312C7A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  N  DK</w:t>
            </w:r>
          </w:p>
          <w:p w14:paraId="4770DB22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9380AA" w14:textId="15F1DB9D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made toy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68BBE760" w14:textId="2CE65DA6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CA371EA" w14:textId="77777777" w:rsidR="00442C77" w:rsidRPr="00312C7A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A8441E" w14:textId="5FFD1BBB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312C7A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Sometimes adults taking care of children have to leave the house to go shopping, wash clothes, or for other reasons an</w:t>
            </w:r>
            <w:r w:rsidR="00E64649" w:rsidRPr="00312C7A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312C7A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312C7A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312C7A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312C7A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N</w:t>
            </w:r>
            <w:r w:rsidR="00E32C9D" w:rsidRPr="00312C7A">
              <w:rPr>
                <w:lang w:val="en-GB"/>
              </w:rPr>
              <w:t>one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8E0493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’0’. If </w:t>
            </w:r>
            <w:r w:rsidR="00A45911">
              <w:rPr>
                <w:lang w:val="en-GB"/>
              </w:rPr>
              <w:t>‘</w:t>
            </w:r>
            <w:r w:rsidR="00893BD1">
              <w:rPr>
                <w:lang w:val="en-GB"/>
              </w:rPr>
              <w:t>D</w:t>
            </w:r>
            <w:r w:rsidR="00E32C9D" w:rsidRPr="00312C7A">
              <w:rPr>
                <w:lang w:val="en-GB"/>
              </w:rPr>
              <w:t>on’t know</w:t>
            </w:r>
            <w:r w:rsidR="00A45911">
              <w:rPr>
                <w:lang w:val="en-GB"/>
              </w:rPr>
              <w:t>’</w:t>
            </w:r>
            <w:r w:rsidR="00E32C9D" w:rsidRPr="00312C7A">
              <w:rPr>
                <w:lang w:val="en-GB"/>
              </w:rPr>
              <w:t xml:space="preserve"> </w:t>
            </w:r>
            <w:r w:rsidR="00AA53A8">
              <w:rPr>
                <w:lang w:val="en-GB"/>
              </w:rPr>
              <w:t>record</w:t>
            </w:r>
            <w:r w:rsidR="002A45A7"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312C7A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312C7A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312C7A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312C7A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than an hou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503877" w:rsidRPr="00312C7A" w14:paraId="64BF142D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D6578CF" w14:textId="28149744" w:rsidR="00503877" w:rsidRPr="00312C7A" w:rsidRDefault="00503877" w:rsidP="0050387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Check </w:t>
            </w:r>
            <w:r w:rsidRPr="0026110C">
              <w:rPr>
                <w:lang w:val="en-GB"/>
              </w:rPr>
              <w:t>UB2</w:t>
            </w:r>
            <w:r w:rsidRPr="00312C7A">
              <w:rPr>
                <w:lang w:val="en-GB"/>
              </w:rPr>
              <w:t>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D843CA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AD64C3" w14:textId="77777777" w:rsidR="00503877" w:rsidRPr="00312C7A" w:rsidRDefault="00503877" w:rsidP="00503877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5FF7882" w14:textId="77777777" w:rsidR="00503877" w:rsidRPr="00312C7A" w:rsidRDefault="00503877" w:rsidP="0050387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2C395D" w:rsidRPr="00312C7A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</w:t>
            </w:r>
            <w:r w:rsidR="0050387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2C395D" w:rsidRPr="00312C7A" w:rsidRDefault="00A45911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Instructionsinparens"/>
                <w:iCs/>
                <w:smallCaps w:val="0"/>
                <w:lang w:val="en-GB"/>
              </w:rPr>
              <w:tab/>
              <w:t>If ‘</w:t>
            </w:r>
            <w:r w:rsidR="00893BD1">
              <w:rPr>
                <w:rStyle w:val="Instructionsinparens"/>
                <w:iCs/>
                <w:smallCaps w:val="0"/>
                <w:lang w:val="en-GB"/>
              </w:rPr>
              <w:t>Y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es</w:t>
            </w:r>
            <w:r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2C395D" w:rsidRPr="00312C7A">
              <w:rPr>
                <w:rStyle w:val="Instructionsinparens"/>
                <w:iCs/>
                <w:smallCaps w:val="0"/>
                <w:lang w:val="en-GB"/>
              </w:rPr>
              <w:t>, ask:</w:t>
            </w:r>
            <w:r w:rsidR="002C395D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2C395D" w:rsidRP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147C12">
              <w:rPr>
                <w:rFonts w:ascii="Times New Roman" w:hAnsi="Times New Roman"/>
                <w:i/>
                <w:smallCaps w:val="0"/>
                <w:lang w:val="en-GB"/>
              </w:rPr>
              <w:t>A foster/step mother or father living in the household who engaged with the child should be coded as mother or father.</w:t>
            </w:r>
          </w:p>
          <w:p w14:paraId="47424BBF" w14:textId="77777777" w:rsidR="002C395D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3215B92" w14:textId="60539EE3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Style w:val="Instructionsinparens"/>
                <w:iCs/>
                <w:smallCaps w:val="0"/>
                <w:lang w:val="en-GB"/>
              </w:rPr>
              <w:t>Circle all that apply.</w:t>
            </w:r>
          </w:p>
          <w:p w14:paraId="03850498" w14:textId="77777777" w:rsidR="002C395D" w:rsidRPr="00312C7A" w:rsidRDefault="002C395D" w:rsidP="00FE0F5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66939240" w:rsidR="002C395D" w:rsidRPr="00312C7A" w:rsidRDefault="002C395D" w:rsidP="00A4591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312C7A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‘</w:t>
            </w:r>
            <w:r w:rsidRPr="00147C12">
              <w:rPr>
                <w:rStyle w:val="Instructionsinparens"/>
                <w:iCs/>
                <w:smallCaps w:val="0"/>
                <w:lang w:val="en-GB"/>
              </w:rPr>
              <w:t>No one</w:t>
            </w:r>
            <w:r w:rsidR="00A45911">
              <w:rPr>
                <w:rStyle w:val="Instructionsinparens"/>
                <w:iCs/>
                <w:smallCaps w:val="0"/>
                <w:lang w:val="en-GB"/>
              </w:rPr>
              <w:t>’</w:t>
            </w:r>
            <w:r w:rsidR="00E46218" w:rsidRPr="00147C12">
              <w:rPr>
                <w:rStyle w:val="Instructionsinparens"/>
                <w:iCs/>
                <w:smallCaps w:val="0"/>
                <w:lang w:val="en-GB"/>
              </w:rPr>
              <w:t xml:space="preserve"> cannot be circled if any </w:t>
            </w:r>
            <w:r w:rsidR="001306CC" w:rsidRPr="00147C12">
              <w:rPr>
                <w:rStyle w:val="Instructionsinparens"/>
                <w:iCs/>
                <w:smallCaps w:val="0"/>
                <w:lang w:val="en-GB"/>
              </w:rPr>
              <w:t>household member</w:t>
            </w:r>
            <w:r w:rsidR="001306CC">
              <w:rPr>
                <w:rStyle w:val="Instructionsinparens"/>
                <w:iCs/>
                <w:smallCaps w:val="0"/>
                <w:lang w:val="en-GB"/>
              </w:rPr>
              <w:t xml:space="preserve"> age 15 and above engaged in activity with child</w:t>
            </w:r>
            <w:r w:rsidR="00E46218">
              <w:rPr>
                <w:rStyle w:val="Instructionsinparens"/>
                <w:iCs/>
                <w:smallCaps w:val="0"/>
                <w:lang w:val="en-GB"/>
              </w:rPr>
              <w:t>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2C395D" w:rsidRPr="00312C7A" w:rsidRDefault="002C395D" w:rsidP="00FE0F5B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2C395D" w:rsidRPr="00312C7A" w:rsidRDefault="002C395D" w:rsidP="00FE0F5B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2C395D" w:rsidRPr="00312C7A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2C395D" w:rsidRPr="00312C7A" w:rsidRDefault="002C395D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2C395D" w:rsidRPr="009A2D6A" w:rsidRDefault="002C395D" w:rsidP="00442C77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2C395D" w:rsidRPr="009A2D6A" w:rsidRDefault="002C395D" w:rsidP="00442C77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9A2D6A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ead book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r looked at picture</w:t>
            </w:r>
          </w:p>
          <w:p w14:paraId="388F3E0C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proofErr w:type="gramStart"/>
            <w:r w:rsidRPr="00312C7A">
              <w:rPr>
                <w:rFonts w:ascii="Times New Roman" w:hAnsi="Times New Roman"/>
                <w:smallCaps w:val="0"/>
                <w:lang w:val="en-GB"/>
              </w:rPr>
              <w:t>books</w:t>
            </w:r>
            <w:proofErr w:type="gram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proofErr w:type="gramStart"/>
            <w:r w:rsidRPr="00312C7A">
              <w:rPr>
                <w:rFonts w:ascii="Times New Roman" w:hAnsi="Times New Roman"/>
                <w:smallCaps w:val="0"/>
                <w:lang w:val="en-GB"/>
              </w:rPr>
              <w:t>including</w:t>
            </w:r>
            <w:proofErr w:type="gram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2C395D" w:rsidRPr="00312C7A" w:rsidRDefault="002C395D" w:rsidP="003E4D0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>
              <w:rPr>
                <w:rFonts w:ascii="Times New Roman" w:hAnsi="Times New Roman"/>
                <w:smallCaps w:val="0"/>
                <w:lang w:val="en-GB"/>
              </w:rPr>
              <w:t>) outside the ho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2C395D" w:rsidRPr="00312C7A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2C395D" w:rsidRPr="00312C7A" w:rsidRDefault="002C395D" w:rsidP="004B71C1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proofErr w:type="gramStart"/>
            <w:r w:rsidRPr="00312C7A">
              <w:rPr>
                <w:rFonts w:ascii="Times New Roman" w:hAnsi="Times New Roman"/>
                <w:smallCaps w:val="0"/>
                <w:lang w:val="en-GB"/>
              </w:rPr>
              <w:t>for</w:t>
            </w:r>
            <w:proofErr w:type="gram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or wit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2C395D" w:rsidRPr="00312C7A" w:rsidRDefault="002C395D" w:rsidP="00BA514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2C395D" w:rsidRPr="00312C7A" w:rsidRDefault="002C395D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42C77" w:rsidRPr="00312C7A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9A2D6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7E07A4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A5141" w:rsidRPr="00312C7A" w:rsidRDefault="00BA5141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312C7A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="00E46218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312C7A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7E07A4" w:rsidRPr="00312C7A" w:rsidRDefault="007E07A4" w:rsidP="00C646B3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Default="00E32C9D">
      <w:pPr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1"/>
        <w:gridCol w:w="4182"/>
        <w:gridCol w:w="1426"/>
      </w:tblGrid>
      <w:tr w:rsidR="00B94297" w:rsidRPr="00312C7A" w14:paraId="44ED92D1" w14:textId="77777777" w:rsidTr="00C263E3">
        <w:trPr>
          <w:cantSplit/>
          <w:jc w:val="center"/>
        </w:trPr>
        <w:tc>
          <w:tcPr>
            <w:tcW w:w="43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b/>
                <w:i/>
                <w:sz w:val="20"/>
              </w:rPr>
              <w:lastRenderedPageBreak/>
              <w:br w:type="page"/>
            </w:r>
            <w:r w:rsidRPr="00312C7A">
              <w:rPr>
                <w:b/>
                <w:sz w:val="20"/>
              </w:rPr>
              <w:t>CHILD DISCIPLINE</w:t>
            </w:r>
          </w:p>
        </w:tc>
        <w:tc>
          <w:tcPr>
            <w:tcW w:w="683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312C7A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</w:p>
        </w:tc>
      </w:tr>
      <w:tr w:rsidR="00B94297" w:rsidRPr="00312C7A" w14:paraId="1BA9B054" w14:textId="77777777" w:rsidTr="00C263E3">
        <w:trPr>
          <w:cantSplit/>
          <w:trHeight w:val="550"/>
          <w:jc w:val="center"/>
        </w:trPr>
        <w:tc>
          <w:tcPr>
            <w:tcW w:w="2314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312C7A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B94297" w:rsidRPr="00312C7A">
              <w:rPr>
                <w:rFonts w:ascii="Times New Roman" w:hAnsi="Times New Roman"/>
                <w:b/>
                <w:smallCaps w:val="0"/>
              </w:rPr>
              <w:t>CD1</w:t>
            </w:r>
            <w:r w:rsidR="00B94297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B508FD">
              <w:rPr>
                <w:rFonts w:ascii="Times New Roman" w:hAnsi="Times New Roman"/>
                <w:i/>
                <w:smallCaps w:val="0"/>
              </w:rPr>
              <w:t>U</w:t>
            </w:r>
            <w:r w:rsidR="00503877">
              <w:rPr>
                <w:rFonts w:ascii="Times New Roman" w:hAnsi="Times New Roman"/>
                <w:i/>
                <w:smallCaps w:val="0"/>
              </w:rPr>
              <w:t>B</w:t>
            </w:r>
            <w:r w:rsidR="00B94297"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312C7A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312C7A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312C7A" w14:paraId="0505AEE8" w14:textId="77777777" w:rsidTr="00C96BE8">
        <w:trPr>
          <w:cantSplit/>
          <w:trHeight w:val="2864"/>
          <w:jc w:val="center"/>
        </w:trPr>
        <w:tc>
          <w:tcPr>
            <w:tcW w:w="2314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2</w:t>
            </w:r>
            <w:r w:rsidR="00B94297" w:rsidRPr="00312C7A">
              <w:rPr>
                <w:sz w:val="20"/>
              </w:rPr>
              <w:t xml:space="preserve">. Adults use certain ways to teach children the right behavior or to address a behavior problem. I will read various methods that are used. Please tell me if </w:t>
            </w:r>
            <w:r w:rsidR="00B94297" w:rsidRPr="00312C7A">
              <w:rPr>
                <w:sz w:val="20"/>
                <w:u w:val="single"/>
              </w:rPr>
              <w:t>you or any other adult in your household</w:t>
            </w:r>
            <w:r w:rsidR="00B94297" w:rsidRPr="00312C7A">
              <w:rPr>
                <w:sz w:val="20"/>
              </w:rPr>
              <w:t xml:space="preserve"> has used this method with </w:t>
            </w:r>
            <w:r w:rsidR="00B94297" w:rsidRPr="00312C7A">
              <w:rPr>
                <w:i/>
                <w:sz w:val="20"/>
              </w:rPr>
              <w:t>(</w:t>
            </w:r>
            <w:r w:rsidR="00B94297" w:rsidRPr="00312C7A">
              <w:rPr>
                <w:b/>
                <w:i/>
                <w:iCs/>
                <w:sz w:val="20"/>
              </w:rPr>
              <w:t>name</w:t>
            </w:r>
            <w:r w:rsidR="00B94297" w:rsidRPr="00312C7A">
              <w:rPr>
                <w:i/>
                <w:sz w:val="20"/>
              </w:rPr>
              <w:t xml:space="preserve">) </w:t>
            </w:r>
            <w:r w:rsidR="00B94297" w:rsidRPr="00312C7A">
              <w:rPr>
                <w:sz w:val="20"/>
                <w:u w:val="single"/>
              </w:rPr>
              <w:t>in the past month</w:t>
            </w:r>
            <w:r w:rsidR="00B94297" w:rsidRPr="00312C7A">
              <w:rPr>
                <w:sz w:val="20"/>
              </w:rPr>
              <w:t>.</w:t>
            </w:r>
          </w:p>
          <w:p w14:paraId="0485E9E3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06A624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A]</w:t>
            </w:r>
            <w:r w:rsidRPr="00312C7A">
              <w:rPr>
                <w:sz w:val="20"/>
              </w:rPr>
              <w:tab/>
              <w:t xml:space="preserve">Took away privileges, forbade something </w:t>
            </w:r>
            <w:r w:rsidRPr="00312C7A">
              <w:rPr>
                <w:sz w:val="20"/>
              </w:rPr>
              <w:tab/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 liked or did not allow (him/her) to </w:t>
            </w:r>
            <w:r w:rsidRPr="00312C7A">
              <w:rPr>
                <w:sz w:val="20"/>
              </w:rPr>
              <w:tab/>
              <w:t>leave the house.</w:t>
            </w:r>
          </w:p>
          <w:p w14:paraId="2C48720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24BD155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B]</w:t>
            </w:r>
            <w:r w:rsidRPr="00312C7A">
              <w:rPr>
                <w:sz w:val="20"/>
              </w:rPr>
              <w:tab/>
              <w:t xml:space="preserve">Explained why </w:t>
            </w:r>
            <w:r w:rsidRPr="00312C7A">
              <w:rPr>
                <w:i/>
                <w:sz w:val="20"/>
              </w:rPr>
              <w:t>(</w:t>
            </w:r>
            <w:r w:rsidRPr="00312C7A">
              <w:rPr>
                <w:b/>
                <w:i/>
                <w:sz w:val="20"/>
              </w:rPr>
              <w:t>name</w:t>
            </w:r>
            <w:r w:rsidRPr="00312C7A">
              <w:rPr>
                <w:i/>
                <w:sz w:val="20"/>
              </w:rPr>
              <w:t>)</w:t>
            </w:r>
            <w:r w:rsidRPr="00312C7A">
              <w:rPr>
                <w:sz w:val="20"/>
              </w:rPr>
              <w:t xml:space="preserve">’s behavior was </w:t>
            </w:r>
            <w:r w:rsidRPr="00312C7A">
              <w:rPr>
                <w:sz w:val="20"/>
              </w:rPr>
              <w:tab/>
              <w:t>wrong.</w:t>
            </w:r>
          </w:p>
          <w:p w14:paraId="61AA92B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CAE1B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C]</w:t>
            </w:r>
            <w:r w:rsidRPr="00312C7A">
              <w:rPr>
                <w:sz w:val="20"/>
              </w:rPr>
              <w:tab/>
              <w:t>Shook (him/her).</w:t>
            </w:r>
          </w:p>
          <w:p w14:paraId="6D426A58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7F6A0A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D]</w:t>
            </w:r>
            <w:r w:rsidRPr="00312C7A">
              <w:rPr>
                <w:sz w:val="20"/>
              </w:rPr>
              <w:tab/>
              <w:t>Shouted, yelled at or screamed at (him/her).</w:t>
            </w:r>
          </w:p>
          <w:p w14:paraId="3B7D71FE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68B02E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DFA30E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E]</w:t>
            </w:r>
            <w:r w:rsidRPr="00312C7A">
              <w:rPr>
                <w:sz w:val="20"/>
              </w:rPr>
              <w:tab/>
              <w:t>Gave (him/her) something else to do.</w:t>
            </w:r>
          </w:p>
          <w:p w14:paraId="7232EC7A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26A6E70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F8CD61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F]</w:t>
            </w:r>
            <w:r w:rsidRPr="00312C7A">
              <w:rPr>
                <w:sz w:val="20"/>
              </w:rPr>
              <w:tab/>
              <w:t xml:space="preserve">Spanked, hit or slapped (him/her) on the </w:t>
            </w:r>
            <w:r w:rsidRPr="00312C7A">
              <w:rPr>
                <w:sz w:val="20"/>
              </w:rPr>
              <w:tab/>
              <w:t>bottom with bare hand.</w:t>
            </w:r>
          </w:p>
          <w:p w14:paraId="42EBEF0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03DFC37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G]</w:t>
            </w:r>
            <w:r w:rsidRPr="00312C7A">
              <w:rPr>
                <w:sz w:val="20"/>
              </w:rPr>
              <w:tab/>
              <w:t xml:space="preserve">Hit (him/her) on the bottom or elsewhere on the </w:t>
            </w:r>
            <w:r>
              <w:rPr>
                <w:sz w:val="20"/>
              </w:rPr>
              <w:tab/>
            </w:r>
            <w:r w:rsidRPr="00312C7A">
              <w:rPr>
                <w:sz w:val="20"/>
              </w:rPr>
              <w:t xml:space="preserve">body with something like a belt, hairbrush, </w:t>
            </w:r>
            <w:r w:rsidRPr="00312C7A">
              <w:rPr>
                <w:sz w:val="20"/>
              </w:rPr>
              <w:tab/>
              <w:t>stick or other hard object.</w:t>
            </w:r>
          </w:p>
          <w:p w14:paraId="1501C2EB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F9F6B7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H]</w:t>
            </w:r>
            <w:r w:rsidRPr="00312C7A">
              <w:rPr>
                <w:sz w:val="20"/>
              </w:rPr>
              <w:tab/>
              <w:t xml:space="preserve">Called (him/her) dumb, lazy or another </w:t>
            </w:r>
            <w:r w:rsidRPr="00312C7A">
              <w:rPr>
                <w:sz w:val="20"/>
              </w:rPr>
              <w:tab/>
              <w:t>name like that.</w:t>
            </w:r>
          </w:p>
          <w:p w14:paraId="21E99F20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A8A56C9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I]</w:t>
            </w:r>
            <w:r w:rsidRPr="00312C7A">
              <w:rPr>
                <w:sz w:val="20"/>
              </w:rPr>
              <w:tab/>
              <w:t xml:space="preserve">Hit or slapped (him/her) on the face, head or </w:t>
            </w:r>
            <w:r w:rsidRPr="00312C7A">
              <w:rPr>
                <w:sz w:val="20"/>
              </w:rPr>
              <w:tab/>
              <w:t>ears.</w:t>
            </w:r>
          </w:p>
          <w:p w14:paraId="48300D6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67FCF1C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J]</w:t>
            </w:r>
            <w:r w:rsidRPr="00312C7A">
              <w:rPr>
                <w:sz w:val="20"/>
              </w:rPr>
              <w:tab/>
              <w:t xml:space="preserve">Hit or slapped (him/her) on the hand, arm, or </w:t>
            </w:r>
            <w:r w:rsidRPr="00312C7A">
              <w:rPr>
                <w:sz w:val="20"/>
              </w:rPr>
              <w:tab/>
              <w:t>leg.</w:t>
            </w:r>
          </w:p>
          <w:p w14:paraId="20394E13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174EDC4" w14:textId="77777777" w:rsidR="00B94297" w:rsidRPr="00312C7A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</w:rPr>
              <w:tab/>
              <w:t>[K]</w:t>
            </w:r>
            <w:r w:rsidRPr="00312C7A">
              <w:rPr>
                <w:sz w:val="20"/>
              </w:rPr>
              <w:tab/>
              <w:t xml:space="preserve">Beat (him/her) up, that is hit him/her over </w:t>
            </w:r>
            <w:r w:rsidRPr="00312C7A">
              <w:rPr>
                <w:sz w:val="20"/>
              </w:rPr>
              <w:tab/>
              <w:t>and over as hard as one could.</w:t>
            </w:r>
          </w:p>
        </w:tc>
        <w:tc>
          <w:tcPr>
            <w:tcW w:w="2003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AE9C76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940E5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2BF606F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767E96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4E30B33" w14:textId="77777777" w:rsidR="00B94297" w:rsidRPr="00312C7A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</w:r>
            <w:r w:rsidRPr="00312C7A">
              <w:rPr>
                <w:caps/>
                <w:sz w:val="20"/>
              </w:rPr>
              <w:tab/>
              <w:t>Yes  No</w:t>
            </w:r>
          </w:p>
          <w:p w14:paraId="65315AA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1706CB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106DE4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Took away privileges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F8B108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506F69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Explained wrong</w:t>
            </w:r>
          </w:p>
          <w:p w14:paraId="072F0B5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behavior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2D31EE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855B8B8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Shook him/her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3B9C502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BB8B7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houted, yelled,</w:t>
            </w:r>
          </w:p>
          <w:p w14:paraId="13E1F68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screame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5EBC3A3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61141C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 xml:space="preserve">Gave something else </w:t>
            </w:r>
          </w:p>
          <w:p w14:paraId="0F14DF7D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to do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2ECE657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3F16B89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Spanked, hit, slapped on</w:t>
            </w:r>
          </w:p>
          <w:p w14:paraId="65B4E541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bottom with bare hand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67CBCB5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045F6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with belt, hairbrush,</w:t>
            </w:r>
          </w:p>
          <w:p w14:paraId="6718B5B0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stick or other hard</w:t>
            </w:r>
          </w:p>
          <w:p w14:paraId="39FEFDC6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object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65A70CC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56A5E9B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Called dumb, lazy or</w:t>
            </w:r>
          </w:p>
          <w:p w14:paraId="36052199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nother name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7DE6C2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8D0B77F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the face,</w:t>
            </w:r>
          </w:p>
          <w:p w14:paraId="1A1C3C03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head or ears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4836ED6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E3E1F4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Hit / slapped on hand,</w:t>
            </w:r>
          </w:p>
          <w:p w14:paraId="3042834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 xml:space="preserve">arm or leg </w:t>
            </w:r>
            <w:r w:rsidRPr="00312C7A">
              <w:rPr>
                <w:caps/>
                <w:sz w:val="20"/>
              </w:rPr>
              <w:tab/>
              <w:t>1       2</w:t>
            </w:r>
          </w:p>
          <w:p w14:paraId="02B2A272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1A0EA19E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Beat up, hit over and over</w:t>
            </w:r>
          </w:p>
          <w:p w14:paraId="3E5AF8B4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ab/>
              <w:t>as hard as one could</w:t>
            </w:r>
            <w:r w:rsidRPr="00312C7A">
              <w:rPr>
                <w:caps/>
                <w:sz w:val="20"/>
              </w:rPr>
              <w:tab/>
              <w:t>1       2</w:t>
            </w:r>
          </w:p>
        </w:tc>
        <w:tc>
          <w:tcPr>
            <w:tcW w:w="68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B94297" w:rsidRPr="00312C7A" w14:paraId="44ED8162" w14:textId="77777777" w:rsidTr="00C96BE8">
        <w:trPr>
          <w:cantSplit/>
          <w:jc w:val="center"/>
        </w:trPr>
        <w:tc>
          <w:tcPr>
            <w:tcW w:w="231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07563A53" w:rsidR="00B94297" w:rsidRPr="00312C7A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U</w:t>
            </w:r>
            <w:r w:rsidR="00B94297" w:rsidRPr="00312C7A">
              <w:rPr>
                <w:b/>
                <w:sz w:val="20"/>
              </w:rPr>
              <w:t>CD</w:t>
            </w:r>
            <w:r>
              <w:rPr>
                <w:b/>
                <w:sz w:val="20"/>
              </w:rPr>
              <w:t>3</w:t>
            </w:r>
            <w:r w:rsidR="00B94297" w:rsidRPr="00312C7A">
              <w:rPr>
                <w:sz w:val="20"/>
              </w:rPr>
              <w:t>. Do you believe that in order to bring up, raise, or educate a child properly, the child needs to be physically punished?</w:t>
            </w:r>
          </w:p>
        </w:tc>
        <w:tc>
          <w:tcPr>
            <w:tcW w:w="200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Yes</w:t>
            </w:r>
            <w:r w:rsidRPr="00312C7A">
              <w:rPr>
                <w:caps/>
                <w:sz w:val="20"/>
              </w:rPr>
              <w:tab/>
              <w:t>1</w:t>
            </w:r>
          </w:p>
          <w:p w14:paraId="328FB42B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No</w:t>
            </w:r>
            <w:r w:rsidRPr="00312C7A">
              <w:rPr>
                <w:caps/>
                <w:sz w:val="20"/>
              </w:rPr>
              <w:tab/>
              <w:t>2</w:t>
            </w:r>
          </w:p>
          <w:p w14:paraId="4DFFA6C5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3ADA28A" w14:textId="77777777" w:rsidR="00B94297" w:rsidRPr="00312C7A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312C7A">
              <w:rPr>
                <w:caps/>
                <w:sz w:val="20"/>
              </w:rPr>
              <w:t>DK / No opinion</w:t>
            </w:r>
            <w:r w:rsidRPr="00312C7A">
              <w:rPr>
                <w:caps/>
                <w:sz w:val="20"/>
              </w:rPr>
              <w:tab/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312C7A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395D869F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312C7A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77777777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312C7A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 (age 2-4)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312C7A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312C7A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312C7A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312C7A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312C7A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1</w:t>
            </w:r>
            <w:r w:rsidR="007E07A4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C646B3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2: C</w:t>
            </w:r>
            <w:r w:rsidR="007E07A4" w:rsidRPr="00312C7A">
              <w:rPr>
                <w:rFonts w:ascii="Times New Roman" w:hAnsi="Times New Roman"/>
                <w:i/>
                <w:smallCaps w:val="0"/>
              </w:rPr>
              <w:t>hild’s age</w:t>
            </w:r>
            <w:r w:rsidR="00EA6492" w:rsidRPr="00312C7A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312C7A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6B0B6CA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 would like to ask you some questions about difficulties your child may have.</w:t>
            </w:r>
          </w:p>
          <w:p w14:paraId="307F839C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312C7A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312C7A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312C7A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312C7A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U</w:t>
            </w:r>
            <w:r w:rsidR="007E07A4" w:rsidRPr="00312C7A">
              <w:rPr>
                <w:rFonts w:ascii="Times New Roman" w:hAnsi="Times New Roman"/>
                <w:b/>
                <w:smallCaps w:val="0"/>
              </w:rPr>
              <w:t>CF</w:t>
            </w:r>
            <w:r>
              <w:rPr>
                <w:rFonts w:ascii="Times New Roman" w:hAnsi="Times New Roman"/>
                <w:b/>
                <w:smallCaps w:val="0"/>
              </w:rPr>
              <w:t>5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 xml:space="preserve">) has: 1) no difficulty, 2) some difficulty, 3) a lot of difficulty, or 4) that (he/she) cannot at </w:t>
            </w:r>
            <w:proofErr w:type="gramStart"/>
            <w:r w:rsidR="007E07A4" w:rsidRPr="00312C7A">
              <w:rPr>
                <w:rFonts w:ascii="Times New Roman" w:hAnsi="Times New Roman"/>
                <w:smallCaps w:val="0"/>
                <w:lang w:val="en-GB"/>
              </w:rPr>
              <w:t>all.</w:t>
            </w:r>
            <w:proofErr w:type="gramEnd"/>
          </w:p>
          <w:p w14:paraId="79BA5289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312C7A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</w:pPr>
            <w:r w:rsidRPr="00312C7A">
              <w:tab/>
            </w:r>
            <w:r w:rsidR="007E07A4" w:rsidRPr="00312C7A">
              <w:t>Repeat the categories during the individual questions whenever the respondent does not use an answer category:</w:t>
            </w:r>
          </w:p>
          <w:p w14:paraId="3DAF2CB1" w14:textId="77777777" w:rsidR="007E07A4" w:rsidRPr="00312C7A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312C7A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312C7A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312C7A">
              <w:rPr>
                <w:i w:val="0"/>
                <w:lang w:val="en-GB"/>
              </w:rPr>
              <w:t xml:space="preserve"> </w:t>
            </w:r>
            <w:r>
              <w:t>Check UCF2</w:t>
            </w:r>
            <w:r w:rsidR="00EA6492" w:rsidRPr="00312C7A"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312C7A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312C7A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312C7A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312C7A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312C7A">
              <w:rPr>
                <w:color w:val="00B050"/>
                <w:lang w:val="en-GB"/>
              </w:rPr>
              <w:t xml:space="preserve"> </w:t>
            </w:r>
            <w:r w:rsidR="00F01238" w:rsidRPr="00312C7A">
              <w:rPr>
                <w:color w:val="00B050"/>
              </w:rPr>
              <w:t xml:space="preserve">Check </w:t>
            </w:r>
            <w:r>
              <w:rPr>
                <w:color w:val="00B050"/>
              </w:rPr>
              <w:t>U</w:t>
            </w:r>
            <w:r w:rsidR="00F01238" w:rsidRPr="00312C7A">
              <w:rPr>
                <w:color w:val="00B050"/>
              </w:rPr>
              <w:t>CF</w:t>
            </w:r>
            <w:r>
              <w:rPr>
                <w:color w:val="00B050"/>
              </w:rPr>
              <w:t>3</w:t>
            </w:r>
            <w:r w:rsidR="00F01238" w:rsidRPr="00312C7A">
              <w:rPr>
                <w:color w:val="00B050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312C7A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312C7A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312C7A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312C7A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312C7A">
              <w:rPr>
                <w:i w:val="0"/>
                <w:lang w:val="en-GB"/>
              </w:rPr>
              <w:t xml:space="preserve"> </w:t>
            </w:r>
            <w:r w:rsidR="00F01238" w:rsidRPr="00312C7A">
              <w:t xml:space="preserve">Check </w:t>
            </w:r>
            <w:r>
              <w:t>U</w:t>
            </w:r>
            <w:r w:rsidR="00F01238" w:rsidRPr="00312C7A">
              <w:t>CF</w:t>
            </w:r>
            <w:r>
              <w:t>4</w:t>
            </w:r>
            <w:r w:rsidR="00F01238" w:rsidRPr="00312C7A">
              <w:t xml:space="preserve">: Child uses equipment or </w:t>
            </w:r>
            <w:r w:rsidR="00F93A79" w:rsidRPr="00312C7A">
              <w:t>receives</w:t>
            </w:r>
            <w:r w:rsidR="00F01238" w:rsidRPr="00312C7A"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312C7A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>
              <w:rPr>
                <w:rFonts w:ascii="Times New Roman" w:hAnsi="Times New Roman"/>
                <w:caps/>
                <w:lang w:val="en-GB"/>
              </w:rPr>
              <w:t>U</w:t>
            </w:r>
            <w:r w:rsidRPr="00312C7A">
              <w:rPr>
                <w:rFonts w:ascii="Times New Roman" w:hAnsi="Times New Roman"/>
                <w:caps/>
                <w:lang w:val="en-GB"/>
              </w:rPr>
              <w:t>CF</w:t>
            </w:r>
            <w:r w:rsidR="00503877">
              <w:rPr>
                <w:rFonts w:ascii="Times New Roman" w:hAnsi="Times New Roman"/>
                <w:caps/>
                <w:lang w:val="en-GB"/>
              </w:rPr>
              <w:t>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312C7A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312C7A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312C7A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312C7A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312C7A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>
              <w:rPr>
                <w:rFonts w:ascii="Times New Roman" w:hAnsi="Times New Roman"/>
                <w:smallCaps w:val="0"/>
                <w:lang w:val="en-GB"/>
              </w:rPr>
              <w:t>do you have difficulty understanding (him/her)?</w:t>
            </w:r>
            <w:r w:rsidR="00EB09C3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312C7A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312C7A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312C7A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312C7A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312C7A">
              <w:rPr>
                <w:rStyle w:val="Instructionsinparens"/>
                <w:b/>
                <w:iCs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312C7A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312C7A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 at al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312C7A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 lot 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312C7A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780"/>
        <w:gridCol w:w="780"/>
        <w:gridCol w:w="780"/>
        <w:gridCol w:w="923"/>
      </w:tblGrid>
      <w:tr w:rsidR="00920808" w:rsidRPr="00312C7A" w14:paraId="6028B637" w14:textId="77777777" w:rsidTr="00B16044">
        <w:trPr>
          <w:cantSplit/>
          <w:jc w:val="center"/>
        </w:trPr>
        <w:tc>
          <w:tcPr>
            <w:tcW w:w="456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312C7A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312C7A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312C7A" w14:paraId="0C066A05" w14:textId="77777777" w:rsidTr="00B16044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312C7A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BD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="0072684B" w:rsidRPr="00312C7A">
              <w:rPr>
                <w:rFonts w:ascii="Times New Roman" w:hAnsi="Times New Roman"/>
                <w:i/>
                <w:smallCaps w:val="0"/>
              </w:rPr>
              <w:t>UB</w:t>
            </w:r>
            <w:r w:rsidRPr="00312C7A">
              <w:rPr>
                <w:rFonts w:ascii="Times New Roman" w:hAnsi="Times New Roman"/>
                <w:i/>
                <w:smallCaps w:val="0"/>
              </w:rPr>
              <w:t>2: Child’s age?</w:t>
            </w:r>
          </w:p>
        </w:tc>
        <w:tc>
          <w:tcPr>
            <w:tcW w:w="2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312C7A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312C7A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312C7A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312C7A" w14:paraId="028E64CB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2</w:t>
            </w:r>
            <w:r w:rsidRPr="00312C7A">
              <w:rPr>
                <w:sz w:val="20"/>
                <w:lang w:val="en-GB"/>
              </w:rPr>
              <w:t>. Ha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71D56C3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2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="00B04639" w:rsidRPr="00DC7D78">
              <w:rPr>
                <w:i/>
                <w:sz w:val="20"/>
                <w:lang w:val="en-GB"/>
              </w:rPr>
              <w:t>BD4</w:t>
            </w:r>
          </w:p>
          <w:p w14:paraId="71274D2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89FFC7B" w:rsidR="00E32C9D" w:rsidRPr="00312C7A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8</w:t>
            </w:r>
            <w:r w:rsidRPr="00DC7D78">
              <w:rPr>
                <w:i/>
                <w:sz w:val="20"/>
                <w:lang w:val="en-GB"/>
              </w:rPr>
              <w:sym w:font="Wingdings" w:char="F0F0"/>
            </w:r>
            <w:r w:rsidRPr="00DC7D78">
              <w:rPr>
                <w:i/>
                <w:sz w:val="20"/>
                <w:lang w:val="en-GB"/>
              </w:rPr>
              <w:t>BD4</w:t>
            </w:r>
          </w:p>
        </w:tc>
      </w:tr>
      <w:tr w:rsidR="00E32C9D" w:rsidRPr="00312C7A" w14:paraId="5EB85634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3</w:t>
            </w:r>
            <w:r w:rsidRPr="00312C7A">
              <w:rPr>
                <w:sz w:val="20"/>
                <w:lang w:val="en-GB"/>
              </w:rPr>
              <w:t>. Is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11E942A" w14:textId="77777777" w:rsidTr="00B16044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4</w:t>
            </w:r>
            <w:r w:rsidRPr="00312C7A">
              <w:rPr>
                <w:sz w:val="20"/>
                <w:lang w:val="en-GB"/>
              </w:rPr>
              <w:t>. Yesterday, during the day or night,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anything from a bottle with a nippl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2373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42EDD94" w14:textId="77777777" w:rsidTr="00B16044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350ADFB5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5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714E55">
              <w:rPr>
                <w:sz w:val="20"/>
                <w:u w:val="single"/>
                <w:lang w:val="en-GB"/>
              </w:rPr>
              <w:t xml:space="preserve">drink </w:t>
            </w:r>
            <w:r w:rsidRPr="00714E55">
              <w:rPr>
                <w:color w:val="FF0000"/>
                <w:sz w:val="20"/>
                <w:u w:val="single"/>
                <w:lang w:val="en-GB"/>
              </w:rPr>
              <w:t>Oral Rehydration Salts</w:t>
            </w:r>
            <w:r w:rsidR="00714E55" w:rsidRPr="00714E55">
              <w:rPr>
                <w:color w:val="FF0000"/>
                <w:sz w:val="20"/>
                <w:u w:val="single"/>
                <w:lang w:val="en-GB"/>
              </w:rPr>
              <w:t>, ORS</w:t>
            </w:r>
            <w:r w:rsidR="00714E55">
              <w:rPr>
                <w:color w:val="FF0000"/>
                <w:sz w:val="20"/>
                <w:u w:val="single"/>
                <w:lang w:val="en-GB"/>
              </w:rPr>
              <w:t>,</w:t>
            </w:r>
            <w:r w:rsidRPr="00312C7A">
              <w:rPr>
                <w:color w:val="FF0000"/>
                <w:sz w:val="20"/>
                <w:u w:val="single"/>
                <w:lang w:val="en-GB"/>
              </w:rPr>
              <w:t xml:space="preserve"> </w:t>
            </w:r>
            <w:proofErr w:type="gramStart"/>
            <w:r w:rsidRPr="00312C7A">
              <w:rPr>
                <w:sz w:val="20"/>
                <w:lang w:val="en-GB"/>
              </w:rPr>
              <w:t>yesterday</w:t>
            </w:r>
            <w:proofErr w:type="gramEnd"/>
            <w:r w:rsidRPr="00312C7A">
              <w:rPr>
                <w:sz w:val="20"/>
                <w:lang w:val="en-GB"/>
              </w:rPr>
              <w:t>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8D09FEE" w14:textId="77777777" w:rsidTr="00B16044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6</w:t>
            </w:r>
            <w:r w:rsidRPr="00312C7A">
              <w:rPr>
                <w:sz w:val="20"/>
                <w:lang w:val="en-GB"/>
              </w:rPr>
              <w:t>. Did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</w:t>
            </w:r>
            <w:r w:rsidRPr="00312C7A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312C7A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73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  <w:r w:rsidRPr="00312C7A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  <w:r w:rsidRPr="00312C7A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312C7A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63181CF" w14:textId="77777777" w:rsidTr="00B16044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t>BD7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="00B31AF4" w:rsidRPr="00312C7A">
              <w:rPr>
                <w:sz w:val="20"/>
                <w:lang w:val="en-GB"/>
              </w:rPr>
              <w:t xml:space="preserve">all </w:t>
            </w:r>
            <w:r w:rsidRPr="00312C7A">
              <w:rPr>
                <w:sz w:val="20"/>
                <w:lang w:val="en-GB"/>
              </w:rPr>
              <w:t>other liquids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may have had yesterda</w:t>
            </w:r>
            <w:r w:rsidR="00B04639" w:rsidRPr="00312C7A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312C7A" w:rsidRDefault="00B0463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D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drink (</w:t>
            </w:r>
            <w:r w:rsidR="00E32C9D" w:rsidRPr="00312C7A">
              <w:rPr>
                <w:b/>
                <w:i/>
                <w:iCs/>
                <w:sz w:val="20"/>
              </w:rPr>
              <w:t>name of item</w:t>
            </w:r>
            <w:r w:rsidR="00E32C9D" w:rsidRPr="00312C7A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DDE6DA" w14:textId="77777777" w:rsidTr="00B16044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A5BFD24" w14:textId="77777777" w:rsidTr="00B16044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4CCACED" w14:textId="77777777" w:rsidTr="00B16044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B]</w:t>
            </w:r>
            <w:r w:rsidRPr="00312C7A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B99F301" w14:textId="77777777" w:rsidTr="00B16044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C]</w:t>
            </w:r>
            <w:r w:rsidRPr="00312C7A">
              <w:rPr>
                <w:sz w:val="20"/>
                <w:lang w:val="en-GB"/>
              </w:rPr>
              <w:tab/>
            </w:r>
            <w:r w:rsidR="009408FA" w:rsidRPr="007C6504">
              <w:rPr>
                <w:color w:val="FF0000"/>
                <w:sz w:val="20"/>
                <w:lang w:val="en-GB"/>
              </w:rPr>
              <w:t>L</w:t>
            </w:r>
            <w:r w:rsidR="00107842" w:rsidRPr="00312C7A">
              <w:rPr>
                <w:color w:val="FF0000"/>
                <w:sz w:val="20"/>
                <w:lang w:val="en-GB"/>
              </w:rPr>
              <w:t>ocal name for clear broth/clear soup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312C7A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36162D2" w14:textId="77777777" w:rsidTr="00B16044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  <w:t>Infant formula</w:t>
            </w:r>
            <w:r>
              <w:rPr>
                <w:sz w:val="20"/>
                <w:lang w:val="en-GB"/>
              </w:rPr>
              <w:t xml:space="preserve">, such as </w:t>
            </w:r>
            <w:r w:rsidRPr="009408FA">
              <w:rPr>
                <w:color w:val="FF0000"/>
                <w:sz w:val="20"/>
                <w:lang w:val="en-GB"/>
              </w:rPr>
              <w:t>insert popular brand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Infant formul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>
              <w:rPr>
                <w:i/>
                <w:caps/>
                <w:sz w:val="20"/>
                <w:lang w:val="en-GB"/>
              </w:rPr>
              <w:t>E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312C7A" w14:paraId="14F4063B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D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 xml:space="preserve">) drink infant 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  <w:t>formula?</w:t>
            </w:r>
          </w:p>
          <w:p w14:paraId="476713D6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5870C8D7" w14:textId="77777777" w:rsidR="007C6504" w:rsidRPr="00312C7A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79D5C09C" w14:textId="1000FEA1" w:rsidR="007C6504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7C6504" w:rsidRPr="00312C7A">
              <w:rPr>
                <w:caps/>
                <w:sz w:val="20"/>
                <w:lang w:val="en-GB"/>
              </w:rPr>
              <w:t>infant formula</w:t>
            </w:r>
            <w:r w:rsidR="007C6504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312C7A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DF9AB56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808CA">
              <w:rPr>
                <w:sz w:val="20"/>
                <w:lang w:val="en-GB"/>
              </w:rPr>
              <w:t>[</w:t>
            </w:r>
            <w:r w:rsidR="007C6504" w:rsidRPr="00641E6D">
              <w:rPr>
                <w:sz w:val="20"/>
                <w:lang w:val="en-GB"/>
              </w:rPr>
              <w:t>E</w:t>
            </w:r>
            <w:r w:rsidRPr="003808C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 xml:space="preserve">Milk from animals, such as fresh, tinned, or </w:t>
            </w:r>
            <w:r w:rsidR="00B04639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powdered milk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bidi="bn-BD"/>
              </w:rPr>
              <w:t>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312C7A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312C7A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B04639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312C7A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7[</w:t>
            </w:r>
            <w:r w:rsidR="007C6504">
              <w:rPr>
                <w:i/>
                <w:caps/>
                <w:sz w:val="20"/>
                <w:lang w:val="en-GB"/>
              </w:rPr>
              <w:t>X</w:t>
            </w:r>
            <w:r w:rsidRPr="00312C7A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69E189A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763DBDE5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12C7A">
              <w:rPr>
                <w:sz w:val="20"/>
                <w:lang w:val="en-GB"/>
              </w:rPr>
              <w:tab/>
            </w:r>
            <w:r w:rsidR="00B04639" w:rsidRPr="00312C7A">
              <w:rPr>
                <w:sz w:val="20"/>
                <w:lang w:val="en-GB"/>
              </w:rPr>
              <w:t>[</w:t>
            </w:r>
            <w:r w:rsidR="007C6504">
              <w:rPr>
                <w:sz w:val="20"/>
                <w:lang w:val="en-GB"/>
              </w:rPr>
              <w:t>E</w:t>
            </w:r>
            <w:r w:rsidR="00B04639" w:rsidRPr="00312C7A">
              <w:rPr>
                <w:sz w:val="20"/>
                <w:lang w:val="en-GB"/>
              </w:rPr>
              <w:t>1]</w:t>
            </w:r>
            <w:r w:rsidR="00B04639"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drink milk?</w:t>
            </w:r>
          </w:p>
          <w:p w14:paraId="3300AE5E" w14:textId="4ADAC3AC" w:rsidR="00E32C9D" w:rsidRPr="00312C7A" w:rsidRDefault="00D118D6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 xml:space="preserve">. </w:t>
            </w:r>
          </w:p>
          <w:p w14:paraId="3C2E1CC6" w14:textId="27AA6E92" w:rsidR="00E32C9D" w:rsidRPr="00312C7A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B04639"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sz w:val="20"/>
                <w:lang w:val="en-GB"/>
              </w:rPr>
              <w:t>If unknown, record ‘</w:t>
            </w:r>
            <w:r w:rsidRPr="00312C7A">
              <w:rPr>
                <w:i/>
                <w:sz w:val="20"/>
                <w:lang w:val="en-GB"/>
              </w:rPr>
              <w:t>8</w:t>
            </w:r>
            <w:r w:rsidR="00D118D6" w:rsidRPr="00312C7A">
              <w:rPr>
                <w:i/>
                <w:sz w:val="20"/>
                <w:lang w:val="en-GB"/>
              </w:rPr>
              <w:t>’</w:t>
            </w:r>
            <w:r w:rsidRPr="00312C7A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drank</w:t>
            </w:r>
          </w:p>
          <w:p w14:paraId="50129C7D" w14:textId="74DCE795" w:rsidR="00E32C9D" w:rsidRPr="00312C7A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E32C9D" w:rsidRPr="00312C7A">
              <w:rPr>
                <w:caps/>
                <w:sz w:val="20"/>
                <w:lang w:val="en-GB"/>
              </w:rPr>
              <w:t>milk</w:t>
            </w:r>
            <w:r w:rsidR="00E32C9D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62CFBAD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312C7A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X</w:t>
            </w:r>
            <w:bookmarkStart w:id="0" w:name="_GoBack"/>
            <w:bookmarkEnd w:id="0"/>
            <w:r w:rsidRPr="00312C7A">
              <w:rPr>
                <w:sz w:val="20"/>
                <w:lang w:val="en-GB"/>
              </w:rPr>
              <w:t>]</w:t>
            </w:r>
            <w:r w:rsidRPr="00312C7A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312C7A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EB09C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312C7A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>
              <w:rPr>
                <w:i/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15FFFD48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312C7A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>Record all other liquids</w:t>
            </w:r>
            <w:r>
              <w:rPr>
                <w:i/>
                <w:sz w:val="20"/>
                <w:lang w:val="en-GB"/>
              </w:rPr>
              <w:t xml:space="preserve"> mentioned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312C7A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033723A" w14:textId="77777777" w:rsidTr="00B16044">
        <w:trPr>
          <w:cantSplit/>
          <w:trHeight w:val="1027"/>
          <w:jc w:val="center"/>
        </w:trPr>
        <w:tc>
          <w:tcPr>
            <w:tcW w:w="456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312C7A" w:rsidRDefault="00E32C9D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b/>
                <w:sz w:val="20"/>
                <w:lang w:val="en-GB"/>
              </w:rPr>
              <w:lastRenderedPageBreak/>
              <w:t>BD8</w:t>
            </w:r>
            <w:r w:rsidRPr="00312C7A">
              <w:rPr>
                <w:sz w:val="20"/>
                <w:lang w:val="en-GB"/>
              </w:rPr>
              <w:t xml:space="preserve">. Now I would like to ask you about </w:t>
            </w:r>
            <w:r w:rsidRPr="00312C7A">
              <w:rPr>
                <w:sz w:val="20"/>
                <w:u w:val="single"/>
                <w:lang w:val="en-GB"/>
              </w:rPr>
              <w:t>everything</w:t>
            </w:r>
            <w:r w:rsidRPr="00312C7A">
              <w:rPr>
                <w:sz w:val="20"/>
                <w:lang w:val="en-GB"/>
              </w:rPr>
              <w:t xml:space="preserve"> that (</w:t>
            </w:r>
            <w:r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Think about when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B16044">
              <w:rPr>
                <w:i/>
                <w:sz w:val="20"/>
                <w:lang w:val="en-GB"/>
              </w:rPr>
              <w:t>If ‘Y</w:t>
            </w:r>
            <w:r w:rsidR="00E32C9D" w:rsidRPr="00312C7A">
              <w:rPr>
                <w:i/>
                <w:sz w:val="20"/>
                <w:lang w:val="en-GB"/>
              </w:rPr>
              <w:t>es’ ask:</w:t>
            </w:r>
            <w:r w:rsidR="00E32C9D" w:rsidRPr="00312C7A">
              <w:rPr>
                <w:sz w:val="20"/>
                <w:lang w:val="en-GB"/>
              </w:rPr>
              <w:t xml:space="preserve"> Please tell me everything (</w:t>
            </w:r>
            <w:r w:rsidR="00E32C9D" w:rsidRPr="000A01D3">
              <w:rPr>
                <w:b/>
                <w:i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 xml:space="preserve">) ate at that time. </w:t>
            </w:r>
            <w:r w:rsidR="00E32C9D" w:rsidRPr="00312C7A">
              <w:rPr>
                <w:i/>
                <w:sz w:val="20"/>
                <w:lang w:val="en-GB"/>
              </w:rPr>
              <w:t>Probe:</w:t>
            </w:r>
            <w:r w:rsidR="00E32C9D" w:rsidRPr="00312C7A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312C7A" w:rsidRDefault="00F90473" w:rsidP="00FE0F5B">
            <w:pPr>
              <w:keepLines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312C7A" w:rsidRDefault="00E32C9D" w:rsidP="00FE0F5B">
            <w:pPr>
              <w:keepLines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What did (</w:t>
            </w:r>
            <w:r w:rsidRPr="000A01D3">
              <w:rPr>
                <w:b/>
                <w:i/>
                <w:sz w:val="20"/>
                <w:lang w:val="en-GB"/>
              </w:rPr>
              <w:t>name</w:t>
            </w:r>
            <w:r w:rsidRPr="00312C7A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312C7A" w:rsidRDefault="00F90473" w:rsidP="00F90473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="00E32C9D" w:rsidRPr="00312C7A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312C7A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312C7A" w:rsidRDefault="00E32C9D" w:rsidP="00FE0F5B">
            <w:pPr>
              <w:keepLines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227B141" w14:textId="77777777" w:rsidTr="00B16044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312C7A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F37B96" w:rsidRPr="00312C7A">
              <w:rPr>
                <w:sz w:val="20"/>
                <w:lang w:val="en-GB"/>
              </w:rPr>
              <w:t>Just to make sure, d</w:t>
            </w:r>
            <w:r w:rsidR="00E32C9D" w:rsidRPr="00312C7A">
              <w:rPr>
                <w:sz w:val="20"/>
                <w:lang w:val="en-GB"/>
              </w:rPr>
              <w:t>id (</w:t>
            </w:r>
            <w:r w:rsidR="00E32C9D" w:rsidRPr="00312C7A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(</w:t>
            </w:r>
            <w:r w:rsidR="00E32C9D" w:rsidRPr="00312C7A">
              <w:rPr>
                <w:b/>
                <w:i/>
                <w:iCs/>
                <w:sz w:val="20"/>
              </w:rPr>
              <w:t>food group items</w:t>
            </w:r>
            <w:r w:rsidR="00E32C9D" w:rsidRPr="00312C7A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40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19C6812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]</w:t>
            </w:r>
            <w:r w:rsidRPr="00312C7A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529BF20E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i/>
                <w:iCs/>
                <w:sz w:val="20"/>
              </w:rPr>
              <w:t>Note that liquid/drinking yo</w:t>
            </w:r>
            <w:r w:rsidR="00F90473" w:rsidRPr="00312C7A">
              <w:rPr>
                <w:i/>
                <w:iCs/>
                <w:sz w:val="20"/>
              </w:rPr>
              <w:t xml:space="preserve">gurt should be </w:t>
            </w:r>
            <w:r w:rsidR="00F90473" w:rsidRPr="00312C7A">
              <w:rPr>
                <w:i/>
                <w:iCs/>
                <w:sz w:val="20"/>
              </w:rPr>
              <w:tab/>
              <w:t>captured in BD7</w:t>
            </w:r>
            <w:r w:rsidRPr="00312C7A">
              <w:rPr>
                <w:i/>
                <w:iCs/>
                <w:sz w:val="20"/>
              </w:rPr>
              <w:t>.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312C7A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312C7A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312C7A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  <w:r w:rsidR="00F90473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312C7A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8</w:t>
            </w:r>
            <w:r w:rsidR="00F90473" w:rsidRPr="00312C7A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312C7A" w14:paraId="58C2FF02" w14:textId="77777777" w:rsidTr="00B16044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17215B" w14:textId="266CAC5A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A1]</w:t>
            </w:r>
            <w:r w:rsidRPr="00312C7A">
              <w:rPr>
                <w:sz w:val="20"/>
                <w:lang w:val="en-GB"/>
              </w:rPr>
              <w:tab/>
              <w:t>How many times did (</w:t>
            </w:r>
            <w:r w:rsidRPr="00312C7A">
              <w:rPr>
                <w:b/>
                <w:i/>
                <w:iCs/>
                <w:sz w:val="20"/>
              </w:rPr>
              <w:t>name</w:t>
            </w:r>
            <w:r w:rsidRPr="00312C7A">
              <w:rPr>
                <w:i/>
                <w:iCs/>
                <w:sz w:val="20"/>
              </w:rPr>
              <w:t>)</w:t>
            </w:r>
            <w:r w:rsidRPr="00312C7A">
              <w:rPr>
                <w:sz w:val="20"/>
                <w:lang w:val="en-GB"/>
              </w:rPr>
              <w:t xml:space="preserve"> eat yogurt?</w:t>
            </w:r>
          </w:p>
          <w:p w14:paraId="336766B8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7 or more times, record ‘7’.</w:t>
            </w:r>
          </w:p>
          <w:p w14:paraId="20DC5F56" w14:textId="77777777" w:rsidR="00F90473" w:rsidRPr="00312C7A" w:rsidRDefault="00F90473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sz w:val="20"/>
                <w:lang w:val="en-GB"/>
              </w:rPr>
              <w:tab/>
            </w:r>
            <w:r w:rsidRPr="00312C7A">
              <w:rPr>
                <w:i/>
                <w:sz w:val="20"/>
                <w:lang w:val="en-GB"/>
              </w:rPr>
              <w:tab/>
              <w:t>If unknown, record ‘8’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umber of times ate</w:t>
            </w:r>
          </w:p>
          <w:p w14:paraId="41422C73" w14:textId="20592010" w:rsidR="00F90473" w:rsidRPr="00312C7A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="00F90473" w:rsidRPr="00312C7A">
              <w:rPr>
                <w:caps/>
                <w:sz w:val="20"/>
                <w:lang w:val="en-GB"/>
              </w:rPr>
              <w:t>yogurt</w:t>
            </w:r>
            <w:r w:rsidR="00F90473" w:rsidRPr="00312C7A">
              <w:rPr>
                <w:caps/>
                <w:sz w:val="20"/>
                <w:lang w:val="en-GB"/>
              </w:rPr>
              <w:tab/>
              <w:t>__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312C7A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AE5E880" w14:textId="77777777" w:rsidTr="00B16044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7C6504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C6504">
              <w:rPr>
                <w:sz w:val="20"/>
                <w:lang w:val="en-GB"/>
              </w:rPr>
              <w:tab/>
              <w:t>[B]</w:t>
            </w:r>
            <w:r w:rsidRPr="007C6504">
              <w:rPr>
                <w:sz w:val="20"/>
                <w:lang w:val="en-GB"/>
              </w:rPr>
              <w:tab/>
            </w:r>
            <w:r w:rsidR="00107842" w:rsidRPr="007C6504">
              <w:rPr>
                <w:sz w:val="20"/>
                <w:lang w:val="en-GB"/>
              </w:rPr>
              <w:t>Any</w:t>
            </w:r>
            <w:r w:rsidR="007C6504" w:rsidRPr="007C6504">
              <w:rPr>
                <w:sz w:val="20"/>
                <w:lang w:val="en-GB"/>
              </w:rPr>
              <w:t xml:space="preserve"> </w:t>
            </w:r>
            <w:r w:rsidR="001A7A02" w:rsidRPr="007C6504">
              <w:rPr>
                <w:sz w:val="20"/>
                <w:lang w:val="en-GB"/>
              </w:rPr>
              <w:t>baby food, such as</w:t>
            </w:r>
            <w:r w:rsidR="00E50FD1" w:rsidRPr="007C6504">
              <w:rPr>
                <w:sz w:val="20"/>
                <w:lang w:val="en-GB"/>
              </w:rPr>
              <w:t xml:space="preserve"> </w:t>
            </w:r>
            <w:r w:rsidR="00107842" w:rsidRPr="007C6504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107842" w:rsidRPr="007C6504">
              <w:rPr>
                <w:color w:val="FF0000"/>
                <w:sz w:val="20"/>
                <w:lang w:val="en-GB"/>
              </w:rPr>
              <w:t>commercially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7C6504">
              <w:rPr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C</w:t>
            </w:r>
            <w:r w:rsidR="00107842" w:rsidRPr="007C6504">
              <w:rPr>
                <w:color w:val="FF0000"/>
                <w:sz w:val="20"/>
                <w:lang w:val="en-GB"/>
              </w:rPr>
              <w:t>erelac</w:t>
            </w:r>
            <w:proofErr w:type="spellEnd"/>
            <w:r w:rsidR="00F37B96" w:rsidRPr="007C6504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7C6504">
              <w:rPr>
                <w:color w:val="FF0000"/>
                <w:sz w:val="20"/>
                <w:lang w:val="en-GB"/>
              </w:rPr>
              <w:tab/>
            </w:r>
            <w:r w:rsidR="00F37B96" w:rsidRPr="007C6504">
              <w:rPr>
                <w:color w:val="FF0000"/>
                <w:sz w:val="20"/>
                <w:lang w:val="en-GB"/>
              </w:rPr>
              <w:t>Gerber,</w:t>
            </w:r>
            <w:r w:rsidR="001A7A02" w:rsidRPr="007C6504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7C6504">
              <w:rPr>
                <w:color w:val="FF0000"/>
                <w:sz w:val="20"/>
                <w:lang w:val="en-GB"/>
              </w:rPr>
              <w:t xml:space="preserve"> or </w:t>
            </w:r>
            <w:proofErr w:type="spellStart"/>
            <w:r w:rsidR="00F37B96" w:rsidRPr="007C6504">
              <w:rPr>
                <w:color w:val="FF0000"/>
                <w:sz w:val="20"/>
                <w:lang w:val="en-GB"/>
              </w:rPr>
              <w:t>Nestum</w:t>
            </w:r>
            <w:proofErr w:type="spellEnd"/>
            <w:r w:rsidR="00107842" w:rsidRPr="007C6504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312C7A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CDB38C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C]</w:t>
            </w:r>
            <w:r w:rsidR="00E32C9D" w:rsidRPr="00312C7A">
              <w:rPr>
                <w:sz w:val="20"/>
                <w:lang w:val="en-GB"/>
              </w:rPr>
              <w:tab/>
              <w:t>Bread, ric</w:t>
            </w:r>
            <w:r w:rsidR="00FE7D30" w:rsidRPr="00312C7A">
              <w:rPr>
                <w:sz w:val="20"/>
                <w:lang w:val="en-GB"/>
              </w:rPr>
              <w:t xml:space="preserve">e, noodles, porridge, or other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5D19D9A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D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Pump</w:t>
            </w:r>
            <w:r w:rsidR="009A2D6A">
              <w:rPr>
                <w:sz w:val="20"/>
              </w:rPr>
              <w:t xml:space="preserve">kin, carrots, squash, or sweet </w:t>
            </w:r>
            <w:r w:rsidRPr="00312C7A">
              <w:rPr>
                <w:sz w:val="20"/>
              </w:rPr>
              <w:t xml:space="preserve">potatoes </w:t>
            </w:r>
            <w:r w:rsidR="009A2D6A">
              <w:rPr>
                <w:sz w:val="20"/>
              </w:rPr>
              <w:tab/>
            </w:r>
            <w:r w:rsidRPr="00312C7A">
              <w:rPr>
                <w:sz w:val="20"/>
              </w:rPr>
              <w:t>that are yellow or orange inside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513EDB1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E]</w:t>
            </w:r>
            <w:r w:rsidRPr="00312C7A">
              <w:rPr>
                <w:sz w:val="20"/>
                <w:lang w:val="en-GB"/>
              </w:rPr>
              <w:tab/>
            </w:r>
            <w:r w:rsidR="009A2D6A">
              <w:rPr>
                <w:sz w:val="20"/>
              </w:rPr>
              <w:t>White</w:t>
            </w:r>
            <w:r w:rsidRPr="00312C7A">
              <w:rPr>
                <w:sz w:val="20"/>
              </w:rPr>
              <w:t xml:space="preserve"> potatoes, white yams, cassava, or </w:t>
            </w:r>
            <w:r w:rsidR="00444982" w:rsidRPr="00312C7A">
              <w:rPr>
                <w:sz w:val="20"/>
              </w:rPr>
              <w:tab/>
            </w:r>
            <w:r w:rsidRPr="00312C7A">
              <w:rPr>
                <w:sz w:val="20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312C7A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F45B211" w14:textId="77777777" w:rsidTr="00B16044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F]</w:t>
            </w:r>
            <w:r w:rsidR="00E32C9D" w:rsidRPr="00312C7A">
              <w:rPr>
                <w:sz w:val="20"/>
                <w:lang w:val="en-GB"/>
              </w:rPr>
              <w:tab/>
              <w:t>Any dark gr</w:t>
            </w:r>
            <w:r w:rsidR="00FE7D30" w:rsidRPr="00312C7A">
              <w:rPr>
                <w:sz w:val="20"/>
                <w:lang w:val="en-GB"/>
              </w:rPr>
              <w:t xml:space="preserve">een, leafy vegetables, such as </w:t>
            </w:r>
            <w:r w:rsidRPr="00312C7A">
              <w:rPr>
                <w:sz w:val="20"/>
                <w:lang w:val="en-GB"/>
              </w:rPr>
              <w:tab/>
            </w:r>
            <w:r w:rsidR="00817E6A">
              <w:rPr>
                <w:color w:val="FF0000"/>
                <w:sz w:val="20"/>
                <w:lang w:val="en-GB"/>
              </w:rPr>
              <w:t>insert locally a</w:t>
            </w:r>
            <w:r w:rsidR="007C6504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349F13A0" w14:textId="77777777" w:rsidTr="00B16044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G]</w:t>
            </w:r>
            <w:r w:rsidRPr="00312C7A">
              <w:rPr>
                <w:sz w:val="20"/>
                <w:lang w:val="en-GB"/>
              </w:rPr>
              <w:tab/>
              <w:t>Ripe mangoes or ripe papayas</w:t>
            </w:r>
            <w:r w:rsidR="00107842" w:rsidRPr="00312C7A">
              <w:rPr>
                <w:sz w:val="20"/>
                <w:lang w:val="en-GB"/>
              </w:rPr>
              <w:t xml:space="preserve"> </w:t>
            </w:r>
            <w:r w:rsidR="00107842" w:rsidRPr="00312C7A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312C7A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312C7A">
              <w:rPr>
                <w:color w:val="FF0000"/>
                <w:sz w:val="20"/>
                <w:lang w:val="en-GB"/>
              </w:rPr>
              <w:tab/>
            </w:r>
            <w:r w:rsidR="00107842" w:rsidRPr="00312C7A">
              <w:rPr>
                <w:color w:val="FF0000"/>
                <w:sz w:val="20"/>
                <w:lang w:val="en-GB"/>
              </w:rPr>
              <w:t>locall</w:t>
            </w:r>
            <w:r w:rsidR="007C6504">
              <w:rPr>
                <w:color w:val="FF0000"/>
                <w:sz w:val="20"/>
                <w:lang w:val="en-GB"/>
              </w:rPr>
              <w:t>y available vitamin A-rich frui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R</w:t>
            </w:r>
            <w:r w:rsidR="00CF7F89" w:rsidRPr="00312C7A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D8DF9C0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H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Any other fruits or vegetables</w:t>
            </w:r>
            <w:r w:rsidR="00817E6A">
              <w:rPr>
                <w:sz w:val="20"/>
              </w:rPr>
              <w:t xml:space="preserve">, such as </w:t>
            </w:r>
            <w:r w:rsidR="00817E6A" w:rsidRPr="00817E6A">
              <w:rPr>
                <w:color w:val="FF0000"/>
                <w:sz w:val="20"/>
              </w:rPr>
              <w:t xml:space="preserve">insert </w:t>
            </w:r>
            <w:r w:rsidR="00817E6A" w:rsidRPr="00817E6A">
              <w:rPr>
                <w:color w:val="FF0000"/>
                <w:sz w:val="20"/>
              </w:rPr>
              <w:tab/>
              <w:t>most commonly eaten fruits and vegetable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33EF13B" w14:textId="77777777" w:rsidTr="00B16044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312C7A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I]</w:t>
            </w:r>
            <w:r w:rsidRPr="00312C7A">
              <w:rPr>
                <w:sz w:val="20"/>
                <w:lang w:val="en-GB"/>
              </w:rPr>
              <w:tab/>
            </w:r>
            <w:r w:rsidRPr="00312C7A">
              <w:rPr>
                <w:sz w:val="20"/>
              </w:rPr>
              <w:t>Liver,</w:t>
            </w:r>
            <w:r w:rsidR="001A7A02">
              <w:rPr>
                <w:sz w:val="20"/>
              </w:rPr>
              <w:t xml:space="preserve"> kidney, heart</w:t>
            </w:r>
            <w:r w:rsidR="000A01D3">
              <w:rPr>
                <w:sz w:val="20"/>
              </w:rPr>
              <w:t xml:space="preserve"> or other organ </w:t>
            </w:r>
            <w:r w:rsidRPr="00312C7A">
              <w:rPr>
                <w:sz w:val="20"/>
              </w:rPr>
              <w:t>meats</w:t>
            </w:r>
            <w:r w:rsidRPr="00312C7A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312C7A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</w:t>
            </w:r>
            <w:r w:rsidR="00E32C9D" w:rsidRPr="00312C7A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0C2F7490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444982" w:rsidRPr="00312C7A">
              <w:rPr>
                <w:sz w:val="20"/>
                <w:lang w:val="en-GB"/>
              </w:rPr>
              <w:t>[J]</w:t>
            </w:r>
            <w:r w:rsidR="00444982"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Any other m</w:t>
            </w:r>
            <w:r w:rsidR="00FE7D30" w:rsidRPr="00312C7A">
              <w:rPr>
                <w:sz w:val="20"/>
                <w:lang w:val="en-GB"/>
              </w:rPr>
              <w:t xml:space="preserve">eat, such as beef, pork, lamb, </w:t>
            </w: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goat, chicken, duck</w:t>
            </w:r>
            <w:r w:rsidR="00E32C9D" w:rsidRPr="00312C7A">
              <w:rPr>
                <w:sz w:val="20"/>
                <w:lang w:val="en-GB"/>
              </w:rPr>
              <w:t xml:space="preserve"> or sausages made from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312C7A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5FEE61B" w14:textId="77777777" w:rsidTr="00B16044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K]</w:t>
            </w:r>
            <w:r w:rsidR="00E32C9D" w:rsidRPr="00312C7A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6BAEFAB" w14:textId="77777777" w:rsidTr="00B16044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L]</w:t>
            </w:r>
            <w:r w:rsidR="00E32C9D" w:rsidRPr="00312C7A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1B1FD3C7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1A7A02">
              <w:rPr>
                <w:sz w:val="20"/>
                <w:lang w:val="en-GB"/>
              </w:rPr>
              <w:t>[M]</w:t>
            </w:r>
            <w:r w:rsidR="001A7A02">
              <w:rPr>
                <w:sz w:val="20"/>
                <w:lang w:val="en-GB"/>
              </w:rPr>
              <w:tab/>
              <w:t>Beans, peas, lentils</w:t>
            </w:r>
            <w:r w:rsidR="00E32C9D" w:rsidRPr="00312C7A">
              <w:rPr>
                <w:sz w:val="20"/>
                <w:lang w:val="en-GB"/>
              </w:rPr>
              <w:t xml:space="preserve"> or nuts, including any</w:t>
            </w:r>
            <w:r w:rsidR="00FE7D30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Foods made from beans, peas,</w:t>
            </w:r>
            <w:r w:rsidR="000A01D3">
              <w:rPr>
                <w:caps/>
                <w:sz w:val="20"/>
                <w:lang w:val="en-GB"/>
              </w:rPr>
              <w:t xml:space="preserve"> nuts,</w:t>
            </w:r>
            <w:r w:rsidRPr="00312C7A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7ADFF755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312C7A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[N]</w:t>
            </w:r>
            <w:r w:rsidR="00E32C9D" w:rsidRPr="00312C7A">
              <w:rPr>
                <w:sz w:val="20"/>
                <w:lang w:val="en-GB"/>
              </w:rPr>
              <w:tab/>
              <w:t>Cheese or other food made from animal</w:t>
            </w:r>
            <w:r w:rsidR="00444982" w:rsidRPr="00312C7A">
              <w:rPr>
                <w:sz w:val="20"/>
                <w:lang w:val="en-GB"/>
              </w:rPr>
              <w:t xml:space="preserve"> </w:t>
            </w:r>
            <w:r w:rsidRPr="00312C7A">
              <w:rPr>
                <w:sz w:val="20"/>
                <w:lang w:val="en-GB"/>
              </w:rPr>
              <w:tab/>
            </w:r>
            <w:r w:rsidR="00E32C9D" w:rsidRPr="00312C7A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312C7A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EB09C3" w14:paraId="7297404D" w14:textId="77777777" w:rsidTr="00B16044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EB09C3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EB09C3">
              <w:rPr>
                <w:sz w:val="20"/>
                <w:lang w:val="en-GB"/>
              </w:rPr>
              <w:tab/>
            </w:r>
            <w:r w:rsidRPr="00EB09C3">
              <w:rPr>
                <w:sz w:val="20"/>
                <w:u w:val="single"/>
                <w:lang w:val="en-GB"/>
              </w:rPr>
              <w:t>[</w:t>
            </w:r>
            <w:r w:rsidRPr="00EB09C3">
              <w:rPr>
                <w:sz w:val="20"/>
                <w:lang w:val="en-GB"/>
              </w:rPr>
              <w:t>X</w:t>
            </w:r>
            <w:r w:rsidRPr="00EB09C3">
              <w:rPr>
                <w:sz w:val="20"/>
                <w:u w:val="single"/>
                <w:lang w:val="en-GB"/>
              </w:rPr>
              <w:t>]</w:t>
            </w:r>
            <w:r w:rsidRPr="00EB09C3">
              <w:rPr>
                <w:sz w:val="20"/>
                <w:lang w:val="en-GB"/>
              </w:rPr>
              <w:tab/>
            </w:r>
            <w:r w:rsidR="00722F26">
              <w:rPr>
                <w:sz w:val="20"/>
                <w:lang w:val="en-GB"/>
              </w:rPr>
              <w:t>O</w:t>
            </w:r>
            <w:r w:rsidR="00EB09C3" w:rsidRPr="00EB09C3">
              <w:rPr>
                <w:sz w:val="20"/>
              </w:rPr>
              <w:t>ther solid, semi-solid, or soft food</w:t>
            </w:r>
            <w:r w:rsidR="00722F26">
              <w:rPr>
                <w:sz w:val="20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</w:rPr>
              <w:t>Other solid, semi-solid, or soft food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EB09C3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2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EB09C3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312C7A">
              <w:rPr>
                <w:i/>
                <w:caps/>
                <w:sz w:val="20"/>
                <w:lang w:val="en-GB"/>
              </w:rPr>
              <w:t>BD</w:t>
            </w:r>
            <w:r w:rsidR="00503877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312C7A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EB09C3">
              <w:rPr>
                <w:caps/>
                <w:sz w:val="20"/>
                <w:lang w:val="en-GB"/>
              </w:rPr>
              <w:t>8</w:t>
            </w:r>
            <w:r w:rsidR="00722F26" w:rsidRPr="00312C7A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EB09C3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EB09C3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312C7A" w14:paraId="59776703" w14:textId="77777777" w:rsidTr="00B16044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312C7A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ab/>
              <w:t>[</w:t>
            </w:r>
            <w:r>
              <w:rPr>
                <w:sz w:val="20"/>
                <w:lang w:val="en-GB"/>
              </w:rPr>
              <w:t>X</w:t>
            </w:r>
            <w:r w:rsidRPr="00312C7A">
              <w:rPr>
                <w:sz w:val="20"/>
                <w:lang w:val="en-GB"/>
              </w:rPr>
              <w:t>1]</w:t>
            </w:r>
            <w:r w:rsidRPr="00312C7A">
              <w:rPr>
                <w:sz w:val="20"/>
                <w:lang w:val="en-GB"/>
              </w:rPr>
              <w:tab/>
            </w:r>
            <w:r w:rsidRPr="00EB09C3">
              <w:rPr>
                <w:i/>
                <w:sz w:val="20"/>
                <w:lang w:val="en-GB"/>
              </w:rPr>
              <w:t xml:space="preserve">Record all other </w:t>
            </w:r>
            <w:r w:rsidRPr="00312C7A">
              <w:rPr>
                <w:i/>
                <w:iCs/>
                <w:sz w:val="20"/>
              </w:rPr>
              <w:t xml:space="preserve">solid, semi-solid, or soft food </w:t>
            </w:r>
            <w:r w:rsidR="00722F26">
              <w:rPr>
                <w:i/>
                <w:iCs/>
                <w:sz w:val="20"/>
              </w:rPr>
              <w:tab/>
            </w:r>
            <w:r w:rsidRPr="00312C7A">
              <w:rPr>
                <w:i/>
                <w:iCs/>
                <w:sz w:val="20"/>
              </w:rPr>
              <w:t>that do not fit food groups above</w:t>
            </w:r>
            <w:r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312C7A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sz w:val="20"/>
                <w:lang w:val="en-GB"/>
              </w:rPr>
              <w:t>(</w:t>
            </w:r>
            <w:r w:rsidRPr="00312C7A">
              <w:rPr>
                <w:i/>
                <w:iCs/>
                <w:sz w:val="20"/>
              </w:rPr>
              <w:t>Specify</w:t>
            </w:r>
            <w:r w:rsidRPr="00312C7A">
              <w:rPr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ab/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312C7A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312C7A" w14:paraId="2EFA2393" w14:textId="77777777" w:rsidTr="00B16044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312C7A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</w:rPr>
              <w:lastRenderedPageBreak/>
              <w:t>BD9</w:t>
            </w:r>
            <w:r w:rsidR="00E32C9D" w:rsidRPr="00312C7A">
              <w:rPr>
                <w:sz w:val="20"/>
                <w:lang w:val="en-GB"/>
              </w:rPr>
              <w:t>. How many times did (</w:t>
            </w:r>
            <w:r w:rsidR="00E32C9D" w:rsidRPr="000A01D3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312C7A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1A99D51C" w14:textId="56AE860D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 w:rsidRPr="00312C7A">
              <w:rPr>
                <w:i/>
                <w:iCs/>
                <w:sz w:val="20"/>
              </w:rPr>
              <w:tab/>
              <w:t xml:space="preserve">If </w:t>
            </w:r>
            <w:proofErr w:type="gramStart"/>
            <w:r w:rsidRPr="00312C7A">
              <w:rPr>
                <w:i/>
                <w:iCs/>
                <w:sz w:val="20"/>
              </w:rPr>
              <w:t>BD8</w:t>
            </w:r>
            <w:r w:rsidR="00B16044">
              <w:rPr>
                <w:i/>
                <w:iCs/>
                <w:sz w:val="20"/>
              </w:rPr>
              <w:t>[</w:t>
            </w:r>
            <w:proofErr w:type="gramEnd"/>
            <w:r w:rsidR="00B16044">
              <w:rPr>
                <w:i/>
                <w:iCs/>
                <w:sz w:val="20"/>
              </w:rPr>
              <w:t>A] is ‘Y</w:t>
            </w:r>
            <w:r w:rsidR="00E32C9D" w:rsidRPr="00312C7A">
              <w:rPr>
                <w:i/>
                <w:iCs/>
                <w:sz w:val="20"/>
              </w:rPr>
              <w:t xml:space="preserve">es’, ensure that the response here includes the number of times recorded for yogurt </w:t>
            </w:r>
            <w:r w:rsidR="00E32C9D" w:rsidRPr="00312C7A">
              <w:rPr>
                <w:rStyle w:val="Instructionsinparens"/>
                <w:iCs/>
              </w:rPr>
              <w:t>in BD8[A</w:t>
            </w:r>
            <w:r w:rsidRPr="00312C7A">
              <w:rPr>
                <w:rStyle w:val="Instructionsinparens"/>
                <w:iCs/>
              </w:rPr>
              <w:t>1</w:t>
            </w:r>
            <w:r w:rsidR="00E32C9D" w:rsidRPr="00312C7A">
              <w:rPr>
                <w:rStyle w:val="Instructionsinparens"/>
                <w:iCs/>
              </w:rPr>
              <w:t>]</w:t>
            </w:r>
            <w:r w:rsidR="00E32C9D" w:rsidRPr="00312C7A">
              <w:rPr>
                <w:i/>
                <w:iCs/>
                <w:sz w:val="20"/>
              </w:rPr>
              <w:t>.</w:t>
            </w:r>
          </w:p>
          <w:p w14:paraId="1A916406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</w:p>
          <w:p w14:paraId="56B6ED48" w14:textId="1999F1B4" w:rsidR="00E32C9D" w:rsidRPr="00312C7A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312C7A">
              <w:rPr>
                <w:i/>
                <w:iCs/>
                <w:sz w:val="20"/>
              </w:rPr>
              <w:tab/>
            </w:r>
            <w:r w:rsidR="00D118D6" w:rsidRPr="00312C7A">
              <w:rPr>
                <w:i/>
                <w:iCs/>
                <w:sz w:val="20"/>
              </w:rPr>
              <w:t>If 7 or more times, record ‘</w:t>
            </w:r>
            <w:r w:rsidR="00E32C9D" w:rsidRPr="00312C7A">
              <w:rPr>
                <w:i/>
                <w:iCs/>
                <w:sz w:val="20"/>
              </w:rPr>
              <w:t>7</w:t>
            </w:r>
            <w:r w:rsidR="00D118D6" w:rsidRPr="00312C7A">
              <w:rPr>
                <w:i/>
                <w:iCs/>
                <w:sz w:val="20"/>
              </w:rPr>
              <w:t>’</w:t>
            </w:r>
            <w:r w:rsidR="00E32C9D" w:rsidRPr="00312C7A">
              <w:rPr>
                <w:sz w:val="20"/>
                <w:lang w:val="en-GB"/>
              </w:rPr>
              <w:t>.</w:t>
            </w:r>
          </w:p>
        </w:tc>
        <w:tc>
          <w:tcPr>
            <w:tcW w:w="2373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312C7A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Number of times</w:t>
            </w:r>
            <w:r w:rsidRPr="00312C7A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312C7A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312C7A">
              <w:rPr>
                <w:caps/>
                <w:sz w:val="20"/>
                <w:lang w:val="en-GB"/>
              </w:rPr>
              <w:t>DK</w:t>
            </w:r>
            <w:r w:rsidRPr="00312C7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40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312C7A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0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204"/>
      </w:tblGrid>
      <w:tr w:rsidR="00AF7A6C" w:rsidRPr="00312C7A" w14:paraId="1933EFB4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77777777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312C7A">
              <w:rPr>
                <w:color w:val="FFFFFF" w:themeColor="background1"/>
                <w:sz w:val="20"/>
                <w:lang w:val="en-GB"/>
              </w:rPr>
              <w:t>immuniz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2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312C7A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312C7A" w14:paraId="4B9FBEA3" w14:textId="77777777" w:rsidTr="00893BD1">
        <w:trPr>
          <w:cantSplit/>
          <w:trHeight w:val="37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312C7A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312C7A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312C7A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312C7A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07B3C351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06DB4A6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m</w:t>
            </w:r>
            <w:r w:rsidRPr="00312C7A">
              <w:rPr>
                <w:rFonts w:ascii="Times New Roman" w:hAnsi="Times New Roman"/>
                <w:iCs/>
                <w:smallCaps w:val="0"/>
              </w:rPr>
              <w:t>munization</w:t>
            </w:r>
            <w:proofErr w:type="spellEnd"/>
            <w:r w:rsidRPr="00312C7A">
              <w:rPr>
                <w:rFonts w:ascii="Times New Roman" w:hAnsi="Times New Roman"/>
                <w:iCs/>
                <w:smallCaps w:val="0"/>
              </w:rPr>
              <w:t xml:space="preserve"> records from a private health provider or any other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77777777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he respondent should already have brought the records and/or document when you got permission to begin the interview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312C7A" w14:paraId="233A9B00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39C79C13" w:rsidR="00E32C9D" w:rsidRPr="00312C7A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mmunization Record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312C7A">
              <w:rPr>
                <w:rFonts w:ascii="Times New Roman" w:hAnsi="Times New Roman"/>
                <w:iCs/>
                <w:smallCaps w:val="0"/>
              </w:rPr>
              <w:t>immunization records from a private health provide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312C7A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312C7A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440A99EB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4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B508FD">
              <w:rPr>
                <w:rFonts w:ascii="Times New Roman" w:hAnsi="Times New Roman"/>
                <w:i/>
                <w:smallCaps w:val="0"/>
              </w:rPr>
              <w:t>Check IM2</w:t>
            </w:r>
            <w:r w:rsidR="001106B6" w:rsidRPr="00312C7A">
              <w:rPr>
                <w:rFonts w:ascii="Times New Roman" w:hAnsi="Times New Roman"/>
                <w:i/>
                <w:smallCaps w:val="0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312C7A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312C7A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20CE548C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May I see the card(s) (and/or) other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312C7A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312C7A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312C7A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312C7A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202006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20200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312C7A" w14:paraId="4B02C1C1" w14:textId="77777777" w:rsidTr="00893BD1">
        <w:trPr>
          <w:cantSplit/>
          <w:trHeight w:val="237"/>
          <w:jc w:val="center"/>
        </w:trPr>
        <w:tc>
          <w:tcPr>
            <w:tcW w:w="2171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312C7A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te of Immunization</w:t>
            </w:r>
          </w:p>
        </w:tc>
        <w:tc>
          <w:tcPr>
            <w:tcW w:w="590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5AF70112" w14:textId="77777777" w:rsidTr="00893BD1">
        <w:trPr>
          <w:cantSplit/>
          <w:trHeight w:val="229"/>
          <w:jc w:val="center"/>
        </w:trPr>
        <w:tc>
          <w:tcPr>
            <w:tcW w:w="2171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312C7A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0A01D3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0A01D3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9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312C7A" w14:paraId="2F2B570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312C7A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01C32C3B" w:rsidR="000C3A4E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312C7A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312C7A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B4AB27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61E54AC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22F619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13F280D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46C032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7958F8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AFB922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183B4D8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2F0B7B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469ED7D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97D8248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olio (IPV)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32F7505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D14207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3278D61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42EAA416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398F17D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5F6B12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0BDBC41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706B4C09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421F045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proofErr w:type="spellStart"/>
            <w:r w:rsidRPr="00312C7A">
              <w:rPr>
                <w:rFonts w:ascii="Times New Roman" w:hAnsi="Times New Roman"/>
                <w:smallCaps w:val="0"/>
                <w:color w:val="FF0000"/>
              </w:rPr>
              <w:t>DPTHibHepB</w:t>
            </w:r>
            <w:proofErr w:type="spellEnd"/>
            <w:r w:rsidRPr="00312C7A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302C611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87F9BFE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2910B82B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124B6354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3C4A6B5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A21A4D0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515A1798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CBFCA3A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7E6C08BD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06DFE12F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68CDD9A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38E22ADB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7E0EFA5F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5A9A1271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4E0A5DDC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5C7B770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02141B4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312C7A" w14:paraId="2BAE3437" w14:textId="77777777" w:rsidTr="00893BD1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5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312C7A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4C14CA90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1</w:t>
            </w: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0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312C7A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69C64259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037264E" w:rsidR="000C3A4E" w:rsidRPr="00312C7A" w:rsidRDefault="000C3A4E" w:rsidP="003808C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7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808C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re all vaccines (</w:t>
            </w:r>
            <w:r w:rsidRPr="00312C7A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 w:rsidR="00714E55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YF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0C3A4E" w:rsidRPr="00312C7A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0C3A4E" w:rsidRPr="00312C7A" w:rsidRDefault="000C3A4E" w:rsidP="008B612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81DAB" w:rsidRPr="00312C7A" w14:paraId="23FCA232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7BA1A9FB" w:rsidR="00A81DAB" w:rsidRPr="00312C7A" w:rsidRDefault="00A81DAB" w:rsidP="00A81D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8</w:t>
            </w:r>
            <w:r w:rsidRPr="00312C7A">
              <w:rPr>
                <w:rFonts w:ascii="Times New Roman" w:hAnsi="Times New Roman"/>
                <w:smallCaps w:val="0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7485BEDE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9F8503F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562B55A1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780EC09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07EBFA5A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2F00373" w14:textId="77777777" w:rsidR="00A81DAB" w:rsidRPr="00312C7A" w:rsidRDefault="00A81DAB" w:rsidP="00A81DA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6C68E3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A81DAB" w:rsidRPr="00312C7A" w:rsidRDefault="00A81DAB" w:rsidP="00A81DAB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1DAB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A81DAB" w:rsidRPr="00312C7A" w:rsidRDefault="00A81DAB" w:rsidP="00A81DAB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B044BB" w:rsidRPr="00312C7A" w14:paraId="0C0116D3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7D36DABE" w:rsidR="00C555F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</w:rPr>
              <w:t>9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addition to what is recorded on the document(s) you have shown me, did (</w:t>
            </w:r>
            <w:r w:rsidRPr="00312C7A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ny other vaccinations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including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vaccinations received during the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campaign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, immunization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2D10CB" w:rsidRP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or child health day</w:t>
            </w:r>
            <w:r w:rsidR="00A81DAB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A81DAB">
              <w:rPr>
                <w:rFonts w:ascii="Times New Roman" w:hAnsi="Times New Roman"/>
                <w:smallCaps w:val="0"/>
                <w:lang w:val="en-GB"/>
              </w:rPr>
              <w:t xml:space="preserve"> just mentioned</w:t>
            </w:r>
            <w:r w:rsidR="002D10CB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C555FB" w:rsidRPr="00312C7A" w:rsidRDefault="00C555FB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A32C27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C555FB" w:rsidRPr="00312C7A" w:rsidRDefault="00C555FB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32C27" w:rsidRPr="00312C7A">
              <w:rPr>
                <w:rFonts w:ascii="Times New Roman" w:hAnsi="Times New Roman"/>
                <w:caps/>
                <w:lang w:val="en-GB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C555FB" w:rsidRPr="00312C7A" w:rsidRDefault="00C555F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0B17BF" w:rsidRDefault="000B17B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A32C27" w:rsidRPr="00312C7A" w:rsidRDefault="00A32C27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AF7A6C" w:rsidRPr="00312C7A" w14:paraId="2F59D2F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2D10CB" w:rsidRPr="00312C7A" w:rsidRDefault="00C555F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. Go back to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</w:t>
            </w:r>
            <w:r w:rsidR="002D10CB" w:rsidRPr="00312C7A">
              <w:rPr>
                <w:rFonts w:ascii="Times New Roman" w:hAnsi="Times New Roman"/>
                <w:i/>
                <w:smallCaps w:val="0"/>
                <w:lang w:val="en-GB"/>
              </w:rPr>
              <w:t>nd probe for these vaccinations.</w:t>
            </w:r>
          </w:p>
          <w:p w14:paraId="77438B07" w14:textId="77777777" w:rsidR="002D10CB" w:rsidRPr="00312C7A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96611B4" w14:textId="3802B169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66’ in the corresponding day column for each vaccin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received.</w:t>
            </w:r>
          </w:p>
          <w:p w14:paraId="6E4BF7AF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2CF8AE6D" w:rsidR="002D10CB" w:rsidRDefault="002D10CB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For vaccinations </w:t>
            </w:r>
            <w:r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</w:t>
            </w:r>
            <w:r w:rsidR="00AA53A8">
              <w:rPr>
                <w:rFonts w:ascii="Times New Roman" w:hAnsi="Times New Roman"/>
                <w:i/>
                <w:smallCaps w:val="0"/>
                <w:lang w:val="en-GB"/>
              </w:rPr>
              <w:t>record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‘00’.</w:t>
            </w:r>
          </w:p>
          <w:p w14:paraId="7369D7C7" w14:textId="77777777" w:rsidR="00893BD1" w:rsidRPr="00312C7A" w:rsidRDefault="00893BD1" w:rsidP="002D10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1A42AEEE" w:rsidR="00C555FB" w:rsidRPr="00312C7A" w:rsidRDefault="002D10CB" w:rsidP="00893B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="00C555FB" w:rsidRPr="00312C7A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="00C555F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, </w:t>
            </w:r>
            <w:r w:rsidR="00893BD1">
              <w:rPr>
                <w:rFonts w:ascii="Times New Roman" w:hAnsi="Times New Roman"/>
                <w:i/>
                <w:smallCaps w:val="0"/>
                <w:lang w:val="en-GB"/>
              </w:rPr>
              <w:t xml:space="preserve">go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to End of module.</w:t>
            </w:r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C555FB" w:rsidRPr="00312C7A" w:rsidRDefault="00C555FB" w:rsidP="00FE0F5B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90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C555FB" w:rsidRPr="00312C7A" w:rsidRDefault="002D10CB" w:rsidP="00FE0F5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4E32E20F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3C8EBC67" w:rsidR="00BC5BB8" w:rsidRPr="00312C7A" w:rsidRDefault="00BC5BB8" w:rsidP="00BC5BB8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diseases, including vaccin</w:t>
            </w:r>
            <w:r w:rsidR="0092669C" w:rsidRPr="00312C7A">
              <w:rPr>
                <w:rFonts w:ascii="Times New Roman" w:hAnsi="Times New Roman"/>
                <w:smallCaps w:val="0"/>
                <w:lang w:val="en-GB"/>
              </w:rPr>
              <w:t>ations received in a campaign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immunization day or child health day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BC5BB8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YES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67570D" w:rsidRPr="00312C7A" w:rsidRDefault="00202006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O</w:t>
            </w:r>
            <w:r w:rsidR="00BC5BB8" w:rsidRPr="00312C7A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0B17BF" w:rsidRDefault="000B17BF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BC5BB8" w:rsidRPr="00312C7A" w:rsidRDefault="00BC5BB8" w:rsidP="00DA1063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lang w:val="en-GB"/>
              </w:rPr>
              <w:t>DK</w:t>
            </w:r>
            <w:r w:rsidRPr="00312C7A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BC5BB8" w:rsidRPr="00312C7A" w:rsidRDefault="00BC5BB8" w:rsidP="00BC5BB8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1A3BF009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4D2E6E97" w:rsidR="0092669C" w:rsidRPr="00312C7A" w:rsidRDefault="0092669C" w:rsidP="0092669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2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721FF" w:rsidRPr="00312C7A">
              <w:rPr>
                <w:rFonts w:ascii="Times New Roman" w:hAnsi="Times New Roman"/>
                <w:smallCaps w:val="0"/>
              </w:rPr>
              <w:t>Did</w:t>
            </w:r>
            <w:r w:rsidRPr="00312C7A">
              <w:rPr>
                <w:rFonts w:ascii="Times New Roman" w:hAnsi="Times New Roman"/>
                <w:smallCaps w:val="0"/>
              </w:rPr>
              <w:t xml:space="preserve">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Pr="00312C7A">
              <w:rPr>
                <w:rFonts w:ascii="Times New Roman" w:hAnsi="Times New Roman"/>
                <w:smallCaps w:val="0"/>
              </w:rPr>
              <w:t>) participate in any of the following campaigns, national immunization days or child health days:</w:t>
            </w:r>
          </w:p>
          <w:p w14:paraId="68A0AF7B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778E3FD" w14:textId="16665DFA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A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A, antigens</w:t>
            </w:r>
          </w:p>
          <w:p w14:paraId="73CF46BC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1D994CD" w14:textId="36F8C2BF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B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B, antigens</w:t>
            </w:r>
          </w:p>
          <w:p w14:paraId="432E7C13" w14:textId="77777777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95ACBA0" w14:textId="56818E1C" w:rsidR="0092669C" w:rsidRPr="00312C7A" w:rsidRDefault="0092669C" w:rsidP="0092669C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312C7A">
              <w:rPr>
                <w:rFonts w:ascii="Times New Roman" w:hAnsi="Times New Roman"/>
                <w:smallCaps w:val="0"/>
              </w:rPr>
              <w:tab/>
              <w:t>[C]</w:t>
            </w:r>
            <w:r w:rsidRPr="00312C7A">
              <w:rPr>
                <w:rFonts w:ascii="Times New Roman" w:hAnsi="Times New Roman"/>
                <w:smallCaps w:val="0"/>
              </w:rPr>
              <w:tab/>
            </w:r>
            <w:r w:rsidRPr="00312C7A">
              <w:rPr>
                <w:rFonts w:ascii="Times New Roman" w:hAnsi="Times New Roman"/>
                <w:smallCaps w:val="0"/>
                <w:color w:val="FF0000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124B06D0" w14:textId="77777777" w:rsidR="0092669C" w:rsidRPr="00312C7A" w:rsidRDefault="0092669C" w:rsidP="0092669C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92669C" w:rsidRPr="00312C7A" w:rsidRDefault="0092669C" w:rsidP="000A01D3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B17BF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92669C" w:rsidRPr="00312C7A" w:rsidRDefault="0092669C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312C7A" w14:paraId="11B4BD76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0626D61A" w:rsidR="009721FF" w:rsidRPr="00312C7A" w:rsidRDefault="009721FF" w:rsidP="009721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</w:rPr>
              <w:t>3</w:t>
            </w:r>
            <w:r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</w:rPr>
              <w:t xml:space="preserve">Check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and 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9721FF" w:rsidRPr="00312C7A" w:rsidRDefault="009721F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9721FF" w:rsidRPr="00312C7A" w:rsidRDefault="009721FF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312C7A" w14:paraId="5621E7D4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BC5BB8" w:rsidRPr="00312C7A" w:rsidRDefault="00BC5BB8" w:rsidP="00DA1063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5313415C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B044BB" w:rsidRPr="00312C7A" w:rsidRDefault="00B044BB" w:rsidP="00B044B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805FDC3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BC5BB8" w:rsidRPr="00312C7A" w:rsidRDefault="00BC5BB8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67570D" w:rsidRPr="00312C7A" w:rsidRDefault="0067570D" w:rsidP="00BC5B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67570D" w:rsidRPr="00312C7A" w:rsidRDefault="0067570D" w:rsidP="006757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BC5BB8" w:rsidRPr="00312C7A" w:rsidRDefault="00BC5BB8" w:rsidP="00BC5BB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  <w:p w14:paraId="1E7D3FCA" w14:textId="77777777" w:rsidR="000B17BF" w:rsidRDefault="000B17BF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0</w:t>
            </w:r>
          </w:p>
        </w:tc>
      </w:tr>
      <w:tr w:rsidR="00B044BB" w:rsidRPr="00312C7A" w14:paraId="293059A0" w14:textId="77777777" w:rsidTr="00893BD1">
        <w:trPr>
          <w:cantSplit/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first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BC5BB8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9A4E8F" w:rsidRPr="00312C7A" w:rsidRDefault="009A4E8F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DK</w:t>
            </w:r>
            <w:r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312C7A" w14:paraId="1301DA4A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BC5BB8" w:rsidRPr="00312C7A" w:rsidRDefault="00BC5BB8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wer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he polio </w:t>
            </w:r>
            <w:r w:rsidR="00572BA0" w:rsidRPr="00312C7A">
              <w:rPr>
                <w:rFonts w:ascii="Times New Roman" w:hAnsi="Times New Roman"/>
                <w:smallCaps w:val="0"/>
                <w:lang w:val="en-GB"/>
              </w:rPr>
              <w:t>drop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DCC39" w14:textId="77777777" w:rsidR="00BC5BB8" w:rsidRPr="00312C7A" w:rsidRDefault="00BC5BB8" w:rsidP="00DA1063">
            <w:pPr>
              <w:pStyle w:val="Responsecategs"/>
              <w:tabs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75F0669E" w:rsidR="00BC5BB8" w:rsidRPr="00312C7A" w:rsidRDefault="00BC5BB8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BC5BB8" w:rsidRPr="00312C7A" w:rsidRDefault="00BC5BB8" w:rsidP="00BC5BB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26778" w:rsidRPr="00312C7A" w14:paraId="03F1615E" w14:textId="77777777" w:rsidTr="00893BD1">
        <w:trPr>
          <w:cantSplit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572BA0" w:rsidRPr="00312C7A" w:rsidRDefault="00572BA0" w:rsidP="00572B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572BA0" w:rsidRPr="00312C7A" w:rsidRDefault="00572BA0" w:rsidP="00572B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F7A6C" w:rsidRPr="00312C7A" w14:paraId="77D1FB11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0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Pentavalent vaccination – that is, an injection in the thigh to prevent (him/her) from getting tetanus, whooping cough, diphtheria, Hepatitis B disease, and Haemophilus </w:t>
            </w:r>
            <w:proofErr w:type="spellStart"/>
            <w:r w:rsidRPr="00312C7A">
              <w:rPr>
                <w:rFonts w:ascii="Times New Roman" w:hAnsi="Times New Roman"/>
                <w:smallCaps w:val="0"/>
                <w:lang w:val="en-GB"/>
              </w:rPr>
              <w:t>influenzae</w:t>
            </w:r>
            <w:proofErr w:type="spellEnd"/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type b?</w:t>
            </w:r>
          </w:p>
          <w:p w14:paraId="0968F766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 given at the same time as the P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  <w:p w14:paraId="6752E999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</w:p>
        </w:tc>
      </w:tr>
      <w:tr w:rsidR="00AF7A6C" w:rsidRPr="00312C7A" w14:paraId="53FFDD29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C861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AF7A6C" w:rsidRPr="00312C7A" w14:paraId="77330B53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ever received a Pneumococcal Conjugate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vaccination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– that is, an injection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 xml:space="preserve">to prevent (him/her) from getting 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>pneumococcal disease, including ear infections and meningitis caused by pneumococc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BDB0384" w14:textId="77777777" w:rsidR="00B044BB" w:rsidRPr="00312C7A" w:rsidRDefault="00B044BB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Probe by indicating that P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neumococcal Conjugate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 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B044BB" w:rsidRPr="00312C7A" w:rsidRDefault="00B044BB" w:rsidP="001106B6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1099201" w14:textId="0B96C6E6" w:rsidR="00B044BB" w:rsidRPr="00312C7A" w:rsidRDefault="00B044BB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AF7A6C" w:rsidRPr="00312C7A" w14:paraId="06033CD7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77777777" w:rsidR="00B044BB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pneumococcal 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received?</w:t>
            </w:r>
          </w:p>
          <w:p w14:paraId="7C465C9F" w14:textId="46206045" w:rsidR="00893BD1" w:rsidRPr="00312C7A" w:rsidRDefault="00893BD1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C2823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B044BB" w:rsidRPr="00312C7A" w:rsidRDefault="00B044BB" w:rsidP="001106B6">
            <w:pPr>
              <w:rPr>
                <w:sz w:val="20"/>
              </w:rPr>
            </w:pPr>
          </w:p>
        </w:tc>
      </w:tr>
      <w:tr w:rsidR="00B044BB" w:rsidRPr="00312C7A" w14:paraId="5AADDD0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572BA0" w:rsidRPr="00312C7A" w:rsidRDefault="00572BA0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Has (</w:t>
            </w:r>
            <w:r w:rsidR="001106B6" w:rsidRPr="00312C7A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 xml:space="preserve">) ever received a </w:t>
            </w:r>
            <w:r w:rsidR="001D431C">
              <w:rPr>
                <w:rFonts w:ascii="Times New Roman" w:hAnsi="Times New Roman"/>
                <w:smallCaps w:val="0"/>
                <w:lang w:val="en-GB"/>
              </w:rPr>
              <w:t xml:space="preserve">rotavirus vaccination – 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that is, liquid in the mouth to prevent diarrh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o</w:t>
            </w:r>
            <w:r w:rsidR="001106B6" w:rsidRPr="00312C7A">
              <w:rPr>
                <w:rFonts w:ascii="Times New Roman" w:hAnsi="Times New Roman"/>
                <w:smallCaps w:val="0"/>
                <w:lang w:val="en-GB"/>
              </w:rPr>
              <w:t>ea?</w:t>
            </w:r>
          </w:p>
          <w:p w14:paraId="263E180F" w14:textId="77777777" w:rsidR="009C3956" w:rsidRPr="00312C7A" w:rsidRDefault="009C3956" w:rsidP="001106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572BA0" w:rsidRPr="00312C7A" w:rsidRDefault="00572BA0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 by indicating th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 xml:space="preserve">rotavirus 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is sometimes given at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the same time as the</w:t>
            </w:r>
            <w:r w:rsidR="00D45789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512DF4">
              <w:rPr>
                <w:rFonts w:ascii="Times New Roman" w:hAnsi="Times New Roman"/>
                <w:i/>
                <w:smallCaps w:val="0"/>
                <w:lang w:val="en-GB"/>
              </w:rPr>
              <w:t>Pentavalent vaccination</w:t>
            </w:r>
            <w:r w:rsidR="00512DF4" w:rsidRPr="00312C7A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93BD1" w:rsidRDefault="00893BD1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572BA0" w:rsidRPr="00312C7A" w:rsidRDefault="00572BA0" w:rsidP="00B044BB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  <w:p w14:paraId="76D219BA" w14:textId="77777777" w:rsidR="00893BD1" w:rsidRDefault="00893BD1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572BA0" w:rsidRPr="00312C7A" w:rsidRDefault="00572BA0" w:rsidP="008267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i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</w:p>
        </w:tc>
      </w:tr>
      <w:tr w:rsidR="00B044BB" w:rsidRPr="00312C7A" w14:paraId="01BCDA70" w14:textId="77777777" w:rsidTr="00893BD1">
        <w:trPr>
          <w:trHeight w:val="530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572BA0" w:rsidRPr="00312C7A" w:rsidRDefault="00572BA0" w:rsidP="009C395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rotaviru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26BDD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77777777" w:rsidR="00572BA0" w:rsidRPr="00312C7A" w:rsidRDefault="00572BA0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590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572BA0" w:rsidRPr="00312C7A" w:rsidRDefault="00572BA0" w:rsidP="00B044BB">
            <w:pPr>
              <w:rPr>
                <w:sz w:val="20"/>
              </w:rPr>
            </w:pPr>
          </w:p>
        </w:tc>
      </w:tr>
      <w:tr w:rsidR="00B044BB" w:rsidRPr="00312C7A" w14:paraId="0FA34ECC" w14:textId="77777777" w:rsidTr="00893BD1">
        <w:trPr>
          <w:trHeight w:val="856"/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79C1EF9D" w:rsidR="00B044BB" w:rsidRPr="00312C7A" w:rsidRDefault="00B044BB" w:rsidP="008267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312C7A">
              <w:rPr>
                <w:rFonts w:ascii="Times New Roman" w:hAnsi="Times New Roman"/>
                <w:b/>
                <w:i/>
                <w:smallCaps w:val="0"/>
              </w:rPr>
              <w:t>name</w:t>
            </w:r>
            <w:r w:rsidR="00512DF4">
              <w:rPr>
                <w:rFonts w:ascii="Times New Roman" w:hAnsi="Times New Roman"/>
                <w:smallCaps w:val="0"/>
                <w:lang w:val="en-GB"/>
              </w:rPr>
              <w:t xml:space="preserve">) ever received a MMR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vaccin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– that is, a shot in the arm at the age of 9 months or older - to prevent 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him/her</w:t>
            </w:r>
            <w:r w:rsidR="00826778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from getting measles</w:t>
            </w:r>
            <w:r w:rsidR="00D45789">
              <w:rPr>
                <w:rFonts w:ascii="Times New Roman" w:hAnsi="Times New Roman"/>
                <w:smallCaps w:val="0"/>
                <w:lang w:val="en-GB"/>
              </w:rPr>
              <w:t>, mumps and rubell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B044BB" w:rsidRPr="00312C7A" w:rsidRDefault="00B044BB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CEBEB" w14:textId="77777777" w:rsidR="00B044BB" w:rsidRPr="00312C7A" w:rsidRDefault="00B044BB" w:rsidP="001106B6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722F26" w14:paraId="438C8DD7" w14:textId="77777777" w:rsidTr="00893BD1">
        <w:trPr>
          <w:jc w:val="center"/>
        </w:trPr>
        <w:tc>
          <w:tcPr>
            <w:tcW w:w="2171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32E9C222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lang w:val="en-GB"/>
              </w:rPr>
            </w:pP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66378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722F26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722F26">
              <w:rPr>
                <w:rFonts w:ascii="Times New Roman" w:hAnsi="Times New Roman"/>
                <w:smallCaps w:val="0"/>
                <w:lang w:val="en-GB"/>
              </w:rPr>
              <w:t xml:space="preserve">months or older - to prevent him/her from getting Yellow Fever? </w:t>
            </w:r>
          </w:p>
          <w:p w14:paraId="34DF5187" w14:textId="77777777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5A4C2951" w:rsidR="00722F26" w:rsidRPr="00722F26" w:rsidRDefault="00722F26" w:rsidP="00732B60">
            <w:pPr>
              <w:pStyle w:val="1Intvwqst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>
              <w:rPr>
                <w:rStyle w:val="Instructionsinparens"/>
                <w:iCs/>
                <w:smallCaps w:val="0"/>
                <w:lang w:val="en-GB"/>
              </w:rPr>
              <w:t>MMR</w:t>
            </w:r>
            <w:r w:rsidRPr="00722F26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YES</w:t>
            </w:r>
            <w:r w:rsidRPr="00722F26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NO</w:t>
            </w:r>
            <w:r w:rsidRPr="00722F26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0B17BF" w:rsidRDefault="000B17BF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722F26" w:rsidRPr="00722F26" w:rsidRDefault="00722F26" w:rsidP="00DA1063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722F26">
              <w:rPr>
                <w:rFonts w:ascii="Times New Roman" w:hAnsi="Times New Roman"/>
                <w:lang w:val="en-GB"/>
              </w:rPr>
              <w:t>DK</w:t>
            </w:r>
            <w:r w:rsidRPr="00722F26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90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722F26" w:rsidRPr="00722F26" w:rsidRDefault="00722F26" w:rsidP="00732B60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957C8" w:rsidRPr="00312C7A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4957C8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</w:rPr>
              <w:t>IM</w:t>
            </w:r>
            <w:r>
              <w:rPr>
                <w:rFonts w:ascii="Times New Roman" w:hAnsi="Times New Roman"/>
                <w:b/>
                <w:smallCaps w:val="0"/>
                <w:color w:val="00B050"/>
              </w:rPr>
              <w:t>2</w:t>
            </w:r>
            <w:r w:rsidR="00893BD1">
              <w:rPr>
                <w:rFonts w:ascii="Times New Roman" w:hAnsi="Times New Roman"/>
                <w:b/>
                <w:smallCaps w:val="0"/>
                <w:color w:val="00B050"/>
              </w:rPr>
              <w:t>8</w:t>
            </w:r>
            <w:r w:rsidRPr="00312C7A">
              <w:rPr>
                <w:rFonts w:ascii="Times New Roman" w:hAnsi="Times New Roman"/>
                <w:smallCaps w:val="0"/>
                <w:color w:val="00B050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M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FOR VACCINATION RECORDS AT HEALTH FACILITY for this child. </w:t>
            </w:r>
          </w:p>
          <w:p w14:paraId="5A249349" w14:textId="08109BF1" w:rsidR="004957C8" w:rsidRPr="00312C7A" w:rsidRDefault="004957C8" w:rsidP="001106B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omplete the Information Panel on that Questionnaire</w:t>
            </w:r>
          </w:p>
        </w:tc>
      </w:tr>
    </w:tbl>
    <w:p w14:paraId="01007FB7" w14:textId="6CDAF795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312C7A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312C7A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312C7A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47677F09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3</w:t>
            </w:r>
          </w:p>
          <w:p w14:paraId="122966E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3EF0E31D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3</w:t>
            </w:r>
          </w:p>
        </w:tc>
      </w:tr>
      <w:tr w:rsidR="00F54E63" w:rsidRPr="00312C7A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312C7A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</w:rPr>
              <w:t>CA</w:t>
            </w:r>
            <w:r w:rsidR="00454646">
              <w:rPr>
                <w:rFonts w:ascii="Times New Roman" w:hAnsi="Times New Roman"/>
                <w:b/>
                <w:smallCaps w:val="0"/>
              </w:rPr>
              <w:t>2</w:t>
            </w:r>
            <w:r w:rsidR="009C3956" w:rsidRPr="00312C7A">
              <w:rPr>
                <w:rFonts w:ascii="Times New Roman" w:hAnsi="Times New Roman"/>
                <w:smallCaps w:val="0"/>
              </w:rPr>
              <w:t xml:space="preserve">. </w:t>
            </w:r>
            <w:r w:rsidR="009C3956" w:rsidRPr="00312C7A">
              <w:rPr>
                <w:rFonts w:ascii="Times New Roman" w:hAnsi="Times New Roman"/>
                <w:i/>
                <w:smallCaps w:val="0"/>
              </w:rPr>
              <w:t>Check BD3: I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 child</w:t>
            </w:r>
            <w:r w:rsidR="008A2B1E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3A0B91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="00893BD1">
              <w:rPr>
                <w:rFonts w:ascii="Times New Roman" w:hAnsi="Times New Roman"/>
                <w:caps/>
                <w:lang w:val="en-GB"/>
              </w:rPr>
              <w:t>, BD3=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312C7A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312C7A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312C7A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02006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312C7A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6CA39C29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312C7A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312C7A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40CE1">
              <w:rPr>
                <w:rFonts w:ascii="Times New Roman" w:hAnsi="Times New Roman"/>
                <w:smallCaps w:val="0"/>
                <w:color w:val="FF0000"/>
                <w:lang w:val="en-GB"/>
              </w:rPr>
              <w:t>s</w:t>
            </w:r>
            <w:r w:rsidR="00714E55">
              <w:rPr>
                <w:rFonts w:ascii="Times New Roman" w:hAnsi="Times New Roman"/>
                <w:smallCaps w:val="0"/>
                <w:color w:val="FF0000"/>
                <w:lang w:val="en-GB"/>
              </w:rPr>
              <w:t>, ORS</w:t>
            </w:r>
            <w:r w:rsidR="00FE7D30"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312C7A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2819D765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B66378">
              <w:rPr>
                <w:rFonts w:ascii="Times New Roman" w:hAnsi="Times New Roman"/>
                <w:smallCaps w:val="0"/>
                <w:color w:val="FF0000"/>
                <w:lang w:val="en-GB"/>
              </w:rPr>
              <w:t>s, ORS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312C7A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FE0817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If ‘less’, probe:</w:t>
            </w:r>
          </w:p>
          <w:p w14:paraId="577D3B81" w14:textId="44216BB2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uch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Mo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312C7A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312C7A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312C7A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312C7A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3D1BE98C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>Circle all providers mentioned,</w:t>
            </w:r>
            <w:r w:rsidRPr="00312C7A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 xml:space="preserve">but do </w:t>
            </w:r>
            <w:r w:rsidR="008D0928">
              <w:rPr>
                <w:u w:val="single"/>
                <w:lang w:val="en-GB"/>
              </w:rPr>
              <w:t>not</w:t>
            </w:r>
            <w:r w:rsidR="00E32C9D" w:rsidRPr="008D0928">
              <w:rPr>
                <w:lang w:val="en-GB"/>
              </w:rPr>
              <w:t xml:space="preserve"> </w:t>
            </w:r>
            <w:r w:rsidR="00E32C9D" w:rsidRPr="00312C7A">
              <w:rPr>
                <w:lang w:val="en-GB"/>
              </w:rPr>
              <w:t>prompt with any suggestions.</w:t>
            </w:r>
          </w:p>
          <w:p w14:paraId="4776EFBA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lang w:val="en-GB"/>
              </w:rPr>
              <w:t xml:space="preserve">Probe to identify each type of </w:t>
            </w:r>
            <w:r w:rsidR="00E50FD1" w:rsidRPr="00312C7A">
              <w:rPr>
                <w:lang w:val="en-GB"/>
              </w:rPr>
              <w:t>provider</w:t>
            </w:r>
            <w:r w:rsidR="00E32C9D" w:rsidRPr="00312C7A">
              <w:rPr>
                <w:lang w:val="en-GB"/>
              </w:rPr>
              <w:t>.</w:t>
            </w:r>
          </w:p>
          <w:p w14:paraId="7EB8CBA8" w14:textId="77777777" w:rsidR="00E32C9D" w:rsidRPr="00312C7A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1A360395" w:rsidR="00E32C9D" w:rsidRPr="00312C7A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E32C9D" w:rsidRPr="00312C7A">
              <w:rPr>
                <w:u w:val="single"/>
                <w:lang w:val="en-GB"/>
              </w:rPr>
              <w:t>If unable to determine if public or private sector</w:t>
            </w:r>
            <w:r w:rsidR="00E32C9D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03313BCA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312C7A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</w:p>
          <w:p w14:paraId="5669DDF7" w14:textId="77777777" w:rsidR="00E32C9D" w:rsidRPr="00312C7A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312C7A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312C7A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312C7A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312C7A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ADDD219" w14:textId="6F53A8C0" w:rsidR="00714E55" w:rsidRPr="00312C7A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714E55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312C7A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312C7A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312C7A">
              <w:rPr>
                <w:rFonts w:ascii="Times New Roman" w:hAnsi="Times New Roman"/>
                <w:i/>
              </w:rPr>
              <w:t>specify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312C7A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312C7A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312C7A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312C7A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9263C3" w14:textId="65B16EEF" w:rsidR="00E32C9D" w:rsidRPr="00312C7A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312C7A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312C7A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C53984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312C7A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312C7A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312C7A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312C7A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312C7A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>
              <w:rPr>
                <w:rFonts w:ascii="Times New Roman" w:hAnsi="Times New Roman"/>
                <w:smallCaps w:val="0"/>
                <w:lang w:val="en-GB"/>
              </w:rPr>
              <w:tab/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I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nsert government-recommended homemade </w:t>
            </w:r>
            <w:r w:rsidRPr="00F71134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  N  DK</w:t>
            </w:r>
          </w:p>
          <w:p w14:paraId="0740475F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312C7A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4422FF16" w14:textId="77777777" w:rsidR="00F71134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312C7A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color w:val="FF0000"/>
                <w:lang w:val="en-GB"/>
              </w:rPr>
              <w:t>R</w:t>
            </w:r>
            <w:r w:rsidRPr="00C2456B">
              <w:rPr>
                <w:rFonts w:ascii="Times New Roman" w:hAnsi="Times New Roman"/>
                <w:caps/>
                <w:color w:val="FF0000"/>
                <w:lang w:val="en-GB"/>
              </w:rPr>
              <w:t>ecommended</w:t>
            </w:r>
            <w:r>
              <w:rPr>
                <w:rFonts w:ascii="Times New Roman" w:hAnsi="Times New Roman"/>
                <w:caps/>
                <w:color w:val="FF0000"/>
                <w:lang w:val="en-GB"/>
              </w:rPr>
              <w:t xml:space="preserve"> fluid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F71134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="00F71134" w:rsidRPr="00312C7A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312C7A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312C7A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312C7A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</w:t>
            </w:r>
            <w:r w:rsidR="00FE0817">
              <w:rPr>
                <w:lang w:val="en-GB"/>
              </w:rPr>
              <w:t xml:space="preserve">ck </w:t>
            </w:r>
            <w:proofErr w:type="gramStart"/>
            <w:r w:rsidR="00FE0817">
              <w:rPr>
                <w:lang w:val="en-GB"/>
              </w:rPr>
              <w:t>CA7[</w:t>
            </w:r>
            <w:proofErr w:type="gramEnd"/>
            <w:r w:rsidR="00FE0817">
              <w:rPr>
                <w:lang w:val="en-GB"/>
              </w:rPr>
              <w:t>A] and CA7[B]</w:t>
            </w:r>
            <w:r w:rsidRPr="00312C7A">
              <w:rPr>
                <w:lang w:val="en-GB"/>
              </w:rPr>
              <w:t xml:space="preserve">: Was child given </w:t>
            </w:r>
            <w:r w:rsidR="00903C96" w:rsidRPr="00312C7A">
              <w:rPr>
                <w:lang w:val="en-GB"/>
              </w:rPr>
              <w:t xml:space="preserve">any </w:t>
            </w:r>
            <w:r w:rsidRPr="00312C7A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312C7A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, ‘No</w:t>
            </w:r>
            <w:r w:rsidRPr="00312C7A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312C7A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312C7A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312C7A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 xml:space="preserve">ORS mentioned in </w:t>
            </w:r>
            <w:proofErr w:type="gramStart"/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</w:t>
            </w:r>
            <w:proofErr w:type="gramEnd"/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A] and</w:t>
            </w:r>
            <w:r w:rsidR="000B17BF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C53984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312C7A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lang w:val="en-GB"/>
              </w:rPr>
              <w:t>Probe to identify the type of source.</w:t>
            </w:r>
          </w:p>
          <w:p w14:paraId="5DC080C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46B19AFE" w14:textId="7681CC28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1EE39D6F" w:rsidR="007304C5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7304C5" w:rsidRPr="00312C7A">
              <w:rPr>
                <w:u w:val="single"/>
                <w:lang w:val="en-GB"/>
              </w:rPr>
              <w:t>If unable to determine whether public or private</w:t>
            </w:r>
            <w:r w:rsidR="007304C5" w:rsidRPr="00312C7A">
              <w:rPr>
                <w:lang w:val="en-GB"/>
              </w:rPr>
              <w:t xml:space="preserve">, </w:t>
            </w:r>
            <w:r w:rsidR="00EF650A" w:rsidRPr="00312C7A">
              <w:rPr>
                <w:lang w:val="en-GB"/>
              </w:rPr>
              <w:t>write the name of the place</w:t>
            </w:r>
            <w:r w:rsidR="00EF650A">
              <w:rPr>
                <w:lang w:val="en-GB"/>
              </w:rPr>
              <w:t xml:space="preserve"> and then </w:t>
            </w:r>
            <w:r w:rsidR="0089293B">
              <w:rPr>
                <w:lang w:val="en-GB"/>
              </w:rPr>
              <w:t xml:space="preserve">temporarily record ‘X’ </w:t>
            </w:r>
            <w:r w:rsidR="00EF650A">
              <w:rPr>
                <w:lang w:val="en-GB"/>
              </w:rPr>
              <w:t>until you learn the appropriate category for the response</w:t>
            </w:r>
            <w:r w:rsidR="0089293B">
              <w:rPr>
                <w:lang w:val="en-GB"/>
              </w:rPr>
              <w:t>.</w:t>
            </w:r>
          </w:p>
          <w:p w14:paraId="13F6D91D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312C7A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312C7A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312C7A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32397D69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53393C95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DD47B2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312C7A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312C7A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312C7A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312C7A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="00996DC4">
              <w:rPr>
                <w:lang w:val="en-GB"/>
              </w:rPr>
              <w:t>Check CA</w:t>
            </w:r>
            <w:r w:rsidR="00FE0817">
              <w:rPr>
                <w:lang w:val="en-GB"/>
              </w:rPr>
              <w:t>7[C]</w:t>
            </w:r>
            <w:r w:rsidRPr="00312C7A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817DBA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Yes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[</w:t>
            </w:r>
            <w:r w:rsidRPr="00817DBA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>]</w:t>
            </w:r>
            <w:r w:rsidRPr="00817DBA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817DBA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817DBA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817DBA">
              <w:rPr>
                <w:rFonts w:ascii="Times New Roman" w:hAnsi="Times New Roman"/>
                <w:caps/>
                <w:lang w:val="es-US"/>
              </w:rPr>
              <w:t>No</w:t>
            </w:r>
            <w:r w:rsidR="00A503FD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817DBA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817DBA">
              <w:rPr>
                <w:rFonts w:ascii="Times New Roman" w:hAnsi="Times New Roman"/>
                <w:caps/>
                <w:lang w:val="es-US"/>
              </w:rPr>
              <w:t>[C] ≠1</w:t>
            </w:r>
            <w:r w:rsidRPr="00817DBA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817DB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312C7A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312C7A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11</w:t>
            </w:r>
            <w:r w:rsidR="001D5374" w:rsidRPr="00312C7A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5DE576B1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whether public or private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52AA5A2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312C7A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312C7A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312C7A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27A2FCF4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6B9168A" w14:textId="77777777" w:rsidR="00CC7DC5" w:rsidRPr="00312C7A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076A8E17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312C7A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312C7A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DD47B2">
              <w:rPr>
                <w:rFonts w:ascii="Times New Roman" w:hAnsi="Times New Roman"/>
                <w:caps/>
                <w:lang w:val="en-GB"/>
              </w:rPr>
              <w:t>DK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/</w:t>
            </w:r>
            <w:r w:rsidR="0089293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DD47B2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DD47B2">
              <w:rPr>
                <w:rFonts w:ascii="Times New Roman" w:hAnsi="Times New Roman"/>
                <w:caps/>
                <w:lang w:val="en-GB"/>
              </w:rPr>
              <w:tab/>
            </w:r>
            <w:r w:rsidR="00A36D94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312C7A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312C7A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FE0817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FE0817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312C7A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312C7A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312C7A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56D47108" w14:textId="77777777" w:rsidR="00903C96" w:rsidRPr="00312C7A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  <w:p w14:paraId="6D09B8A8" w14:textId="77777777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3578F19D" w14:textId="43916CDF" w:rsidR="005405FE" w:rsidRPr="00312C7A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312C7A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312C7A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312C7A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312C7A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DD47B2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D47B2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DD47B2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DD47B2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DD47B2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F9C57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FE0817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312C7A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312C7A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40CE1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312C7A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312C7A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3808CA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312C7A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oth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312C7A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312C7A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312C7A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312C7A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312C7A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312C7A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312C7A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eck CA</w:t>
            </w:r>
            <w:r w:rsidR="00AF338B">
              <w:rPr>
                <w:lang w:val="en-GB"/>
              </w:rPr>
              <w:t>14</w:t>
            </w:r>
            <w:r w:rsidRPr="00312C7A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312C7A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312C7A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="00DD47B2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312C7A">
              <w:rPr>
                <w:rFonts w:ascii="Times New Roman" w:hAnsi="Times New Roman"/>
                <w:caps/>
                <w:lang w:val="en-GB"/>
              </w:rPr>
              <w:t>CA</w:t>
            </w:r>
            <w:r w:rsidR="00AF338B">
              <w:rPr>
                <w:rFonts w:ascii="Times New Roman" w:hAnsi="Times New Roman"/>
                <w:caps/>
                <w:lang w:val="en-GB"/>
              </w:rPr>
              <w:t>14</w:t>
            </w:r>
            <w:r w:rsidRPr="00312C7A">
              <w:rPr>
                <w:rFonts w:ascii="Times New Roman" w:hAnsi="Times New Roman"/>
                <w:caps/>
                <w:lang w:val="en-GB"/>
              </w:rPr>
              <w:t>=2</w:t>
            </w:r>
            <w:r w:rsidR="009C6EA2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312C7A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312C7A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312C7A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312C7A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74E81B56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ircle all providers mentioned,</w:t>
            </w:r>
            <w:r w:rsidR="008D0928">
              <w:rPr>
                <w:lang w:val="en-GB"/>
              </w:rPr>
              <w:t xml:space="preserve"> </w:t>
            </w:r>
            <w:r w:rsidRPr="00312C7A">
              <w:rPr>
                <w:lang w:val="en-GB"/>
              </w:rPr>
              <w:t xml:space="preserve">but do </w:t>
            </w:r>
            <w:r w:rsidR="00DA705A" w:rsidRPr="00312C7A">
              <w:rPr>
                <w:u w:val="single"/>
                <w:lang w:val="en-GB"/>
              </w:rPr>
              <w:t>not</w:t>
            </w:r>
            <w:r w:rsidRPr="00312C7A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</w:p>
          <w:p w14:paraId="78BF491F" w14:textId="7DC20768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Pr="00312C7A">
              <w:rPr>
                <w:u w:val="single"/>
                <w:lang w:val="en-GB"/>
              </w:rPr>
              <w:t>If unable to determine if public or private sector</w:t>
            </w:r>
            <w:r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5D651C87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4F3D2C1A" w14:textId="77777777" w:rsidR="007C402B" w:rsidRPr="00312C7A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53B3D0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BCCB1" w14:textId="48CCF7AF" w:rsidR="007C402B" w:rsidRPr="00CC7DC5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b w:val="0"/>
                <w:i/>
                <w:sz w:val="20"/>
              </w:rPr>
              <w:t>specify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CC7DC5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312C7A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312C7A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312C7A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AF338B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AF338B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312C7A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</w:t>
            </w:r>
            <w:r w:rsidR="00A44CCC" w:rsidRPr="00312C7A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312C7A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312C7A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B7449D4" w14:textId="3595E0E5" w:rsidR="00A44CCC" w:rsidRPr="00312C7A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A44CCC" w:rsidRPr="00312C7A">
              <w:rPr>
                <w:lang w:val="en-GB"/>
              </w:rPr>
              <w:t>Circle all medicines given. Write brand name(s) of all medicines mentioned.</w:t>
            </w:r>
          </w:p>
          <w:p w14:paraId="2741134C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312C7A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3A064E0" w14:textId="3F7ABFE4" w:rsidR="00A44CCC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</w:t>
            </w:r>
            <w:r w:rsidR="00A44CCC" w:rsidRPr="00312C7A">
              <w:rPr>
                <w:lang w:val="en-GB"/>
              </w:rPr>
              <w:t xml:space="preserve"> of brand)</w:t>
            </w:r>
          </w:p>
          <w:p w14:paraId="18B7D70F" w14:textId="77777777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312C7A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312C7A">
              <w:rPr>
                <w:smallCaps/>
                <w:lang w:val="en-GB"/>
              </w:rPr>
              <w:tab/>
            </w:r>
            <w:r w:rsidRPr="00312C7A">
              <w:rPr>
                <w:smallCaps/>
                <w:lang w:val="en-GB"/>
              </w:rPr>
              <w:tab/>
            </w:r>
          </w:p>
          <w:p w14:paraId="7715CA10" w14:textId="3EF12BFE" w:rsidR="00DA705A" w:rsidRPr="00312C7A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147C12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</w:rPr>
            </w:pPr>
            <w:r w:rsidRPr="00147C12">
              <w:rPr>
                <w:rFonts w:ascii="Times New Roman" w:hAnsi="Times New Roman"/>
                <w:b/>
                <w:caps/>
                <w:color w:val="00B050"/>
              </w:rPr>
              <w:t>A</w:t>
            </w:r>
            <w:r w:rsidR="00E91FC6" w:rsidRPr="00147C12">
              <w:rPr>
                <w:rFonts w:ascii="Times New Roman" w:hAnsi="Times New Roman"/>
                <w:b/>
                <w:caps/>
                <w:color w:val="00B050"/>
              </w:rPr>
              <w:t>nti-malarials</w:t>
            </w:r>
          </w:p>
          <w:p w14:paraId="517E40D5" w14:textId="77777777" w:rsidR="003E3CB1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312C7A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312C7A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312C7A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312C7A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>Pills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E</w:t>
            </w:r>
          </w:p>
          <w:p w14:paraId="3F59059D" w14:textId="0B88F4AA" w:rsidR="007C402B" w:rsidRPr="00147C12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="008D1E52" w:rsidRPr="00147C12">
              <w:rPr>
                <w:rFonts w:ascii="Times New Roman" w:hAnsi="Times New Roman"/>
                <w:caps/>
                <w:color w:val="00B050"/>
              </w:rPr>
              <w:t>F</w:t>
            </w:r>
          </w:p>
          <w:p w14:paraId="201EDFC6" w14:textId="34F7A168" w:rsidR="008D1E52" w:rsidRPr="00147C12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  <w:t>Artesunate</w:t>
            </w:r>
          </w:p>
          <w:p w14:paraId="1AF7E1D5" w14:textId="02904FAF" w:rsidR="008D1E52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Rectal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G</w:t>
            </w:r>
          </w:p>
          <w:p w14:paraId="0E0318A1" w14:textId="77777777" w:rsidR="00EA640B" w:rsidRPr="00147C12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147C12">
              <w:rPr>
                <w:rFonts w:ascii="Times New Roman" w:hAnsi="Times New Roman"/>
                <w:caps/>
                <w:color w:val="00B050"/>
              </w:rPr>
              <w:tab/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Injection/IV</w:t>
            </w:r>
            <w:r w:rsidRPr="00147C12">
              <w:rPr>
                <w:rFonts w:ascii="Times New Roman" w:hAnsi="Times New Roman"/>
                <w:caps/>
                <w:color w:val="00B050"/>
              </w:rPr>
              <w:tab/>
              <w:t>H</w:t>
            </w:r>
          </w:p>
          <w:p w14:paraId="1FC98A49" w14:textId="77777777" w:rsidR="00EA640B" w:rsidRPr="00312C7A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312C7A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312C7A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312C7A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312C7A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312C7A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312C7A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312C7A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312C7A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312C7A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312C7A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312C7A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312C7A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9A29B6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147C12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Paracetamol</w:t>
            </w:r>
            <w:r w:rsidRPr="009A29B6">
              <w:rPr>
                <w:rFonts w:ascii="Times New Roman" w:hAnsi="Times New Roman"/>
                <w:caps/>
              </w:rPr>
              <w:t>/</w:t>
            </w:r>
            <w:r w:rsidR="00A44CCC" w:rsidRPr="009A29B6">
              <w:rPr>
                <w:rFonts w:ascii="Times New Roman" w:hAnsi="Times New Roman"/>
                <w:caps/>
              </w:rPr>
              <w:t>Panadol/</w:t>
            </w:r>
          </w:p>
          <w:p w14:paraId="57037B13" w14:textId="6A80952A" w:rsidR="00A44CCC" w:rsidRPr="009A29B6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A44CCC" w:rsidRPr="009A29B6">
              <w:rPr>
                <w:rFonts w:ascii="Times New Roman" w:hAnsi="Times New Roman"/>
                <w:caps/>
              </w:rPr>
              <w:t>Acetaminophen</w:t>
            </w:r>
            <w:r w:rsidR="00A44CCC"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R</w:t>
            </w:r>
          </w:p>
          <w:p w14:paraId="3B956ABC" w14:textId="4A179D8D" w:rsidR="00A44CCC" w:rsidRPr="009A29B6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29B6">
              <w:rPr>
                <w:rFonts w:ascii="Times New Roman" w:hAnsi="Times New Roman"/>
                <w:caps/>
              </w:rPr>
              <w:tab/>
              <w:t>Aspirin</w:t>
            </w:r>
            <w:r w:rsidRPr="009A29B6">
              <w:rPr>
                <w:rFonts w:ascii="Times New Roman" w:hAnsi="Times New Roman"/>
                <w:caps/>
              </w:rPr>
              <w:tab/>
            </w:r>
            <w:r w:rsidR="00092E2A" w:rsidRPr="009A29B6">
              <w:rPr>
                <w:rFonts w:ascii="Times New Roman" w:hAnsi="Times New Roman"/>
                <w:caps/>
              </w:rPr>
              <w:t>S</w:t>
            </w:r>
          </w:p>
          <w:p w14:paraId="6E2C782C" w14:textId="2A37658D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A29B6">
              <w:rPr>
                <w:rFonts w:ascii="Times New Roman" w:hAnsi="Times New Roman"/>
                <w:caps/>
              </w:rPr>
              <w:tab/>
            </w:r>
            <w:r w:rsidRPr="00312C7A">
              <w:rPr>
                <w:rFonts w:ascii="Times New Roman" w:hAnsi="Times New Roman"/>
                <w:caps/>
                <w:lang w:val="en-GB"/>
              </w:rPr>
              <w:t>Ibuprof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312C7A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77777777" w:rsidR="00A44CCC" w:rsidRPr="00312C7A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312C7A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312C7A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312C7A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i w:val="0"/>
                <w:lang w:val="en-GB"/>
              </w:rPr>
              <w:t xml:space="preserve"> </w:t>
            </w:r>
            <w:r w:rsidRPr="00312C7A">
              <w:rPr>
                <w:lang w:val="en-GB"/>
              </w:rPr>
              <w:t>Ch</w:t>
            </w:r>
            <w:r w:rsidR="00AF338B">
              <w:rPr>
                <w:lang w:val="en-GB"/>
              </w:rPr>
              <w:t>eck CA2</w:t>
            </w:r>
            <w:r w:rsidRPr="00312C7A">
              <w:rPr>
                <w:lang w:val="en-GB"/>
              </w:rPr>
              <w:t>3: Anti</w:t>
            </w:r>
            <w:r w:rsidR="00DA705A" w:rsidRPr="00312C7A">
              <w:rPr>
                <w:lang w:val="en-GB"/>
              </w:rPr>
              <w:t>biotics</w:t>
            </w:r>
            <w:r w:rsidRPr="00312C7A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biotics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312C7A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AF338B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312C7A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312C7A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312C7A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312C7A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caps/>
                <w:lang w:val="en-GB"/>
              </w:rPr>
              <w:t>mention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312C7A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312C7A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312C7A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312C7A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312C7A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>
              <w:rPr>
                <w:rStyle w:val="Instructionsinparens"/>
                <w:b/>
                <w:iCs/>
                <w:smallCaps w:val="0"/>
              </w:rPr>
              <w:t>name of medicine from CA2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3, codes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L</w:t>
            </w:r>
            <w:r w:rsidR="00DA705A" w:rsidRPr="00312C7A">
              <w:rPr>
                <w:rStyle w:val="Instructionsinparens"/>
                <w:b/>
                <w:iCs/>
                <w:smallCaps w:val="0"/>
              </w:rPr>
              <w:t xml:space="preserve"> to </w:t>
            </w:r>
            <w:r w:rsidR="00092E2A" w:rsidRPr="00312C7A">
              <w:rPr>
                <w:rStyle w:val="Instructionsinparens"/>
                <w:b/>
                <w:iCs/>
                <w:smallCaps w:val="0"/>
              </w:rPr>
              <w:t>O</w:t>
            </w:r>
            <w:r w:rsidR="00DA705A" w:rsidRPr="00312C7A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312C7A">
              <w:rPr>
                <w:lang w:val="en-GB"/>
              </w:rPr>
              <w:t>Probe to identify the type of source.</w:t>
            </w:r>
          </w:p>
          <w:p w14:paraId="4DABBC49" w14:textId="096E96E5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312C7A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69B943E8" w:rsidR="00DA705A" w:rsidRPr="00312C7A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</w:r>
            <w:r w:rsidR="00DA705A" w:rsidRPr="00EF650A">
              <w:rPr>
                <w:u w:val="single"/>
                <w:lang w:val="en-GB"/>
              </w:rPr>
              <w:t>If unable to determine whether public or private</w:t>
            </w:r>
            <w:r w:rsidR="00DA705A" w:rsidRPr="00312C7A">
              <w:rPr>
                <w:lang w:val="en-GB"/>
              </w:rPr>
              <w:t xml:space="preserve">, </w:t>
            </w:r>
            <w:r w:rsidR="009F71AF" w:rsidRPr="00312C7A">
              <w:rPr>
                <w:lang w:val="en-GB"/>
              </w:rPr>
              <w:t>write the name of the place</w:t>
            </w:r>
            <w:r w:rsidR="009F71AF">
              <w:rPr>
                <w:lang w:val="en-GB"/>
              </w:rPr>
              <w:t xml:space="preserve"> and then temporarily record ‘X’ until you learn the appropriate category for the response.</w:t>
            </w:r>
          </w:p>
          <w:p w14:paraId="30F130F3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312C7A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312C7A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312C7A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7976DD4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Community Health Worker (Non-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Government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312C7A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C7DC5">
              <w:rPr>
                <w:rFonts w:ascii="Times New Roman" w:hAnsi="Times New Roman"/>
                <w:caps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</w:rPr>
              <w:t>specify</w:t>
            </w:r>
            <w:r w:rsidRPr="00CC7DC5">
              <w:rPr>
                <w:rFonts w:ascii="Times New Roman" w:hAnsi="Times New Roman"/>
                <w:caps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312C7A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="00DA705A"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312C7A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312C7A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312C7A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312C7A">
              <w:rPr>
                <w:color w:val="00B050"/>
                <w:lang w:val="en-GB"/>
              </w:rPr>
              <w:t xml:space="preserve"> Check CA</w:t>
            </w:r>
            <w:r w:rsidR="00AF338B">
              <w:rPr>
                <w:color w:val="00B050"/>
                <w:lang w:val="en-GB"/>
              </w:rPr>
              <w:t>2</w:t>
            </w:r>
            <w:r w:rsidRPr="00312C7A">
              <w:rPr>
                <w:color w:val="00B050"/>
                <w:lang w:val="en-GB"/>
              </w:rPr>
              <w:t>3: Anti-</w:t>
            </w:r>
            <w:proofErr w:type="spellStart"/>
            <w:r w:rsidRPr="00312C7A">
              <w:rPr>
                <w:color w:val="00B050"/>
                <w:lang w:val="en-GB"/>
              </w:rPr>
              <w:t>malarials</w:t>
            </w:r>
            <w:proofErr w:type="spellEnd"/>
            <w:r w:rsidRPr="00312C7A">
              <w:rPr>
                <w:color w:val="00B050"/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312C7A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312C7A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312C7A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312C7A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312C7A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name of medicine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3, codes A to K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57A0DFAD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ab/>
            </w:r>
            <w:r w:rsidRPr="00312C7A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312C7A">
              <w:rPr>
                <w:color w:val="00B050"/>
                <w:lang w:val="en-GB"/>
              </w:rPr>
              <w:t xml:space="preserve">, </w:t>
            </w:r>
            <w:r w:rsidR="009F71AF" w:rsidRPr="009F71AF">
              <w:rPr>
                <w:color w:val="00B050"/>
                <w:lang w:val="en-GB"/>
              </w:rPr>
              <w:t>write the name of the place and then temporarily record ‘X’ until you learn the appropriate category for the response.</w:t>
            </w:r>
          </w:p>
          <w:p w14:paraId="46BA77FF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A503FD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A503FD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312C7A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312C7A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CC7DC5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CC7DC5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CC7DC5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CC7DC5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CC7DC5">
              <w:rPr>
                <w:rFonts w:ascii="Times New Roman" w:hAnsi="Times New Roman"/>
                <w:i/>
                <w:color w:val="00B050"/>
              </w:rPr>
              <w:t>specify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CC7DC5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CC7DC5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CC7DC5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312C7A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312C7A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262296D4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312C7A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3: More than one antimalarial circl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312C7A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312C7A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312C7A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312C7A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312C7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312C7A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0AC7565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proofErr w:type="spellStart"/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s</w:t>
            </w:r>
            <w:proofErr w:type="spellEnd"/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ircled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>, codes A to 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312C7A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312C7A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312C7A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</w:t>
            </w:r>
            <w:r w:rsidRPr="00312C7A">
              <w:rPr>
                <w:rStyle w:val="Instructionsinparens"/>
                <w:b/>
                <w:iCs/>
                <w:smallCaps w:val="0"/>
                <w:color w:val="00B050"/>
              </w:rPr>
              <w:t xml:space="preserve">, codes A to </w:t>
            </w:r>
            <w:r w:rsidR="00092E2A" w:rsidRPr="00312C7A">
              <w:rPr>
                <w:rStyle w:val="Instructionsinparens"/>
                <w:b/>
                <w:iCs/>
                <w:smallCaps w:val="0"/>
                <w:color w:val="00B050"/>
              </w:rPr>
              <w:t>K</w:t>
            </w:r>
            <w:r w:rsidRPr="00312C7A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312C7A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312C7A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312C7A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312C7A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312C7A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312C7A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32B60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312C7A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312C7A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312C7A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312C7A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312C7A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312C7A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Buri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312C7A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312C7A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312C7A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312C7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312C7A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DK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312C7A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312C7A" w:rsidRDefault="00403DFC" w:rsidP="00FE0F5B">
      <w:pPr>
        <w:spacing w:line="276" w:lineRule="auto"/>
        <w:ind w:left="144" w:hanging="144"/>
        <w:contextualSpacing/>
        <w:rPr>
          <w:sz w:val="20"/>
        </w:rPr>
      </w:pPr>
      <w:r w:rsidRPr="00312C7A">
        <w:rPr>
          <w:sz w:val="20"/>
        </w:rPr>
        <w:br w:type="page"/>
      </w:r>
    </w:p>
    <w:p w14:paraId="2FFA61B6" w14:textId="77777777" w:rsidR="009E4DCD" w:rsidRPr="00312C7A" w:rsidRDefault="009E4DCD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312C7A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312C7A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i/>
                <w:smallCaps w:val="0"/>
              </w:rPr>
              <w:br w:type="page"/>
            </w:r>
            <w:r w:rsidR="002A1646" w:rsidRPr="00312C7A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312C7A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312C7A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312C7A">
              <w:rPr>
                <w:rFonts w:ascii="Times New Roman" w:hAnsi="Times New Roman"/>
                <w:caps/>
              </w:rPr>
              <w:t>Hour</w:t>
            </w:r>
            <w:r w:rsidR="00554667" w:rsidRPr="00312C7A">
              <w:rPr>
                <w:rFonts w:ascii="Times New Roman" w:hAnsi="Times New Roman"/>
                <w:caps/>
              </w:rPr>
              <w:t>s</w:t>
            </w:r>
            <w:r w:rsidRPr="00312C7A">
              <w:rPr>
                <w:rFonts w:ascii="Times New Roman" w:hAnsi="Times New Roman"/>
                <w:caps/>
              </w:rPr>
              <w:t xml:space="preserve"> and minutes</w:t>
            </w:r>
            <w:r w:rsidRPr="00312C7A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C263E3" w:rsidRPr="00312C7A" w14:paraId="676EAAEF" w14:textId="77777777" w:rsidTr="00DC725A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C263E3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C263E3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C263E3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C263E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sz w:val="20"/>
                <w:lang w:val="en-GB"/>
              </w:rPr>
              <w:t>ENGLISH</w:t>
            </w:r>
            <w:r w:rsidRPr="00C263E3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2</w:t>
            </w:r>
            <w:r w:rsidRPr="00C263E3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C263E3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263E3">
              <w:rPr>
                <w:caps/>
                <w:color w:val="FF0000"/>
                <w:sz w:val="20"/>
                <w:lang w:val="en-GB"/>
              </w:rPr>
              <w:t>Language 3</w:t>
            </w:r>
            <w:r w:rsidRPr="00C263E3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472ACF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312C7A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472ACF">
              <w:rPr>
                <w:rStyle w:val="Instructionsinparens"/>
                <w:lang w:val="en-GB"/>
              </w:rPr>
              <w:t>specify</w:t>
            </w:r>
            <w:r w:rsidRPr="00472ACF">
              <w:rPr>
                <w:rFonts w:ascii="Times New Roman" w:hAnsi="Times New Roman"/>
                <w:caps/>
                <w:lang w:val="en-GB"/>
              </w:rPr>
              <w:t>)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312C7A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490497">
              <w:rPr>
                <w:rFonts w:ascii="Times New Roman" w:hAnsi="Times New Roman"/>
                <w:lang w:val="en-GB"/>
              </w:rPr>
              <w:t>.</w:t>
            </w:r>
            <w:r w:rsidR="00C263E3" w:rsidRPr="00472ACF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C263E3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>ENGLISH</w:t>
            </w:r>
            <w:r w:rsidRPr="00DC725A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2</w:t>
            </w:r>
            <w:r w:rsidRPr="00DC725A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DC725A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color w:val="FF0000"/>
                <w:sz w:val="20"/>
                <w:lang w:val="en-GB"/>
              </w:rPr>
              <w:t>Language 3</w:t>
            </w:r>
            <w:r w:rsidRPr="00DC725A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472ACF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DC725A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DC725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C263E3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C725A">
              <w:rPr>
                <w:caps/>
                <w:sz w:val="20"/>
                <w:lang w:val="en-GB"/>
              </w:rPr>
              <w:tab/>
              <w:t>(</w:t>
            </w:r>
            <w:r w:rsidRPr="00DC725A">
              <w:rPr>
                <w:rStyle w:val="Instructionsinparens"/>
                <w:lang w:val="en-GB"/>
              </w:rPr>
              <w:t>specify</w:t>
            </w:r>
            <w:r w:rsidRPr="00DC725A">
              <w:rPr>
                <w:caps/>
                <w:sz w:val="20"/>
                <w:lang w:val="en-GB"/>
              </w:rPr>
              <w:t>)</w:t>
            </w:r>
            <w:r w:rsidRPr="00DC725A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312C7A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312C7A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312C7A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312C7A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312C7A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48D54ED5" w:rsidR="00C263E3" w:rsidRPr="00312C7A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312C7A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>
              <w:rPr>
                <w:lang w:val="en-GB"/>
              </w:rPr>
              <w:t xml:space="preserve"> Issue the ANTHROPOMETRY MODULE FORM </w:t>
            </w:r>
            <w:r w:rsidR="0086034A" w:rsidRPr="0086034A">
              <w:rPr>
                <w:lang w:val="en-GB"/>
              </w:rPr>
              <w:t>for this child</w:t>
            </w:r>
            <w:r w:rsidR="0086034A">
              <w:rPr>
                <w:lang w:val="en-GB"/>
              </w:rPr>
              <w:t xml:space="preserve"> and c</w:t>
            </w:r>
            <w:r w:rsidR="0086034A" w:rsidRPr="0086034A">
              <w:rPr>
                <w:lang w:val="en-GB"/>
              </w:rPr>
              <w:t xml:space="preserve">omplete the Information Panel on that </w:t>
            </w:r>
            <w:r w:rsidR="0086034A">
              <w:rPr>
                <w:lang w:val="en-GB"/>
              </w:rPr>
              <w:t>Form.</w:t>
            </w:r>
          </w:p>
          <w:p w14:paraId="29A140E1" w14:textId="77777777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312C7A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lang w:val="en-GB"/>
              </w:rPr>
              <w:tab/>
              <w:t>Check columns HL10 and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>List of Household Members, Household Questionnaire</w:t>
            </w:r>
            <w:r w:rsidRPr="00312C7A">
              <w:rPr>
                <w:lang w:val="en-GB"/>
              </w:rPr>
              <w:t xml:space="preserve">: Is the respondent the mother or caretaker of </w:t>
            </w:r>
            <w:r w:rsidRPr="00312C7A">
              <w:rPr>
                <w:u w:val="single"/>
                <w:lang w:val="en-GB"/>
              </w:rPr>
              <w:t>another</w:t>
            </w:r>
            <w:r w:rsidRPr="00312C7A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312C7A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04AD83C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="008368F6">
              <w:rPr>
                <w:lang w:val="en-GB"/>
              </w:rPr>
              <w:tab/>
              <w:t>Go to UF1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go to the next </w:t>
            </w:r>
            <w:r w:rsidRPr="00312C7A"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Under Five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4E731944" w14:textId="4CE8EF2B" w:rsidR="00C263E3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</w:r>
            <w:r w:rsidRPr="00DC725A">
              <w:rPr>
                <w:lang w:val="en-GB"/>
              </w:rPr>
              <w:t>Check HL</w:t>
            </w:r>
            <w:r w:rsidR="00DC725A" w:rsidRPr="00DC725A">
              <w:rPr>
                <w:lang w:val="en-GB"/>
              </w:rPr>
              <w:t>6</w:t>
            </w:r>
            <w:r w:rsidRPr="00312C7A">
              <w:rPr>
                <w:lang w:val="en-GB"/>
              </w:rPr>
              <w:t xml:space="preserve"> and column HL</w:t>
            </w:r>
            <w:r w:rsidR="00DC725A">
              <w:rPr>
                <w:lang w:val="en-GB"/>
              </w:rPr>
              <w:t>20</w:t>
            </w:r>
            <w:r w:rsidRPr="00312C7A">
              <w:rPr>
                <w:lang w:val="en-GB"/>
              </w:rPr>
              <w:t xml:space="preserve"> in </w:t>
            </w:r>
            <w:r w:rsidRPr="00312C7A">
              <w:rPr>
                <w:caps/>
                <w:lang w:val="en-GB"/>
              </w:rPr>
              <w:t xml:space="preserve">List of Household Members, Household </w:t>
            </w:r>
            <w:r w:rsidRPr="00312C7A">
              <w:rPr>
                <w:caps/>
                <w:lang w:val="en-GB"/>
              </w:rPr>
              <w:tab/>
              <w:t>Questionnaire</w:t>
            </w:r>
            <w:r w:rsidRPr="00312C7A">
              <w:rPr>
                <w:lang w:val="en-GB"/>
              </w:rPr>
              <w:t xml:space="preserve">: Is the respondent the mother or caretaker of a child age 5-17 selected for Questionnaire for </w:t>
            </w:r>
            <w:r w:rsidRPr="00312C7A">
              <w:rPr>
                <w:lang w:val="en-GB"/>
              </w:rPr>
              <w:tab/>
              <w:t>Children Age 5-17 in this household?</w:t>
            </w:r>
          </w:p>
          <w:p w14:paraId="51CBADE8" w14:textId="77777777" w:rsidR="00C263E3" w:rsidRPr="00312C7A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C8A56DB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Yes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go to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caps/>
                <w:lang w:val="en-GB"/>
              </w:rPr>
              <w:t>Questionnaire for Children Age 5-17</w:t>
            </w:r>
            <w:r w:rsidRPr="00312C7A">
              <w:rPr>
                <w:lang w:val="en-GB"/>
              </w:rPr>
              <w:t xml:space="preserve"> to be administered to the same respondent.</w:t>
            </w:r>
          </w:p>
          <w:p w14:paraId="63D18C82" w14:textId="55FE9B52" w:rsidR="00C263E3" w:rsidRPr="00312C7A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tab/>
            </w:r>
            <w:r w:rsidRPr="00312C7A">
              <w:rPr>
                <w:b/>
                <w:i w:val="0"/>
                <w:lang w:val="en-GB"/>
              </w:rPr>
              <w:sym w:font="Wingdings" w:char="F0A8"/>
            </w:r>
            <w:r w:rsidRPr="00312C7A">
              <w:rPr>
                <w:lang w:val="en-GB"/>
              </w:rPr>
              <w:t xml:space="preserve"> No </w:t>
            </w:r>
            <w:r w:rsidRPr="00312C7A">
              <w:rPr>
                <w:lang w:val="en-GB"/>
              </w:rPr>
              <w:sym w:font="Wingdings" w:char="F0F0"/>
            </w:r>
            <w:r w:rsidRPr="00312C7A">
              <w:rPr>
                <w:lang w:val="en-GB"/>
              </w:rPr>
              <w:tab/>
              <w:t>Go to UF1</w:t>
            </w:r>
            <w:r w:rsidR="008368F6">
              <w:rPr>
                <w:lang w:val="en-GB"/>
              </w:rPr>
              <w:t>7</w:t>
            </w:r>
            <w:r w:rsidRPr="00312C7A">
              <w:rPr>
                <w:lang w:val="en-GB"/>
              </w:rPr>
              <w:t xml:space="preserve"> on the </w:t>
            </w:r>
            <w:r w:rsidRPr="00312C7A">
              <w:rPr>
                <w:caps/>
                <w:lang w:val="en-GB"/>
              </w:rPr>
              <w:t>Under-Five Information Panel</w:t>
            </w:r>
            <w:r w:rsidRPr="00312C7A">
              <w:rPr>
                <w:lang w:val="en-GB"/>
              </w:rPr>
              <w:t xml:space="preserve"> and circle ‘01’. Then end th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312C7A">
              <w:rPr>
                <w:lang w:val="en-GB"/>
              </w:rPr>
              <w:t xml:space="preserve">interview with this respondent by thanking her/him for her/his cooperation. Check to see if there are </w:t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</w:r>
            <w:r w:rsidRPr="00312C7A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355153F7" w14:textId="0C0EF4EA" w:rsidR="009A29B6" w:rsidRDefault="009A29B6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312C7A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312C7A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lastRenderedPageBreak/>
              <w:t xml:space="preserve">anthropometry </w:t>
            </w:r>
            <w:r w:rsidR="0086034A">
              <w:rPr>
                <w:color w:val="FFFFFF"/>
                <w:sz w:val="20"/>
                <w:lang w:val="en-GB"/>
              </w:rPr>
              <w:t>Module</w:t>
            </w:r>
            <w:r>
              <w:rPr>
                <w:color w:val="FFFFFF"/>
                <w:sz w:val="20"/>
                <w:lang w:val="en-GB"/>
              </w:rPr>
              <w:t xml:space="preserve"> </w:t>
            </w:r>
            <w:r w:rsidRPr="00312C7A">
              <w:rPr>
                <w:color w:val="FFFFFF"/>
                <w:sz w:val="20"/>
                <w:lang w:val="en-GB"/>
              </w:rPr>
              <w:t xml:space="preserve">information </w:t>
            </w:r>
            <w:r w:rsidR="0086034A">
              <w:rPr>
                <w:color w:val="FFFFFF"/>
                <w:sz w:val="20"/>
                <w:lang w:val="en-GB"/>
              </w:rPr>
              <w:t>panel</w:t>
            </w:r>
            <w:r w:rsidRPr="00312C7A">
              <w:rPr>
                <w:color w:val="FFFFFF"/>
                <w:sz w:val="20"/>
                <w:lang w:val="en-GB"/>
              </w:rPr>
              <w:tab/>
            </w:r>
            <w:r>
              <w:rPr>
                <w:color w:val="FFFFFF"/>
                <w:sz w:val="20"/>
                <w:lang w:val="en-GB"/>
              </w:rPr>
              <w:t>an</w:t>
            </w:r>
          </w:p>
        </w:tc>
      </w:tr>
      <w:tr w:rsidR="009A29B6" w:rsidRPr="00312C7A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312C7A" w:rsidRDefault="00D56671" w:rsidP="009A29B6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312C7A" w:rsidRDefault="00D56671" w:rsidP="009A29B6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312C7A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312C7A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312C7A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312C7A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312C7A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86034A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312C7A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Default="0086034A" w:rsidP="0086034A">
            <w:pPr>
              <w:pStyle w:val="Responsecategs"/>
              <w:tabs>
                <w:tab w:val="clear" w:pos="3942"/>
                <w:tab w:val="right" w:leader="dot" w:pos="50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312C7A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312C7A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312C7A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312C7A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312C7A" w:rsidRDefault="00B302B3" w:rsidP="00B302B3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312C7A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N6</w:t>
            </w:r>
            <w:r w:rsidR="00B302B3" w:rsidRPr="00312C7A">
              <w:rPr>
                <w:sz w:val="20"/>
                <w:lang w:val="en-GB"/>
              </w:rPr>
              <w:t xml:space="preserve">. </w:t>
            </w:r>
            <w:r w:rsidR="00271CBB">
              <w:rPr>
                <w:i/>
                <w:sz w:val="20"/>
                <w:lang w:val="en-GB"/>
              </w:rPr>
              <w:t>Interviewer</w:t>
            </w:r>
            <w:r w:rsidR="00B302B3" w:rsidRPr="00312C7A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312C7A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312C7A" w:rsidRDefault="00B302B3" w:rsidP="00B302B3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ame</w:t>
            </w:r>
            <w:r w:rsidRPr="00312C7A">
              <w:rPr>
                <w:rFonts w:ascii="Times New Roman" w:hAnsi="Times New Roman"/>
                <w:lang w:val="en-GB"/>
              </w:rPr>
              <w:tab/>
              <w:t xml:space="preserve"> ___ ___</w:t>
            </w:r>
            <w:r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</w:tbl>
    <w:p w14:paraId="34D661BE" w14:textId="77777777" w:rsidR="009A29B6" w:rsidRDefault="009A29B6" w:rsidP="00FE0F5B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312C7A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312C7A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312C7A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312C7A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312C7A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312C7A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302B3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302B3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302B3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302B3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02B3">
              <w:rPr>
                <w:caps/>
                <w:sz w:val="20"/>
              </w:rPr>
              <w:t>Name</w:t>
            </w:r>
            <w:r w:rsidRPr="00B302B3">
              <w:rPr>
                <w:caps/>
                <w:sz w:val="20"/>
                <w:u w:val="single"/>
              </w:rPr>
              <w:tab/>
            </w:r>
            <w:r w:rsidRPr="00B302B3">
              <w:rPr>
                <w:caps/>
                <w:sz w:val="20"/>
              </w:rPr>
              <w:t xml:space="preserve"> ___ ___</w:t>
            </w:r>
            <w:r w:rsidR="00A36D94" w:rsidRPr="00B302B3">
              <w:rPr>
                <w:caps/>
                <w:sz w:val="20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302B3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312C7A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7344819D" w:rsidR="002A1646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EE21B9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EE21B9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Record the result as read out by the Measurer:</w:t>
            </w:r>
          </w:p>
          <w:p w14:paraId="2E3DA27B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312C7A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312C7A">
              <w:rPr>
                <w:rFonts w:ascii="Times New Roman" w:hAnsi="Times New Roman"/>
                <w:caps/>
                <w:lang w:val="en-GB"/>
              </w:rPr>
              <w:t xml:space="preserve">_ </w:t>
            </w:r>
            <w:r w:rsidRPr="00F67736">
              <w:rPr>
                <w:rFonts w:ascii="Times New Roman" w:hAnsi="Times New Roman"/>
                <w:b/>
                <w:caps/>
                <w:lang w:val="en-GB"/>
              </w:rPr>
              <w:t>.</w:t>
            </w:r>
            <w:proofErr w:type="gramEnd"/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312C7A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5F84EDDD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312C7A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312C7A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312C7A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312C7A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312C7A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312C7A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312C7A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312C7A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312C7A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312C7A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312C7A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312C7A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312C7A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312C7A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312C7A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0 or 1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312C7A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312C7A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312C7A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312C7A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647856EC" w:rsidR="00DD6B2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312C7A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The child is less than 2 years old and should be measured lying down. Record the result as read out by the Measurer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  <w:p w14:paraId="51052383" w14:textId="77777777" w:rsidR="00CF39B5" w:rsidRPr="00312C7A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083D54E8" w:rsidR="00CF39B5" w:rsidRPr="00312C7A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312C7A">
              <w:rPr>
                <w:rFonts w:ascii="Times New Roman" w:hAnsi="Times New Roman"/>
                <w:i/>
                <w:smallCaps w:val="0"/>
                <w:lang w:val="en-GB"/>
              </w:rPr>
              <w:t>The child is at least 2 years old and should be measured standing up. Record the result as read out by the Measurer:</w:t>
            </w:r>
          </w:p>
          <w:p w14:paraId="3AE81128" w14:textId="77777777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312C7A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ab/>
              <w:t>Read the record back to the Measurer and also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312C7A">
              <w:rPr>
                <w:rFonts w:ascii="Times New Roman" w:hAnsi="Times New Roman"/>
                <w:caps/>
                <w:lang w:val="en-GB"/>
              </w:rPr>
              <w:t>_ .</w:t>
            </w:r>
            <w:proofErr w:type="gramEnd"/>
            <w:r w:rsidRPr="00312C7A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46BEE" w:rsidRPr="00312C7A">
              <w:rPr>
                <w:rFonts w:ascii="Times New Roman" w:hAnsi="Times New Roman"/>
                <w:caps/>
                <w:lang w:val="en-GB"/>
              </w:rPr>
              <w:t>_</w:t>
            </w:r>
            <w:r w:rsidRPr="00312C7A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312C7A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312C7A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312C7A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Other (</w:t>
            </w:r>
            <w:r w:rsidRPr="00312C7A">
              <w:rPr>
                <w:rFonts w:ascii="Times New Roman" w:hAnsi="Times New Roman"/>
                <w:i/>
                <w:lang w:val="en-GB"/>
              </w:rPr>
              <w:t>specify</w:t>
            </w:r>
            <w:r w:rsidRPr="00312C7A">
              <w:rPr>
                <w:rFonts w:ascii="Times New Roman" w:hAnsi="Times New Roman"/>
                <w:caps/>
                <w:lang w:val="en-GB"/>
              </w:rPr>
              <w:t>)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>
              <w:rPr>
                <w:rFonts w:ascii="Times New Roman" w:hAnsi="Times New Roman"/>
                <w:caps/>
                <w:lang w:val="en-GB"/>
              </w:rPr>
              <w:t>.</w:t>
            </w:r>
            <w:r w:rsidRPr="00312C7A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A4080B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A4080B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312C7A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>
              <w:rPr>
                <w:rFonts w:ascii="Times New Roman" w:hAnsi="Times New Roman"/>
                <w:smallCaps w:val="0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312C7A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312C7A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312C7A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312C7A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312C7A">
              <w:rPr>
                <w:rFonts w:ascii="Times New Roman" w:hAnsi="Times New Roman"/>
                <w:i/>
                <w:smallCaps w:val="0"/>
                <w:lang w:val="en-GB"/>
              </w:rPr>
              <w:t>How was the child actually measured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312C7A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Lying down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312C7A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312C7A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312C7A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6D410EF2" w:rsidR="009302F7" w:rsidRPr="00312C7A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312C7A">
              <w:rPr>
                <w:rFonts w:ascii="Times New Roman" w:hAnsi="Times New Roman"/>
                <w:lang w:val="en-GB"/>
              </w:rPr>
              <w:t xml:space="preserve">. </w:t>
            </w:r>
            <w:r w:rsidR="009302F7">
              <w:rPr>
                <w:rFonts w:ascii="Times New Roman" w:hAnsi="Times New Roman"/>
                <w:i/>
                <w:lang w:val="en-GB"/>
              </w:rPr>
              <w:t xml:space="preserve">Today’s </w:t>
            </w:r>
            <w:r w:rsidR="008B125C">
              <w:rPr>
                <w:rFonts w:ascii="Times New Roman" w:hAnsi="Times New Roman"/>
                <w:i/>
                <w:lang w:val="en-GB"/>
              </w:rPr>
              <w:t xml:space="preserve">date: </w:t>
            </w:r>
            <w:r w:rsidR="009302F7">
              <w:rPr>
                <w:rFonts w:ascii="Times New Roman" w:hAnsi="Times New Roman"/>
                <w:i/>
                <w:lang w:val="en-GB"/>
              </w:rPr>
              <w:t>D</w:t>
            </w:r>
            <w:r w:rsidR="009302F7" w:rsidRPr="00312C7A">
              <w:rPr>
                <w:rFonts w:ascii="Times New Roman" w:hAnsi="Times New Roman"/>
                <w:i/>
                <w:lang w:val="en-GB"/>
              </w:rPr>
              <w:t>ay / Month / Year:</w:t>
            </w:r>
          </w:p>
          <w:p w14:paraId="5C57122D" w14:textId="6B6FD37A" w:rsidR="009302F7" w:rsidRPr="00312C7A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B302B3">
              <w:rPr>
                <w:i w:val="0"/>
                <w:lang w:val="en-GB"/>
              </w:rPr>
              <w:t xml:space="preserve">___ ___ /___ ___ / </w:t>
            </w:r>
            <w:r w:rsidRPr="00B302B3">
              <w:rPr>
                <w:i w:val="0"/>
                <w:u w:val="single"/>
                <w:lang w:val="en-GB"/>
              </w:rPr>
              <w:t xml:space="preserve"> 2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0 </w:t>
            </w:r>
            <w:r w:rsidRPr="00B302B3">
              <w:rPr>
                <w:i w:val="0"/>
                <w:lang w:val="en-GB"/>
              </w:rPr>
              <w:t xml:space="preserve"> </w:t>
            </w:r>
            <w:r w:rsidRPr="00B302B3">
              <w:rPr>
                <w:i w:val="0"/>
                <w:u w:val="single"/>
                <w:lang w:val="en-GB"/>
              </w:rPr>
              <w:t xml:space="preserve"> 1 </w:t>
            </w:r>
            <w:r w:rsidRPr="00B302B3">
              <w:rPr>
                <w:i w:val="0"/>
                <w:lang w:val="en-GB"/>
              </w:rPr>
              <w:t xml:space="preserve">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312C7A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312C7A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Yes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312C7A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312C7A">
              <w:rPr>
                <w:rFonts w:ascii="Times New Roman" w:hAnsi="Times New Roman"/>
                <w:caps/>
                <w:lang w:val="en-GB"/>
              </w:rPr>
              <w:t>No</w:t>
            </w:r>
            <w:r w:rsidRPr="00312C7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312C7A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312C7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312C7A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312C7A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312C7A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312C7A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312C7A">
              <w:rPr>
                <w:i w:val="0"/>
                <w:lang w:val="en-GB"/>
              </w:rPr>
              <w:t xml:space="preserve"> </w:t>
            </w:r>
            <w:r w:rsidR="009302F7" w:rsidRPr="00312C7A">
              <w:rPr>
                <w:lang w:val="en-GB"/>
              </w:rPr>
              <w:t>Thank the respondent for his/h</w:t>
            </w:r>
            <w:r>
              <w:rPr>
                <w:lang w:val="en-GB"/>
              </w:rPr>
              <w:t>er cooperation and inform your S</w:t>
            </w:r>
            <w:r w:rsidR="009302F7" w:rsidRPr="00312C7A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312C7A" w:rsidRDefault="00DF41DA" w:rsidP="00FE0F5B">
      <w:pPr>
        <w:spacing w:line="276" w:lineRule="auto"/>
        <w:ind w:left="144" w:hanging="144"/>
        <w:contextualSpacing/>
        <w:rPr>
          <w:sz w:val="20"/>
        </w:rPr>
      </w:pPr>
    </w:p>
    <w:p w14:paraId="60234EE6" w14:textId="77777777" w:rsidR="00E32C9D" w:rsidRPr="00312C7A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81D654" w14:textId="460816E7" w:rsidR="002A1646" w:rsidRPr="00312C7A" w:rsidRDefault="002A164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312C7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77777777" w:rsidR="002A1646" w:rsidRPr="00DA1063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A1063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</w:p>
        </w:tc>
      </w:tr>
      <w:tr w:rsidR="002A1646" w:rsidRPr="00312C7A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</w:p>
        </w:tc>
      </w:tr>
      <w:tr w:rsidR="00E91FC6" w:rsidRPr="00312C7A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312C7A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312C7A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312C7A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312C7A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77777777" w:rsidR="002A1646" w:rsidRPr="00DA1063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DA1063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2A1646" w:rsidRPr="00312C7A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312C7A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312C7A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312C7A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312C7A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312C7A" w:rsidSect="00C96BE8">
      <w:headerReference w:type="default" r:id="rId10"/>
      <w:footerReference w:type="default" r:id="rId11"/>
      <w:footerReference w:type="first" r:id="rId12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3B31" w14:textId="77777777" w:rsidR="006D7B07" w:rsidRDefault="006D7B07" w:rsidP="006E20C4">
      <w:pPr>
        <w:pStyle w:val="skipcolumn"/>
      </w:pPr>
      <w:r>
        <w:separator/>
      </w:r>
    </w:p>
  </w:endnote>
  <w:endnote w:type="continuationSeparator" w:id="0">
    <w:p w14:paraId="4376355C" w14:textId="77777777" w:rsidR="006D7B07" w:rsidRDefault="006D7B07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7418C" w14:textId="626CC566" w:rsidR="003808CA" w:rsidRPr="00433A8F" w:rsidRDefault="003808CA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C25F3A">
      <w:rPr>
        <w:rStyle w:val="PageNumber"/>
        <w:rFonts w:ascii="Arial" w:hAnsi="Arial" w:cs="Arial"/>
        <w:noProof/>
        <w:sz w:val="16"/>
        <w:szCs w:val="16"/>
      </w:rPr>
      <w:t>28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91359" w14:textId="304579B0" w:rsidR="003808CA" w:rsidRPr="00C96BE8" w:rsidRDefault="003808CA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proofErr w:type="gramStart"/>
    <w:r w:rsidRPr="00433A8F">
      <w:rPr>
        <w:rStyle w:val="PageNumber"/>
        <w:rFonts w:ascii="Arial" w:hAnsi="Arial" w:cs="Arial"/>
        <w:sz w:val="16"/>
        <w:szCs w:val="16"/>
      </w:rPr>
      <w:t>.</w:t>
    </w:r>
    <w:proofErr w:type="gramEnd"/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 w:rsidR="00C25F3A"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46BF7" w14:textId="77777777" w:rsidR="006D7B07" w:rsidRDefault="006D7B07" w:rsidP="006E20C4">
      <w:pPr>
        <w:pStyle w:val="skipcolumn"/>
      </w:pPr>
      <w:r>
        <w:separator/>
      </w:r>
    </w:p>
  </w:footnote>
  <w:footnote w:type="continuationSeparator" w:id="0">
    <w:p w14:paraId="34442710" w14:textId="77777777" w:rsidR="006D7B07" w:rsidRDefault="006D7B07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7485" w14:textId="77777777" w:rsidR="003808CA" w:rsidRDefault="003808CA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12CA5"/>
    <w:rsid w:val="00012CDA"/>
    <w:rsid w:val="00013C70"/>
    <w:rsid w:val="0001544F"/>
    <w:rsid w:val="000212D2"/>
    <w:rsid w:val="00024CD0"/>
    <w:rsid w:val="0002552B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424"/>
    <w:rsid w:val="00055C78"/>
    <w:rsid w:val="0006739A"/>
    <w:rsid w:val="000674C2"/>
    <w:rsid w:val="00070A93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45F7"/>
    <w:rsid w:val="000E60AA"/>
    <w:rsid w:val="000E6CB6"/>
    <w:rsid w:val="000F300F"/>
    <w:rsid w:val="000F36BA"/>
    <w:rsid w:val="000F3ACA"/>
    <w:rsid w:val="000F567E"/>
    <w:rsid w:val="001016CC"/>
    <w:rsid w:val="00103363"/>
    <w:rsid w:val="00107842"/>
    <w:rsid w:val="001106B6"/>
    <w:rsid w:val="00111D09"/>
    <w:rsid w:val="00112D35"/>
    <w:rsid w:val="00113BEE"/>
    <w:rsid w:val="0011493D"/>
    <w:rsid w:val="00114A80"/>
    <w:rsid w:val="00115B80"/>
    <w:rsid w:val="00116B4D"/>
    <w:rsid w:val="00122896"/>
    <w:rsid w:val="00122917"/>
    <w:rsid w:val="00124034"/>
    <w:rsid w:val="00126DF9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5738"/>
    <w:rsid w:val="00195D3E"/>
    <w:rsid w:val="0019710F"/>
    <w:rsid w:val="00197536"/>
    <w:rsid w:val="00197682"/>
    <w:rsid w:val="00197F07"/>
    <w:rsid w:val="001A01EB"/>
    <w:rsid w:val="001A01F5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650F"/>
    <w:rsid w:val="00226D38"/>
    <w:rsid w:val="002311AA"/>
    <w:rsid w:val="0023298A"/>
    <w:rsid w:val="002351DB"/>
    <w:rsid w:val="0023655B"/>
    <w:rsid w:val="00244314"/>
    <w:rsid w:val="00244438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6110C"/>
    <w:rsid w:val="00261D01"/>
    <w:rsid w:val="00261EE8"/>
    <w:rsid w:val="00262278"/>
    <w:rsid w:val="002633E6"/>
    <w:rsid w:val="00264295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B56"/>
    <w:rsid w:val="002D10CB"/>
    <w:rsid w:val="002D1325"/>
    <w:rsid w:val="002D253E"/>
    <w:rsid w:val="002D4799"/>
    <w:rsid w:val="002D5614"/>
    <w:rsid w:val="002D56F6"/>
    <w:rsid w:val="002D6116"/>
    <w:rsid w:val="002E2194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7ECB"/>
    <w:rsid w:val="004513F2"/>
    <w:rsid w:val="00452BCC"/>
    <w:rsid w:val="0045369D"/>
    <w:rsid w:val="00454646"/>
    <w:rsid w:val="00454A71"/>
    <w:rsid w:val="004601EA"/>
    <w:rsid w:val="00461F7F"/>
    <w:rsid w:val="00462556"/>
    <w:rsid w:val="00462E54"/>
    <w:rsid w:val="0046301A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C82"/>
    <w:rsid w:val="004863CE"/>
    <w:rsid w:val="004872FC"/>
    <w:rsid w:val="00490D4C"/>
    <w:rsid w:val="00491292"/>
    <w:rsid w:val="00491608"/>
    <w:rsid w:val="004916E3"/>
    <w:rsid w:val="004926F9"/>
    <w:rsid w:val="00493A3F"/>
    <w:rsid w:val="004940E2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130F"/>
    <w:rsid w:val="005F3169"/>
    <w:rsid w:val="005F3B7D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C58"/>
    <w:rsid w:val="00651D7F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5FC1"/>
    <w:rsid w:val="00816468"/>
    <w:rsid w:val="00817DBA"/>
    <w:rsid w:val="00817E6A"/>
    <w:rsid w:val="0082071D"/>
    <w:rsid w:val="008218F5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50E8"/>
    <w:rsid w:val="00866F8A"/>
    <w:rsid w:val="008709AD"/>
    <w:rsid w:val="0087123C"/>
    <w:rsid w:val="008715B6"/>
    <w:rsid w:val="00872992"/>
    <w:rsid w:val="00874604"/>
    <w:rsid w:val="0087461E"/>
    <w:rsid w:val="008756D9"/>
    <w:rsid w:val="0088044B"/>
    <w:rsid w:val="008822D0"/>
    <w:rsid w:val="008834D1"/>
    <w:rsid w:val="00883665"/>
    <w:rsid w:val="0089293B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42D1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611B"/>
    <w:rsid w:val="009C6EA2"/>
    <w:rsid w:val="009D064C"/>
    <w:rsid w:val="009D0873"/>
    <w:rsid w:val="009D25D3"/>
    <w:rsid w:val="009D48FC"/>
    <w:rsid w:val="009D4C14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11B55"/>
    <w:rsid w:val="00B14CD1"/>
    <w:rsid w:val="00B16044"/>
    <w:rsid w:val="00B201DF"/>
    <w:rsid w:val="00B20233"/>
    <w:rsid w:val="00B21158"/>
    <w:rsid w:val="00B21650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55B2"/>
    <w:rsid w:val="00B5578D"/>
    <w:rsid w:val="00B622C6"/>
    <w:rsid w:val="00B62672"/>
    <w:rsid w:val="00B62FF4"/>
    <w:rsid w:val="00B63508"/>
    <w:rsid w:val="00B640C7"/>
    <w:rsid w:val="00B66378"/>
    <w:rsid w:val="00B66DEC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2DF4"/>
    <w:rsid w:val="00BA514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D0357"/>
    <w:rsid w:val="00BD301D"/>
    <w:rsid w:val="00BD4666"/>
    <w:rsid w:val="00BD79FF"/>
    <w:rsid w:val="00BE0A1E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41DA"/>
    <w:rsid w:val="00C0447F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D50"/>
    <w:rsid w:val="00C378D1"/>
    <w:rsid w:val="00C405A9"/>
    <w:rsid w:val="00C4133E"/>
    <w:rsid w:val="00C43F41"/>
    <w:rsid w:val="00C43F61"/>
    <w:rsid w:val="00C44902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826"/>
    <w:rsid w:val="00E30149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C3"/>
    <w:rsid w:val="00E75FBE"/>
    <w:rsid w:val="00E765F8"/>
    <w:rsid w:val="00E808D0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CDC"/>
    <w:rsid w:val="00EB09C3"/>
    <w:rsid w:val="00EB1151"/>
    <w:rsid w:val="00EB18A9"/>
    <w:rsid w:val="00EB21DA"/>
    <w:rsid w:val="00EB3B97"/>
    <w:rsid w:val="00EB479E"/>
    <w:rsid w:val="00EC15C3"/>
    <w:rsid w:val="00EC1893"/>
    <w:rsid w:val="00EC2C90"/>
    <w:rsid w:val="00EC4157"/>
    <w:rsid w:val="00EC41F1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99D"/>
    <w:rsid w:val="00F77062"/>
    <w:rsid w:val="00F81C85"/>
    <w:rsid w:val="00F8208F"/>
    <w:rsid w:val="00F84419"/>
    <w:rsid w:val="00F85AC6"/>
    <w:rsid w:val="00F8715F"/>
    <w:rsid w:val="00F9047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78F2-617F-4524-A56C-F59BB95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Children Under Five</dc:title>
  <dc:subject/>
  <dc:creator>UNICEF-MICS</dc:creator>
  <cp:keywords/>
  <dc:description/>
  <cp:lastModifiedBy>Turgay Unalan</cp:lastModifiedBy>
  <cp:revision>5</cp:revision>
  <cp:lastPrinted>2015-11-16T21:28:00Z</cp:lastPrinted>
  <dcterms:created xsi:type="dcterms:W3CDTF">2016-11-19T18:29:00Z</dcterms:created>
  <dcterms:modified xsi:type="dcterms:W3CDTF">2016-11-20T15:09:00Z</dcterms:modified>
</cp:coreProperties>
</file>